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55" w:rsidRDefault="00B64755" w:rsidP="0048139F">
      <w:pPr>
        <w:jc w:val="center"/>
        <w:rPr>
          <w:b/>
          <w:sz w:val="52"/>
          <w:szCs w:val="52"/>
        </w:rPr>
      </w:pPr>
    </w:p>
    <w:p w:rsidR="00B64755" w:rsidRDefault="00B64755" w:rsidP="0048139F">
      <w:pPr>
        <w:jc w:val="center"/>
        <w:rPr>
          <w:b/>
          <w:sz w:val="52"/>
          <w:szCs w:val="52"/>
        </w:rPr>
      </w:pPr>
    </w:p>
    <w:p w:rsidR="00B64755" w:rsidRDefault="00B64755" w:rsidP="00B64755">
      <w:pPr>
        <w:rPr>
          <w:b/>
          <w:sz w:val="52"/>
          <w:szCs w:val="52"/>
        </w:rPr>
      </w:pPr>
    </w:p>
    <w:p w:rsidR="00394B66" w:rsidRPr="00B64755" w:rsidRDefault="0048139F" w:rsidP="0048139F">
      <w:pPr>
        <w:jc w:val="center"/>
        <w:rPr>
          <w:b/>
          <w:sz w:val="72"/>
          <w:szCs w:val="72"/>
        </w:rPr>
      </w:pPr>
      <w:r w:rsidRPr="00B64755">
        <w:rPr>
          <w:rFonts w:hint="eastAsia"/>
          <w:b/>
          <w:sz w:val="72"/>
          <w:szCs w:val="72"/>
        </w:rPr>
        <w:t>G</w:t>
      </w:r>
      <w:r w:rsidRPr="00B64755">
        <w:rPr>
          <w:b/>
          <w:sz w:val="72"/>
          <w:szCs w:val="72"/>
        </w:rPr>
        <w:t>it</w:t>
      </w:r>
      <w:r w:rsidR="00E462BD">
        <w:rPr>
          <w:rFonts w:hint="eastAsia"/>
          <w:b/>
          <w:sz w:val="72"/>
          <w:szCs w:val="72"/>
        </w:rPr>
        <w:t>L</w:t>
      </w:r>
      <w:r w:rsidR="00664B99" w:rsidRPr="00B64755">
        <w:rPr>
          <w:b/>
          <w:sz w:val="72"/>
          <w:szCs w:val="72"/>
        </w:rPr>
        <w:t>ab</w:t>
      </w:r>
      <w:r w:rsidRPr="00B64755">
        <w:rPr>
          <w:b/>
          <w:sz w:val="72"/>
          <w:szCs w:val="72"/>
        </w:rPr>
        <w:t>使用</w:t>
      </w:r>
      <w:r w:rsidRPr="00B64755">
        <w:rPr>
          <w:rFonts w:hint="eastAsia"/>
          <w:b/>
          <w:sz w:val="72"/>
          <w:szCs w:val="72"/>
        </w:rPr>
        <w:t>手册</w:t>
      </w:r>
    </w:p>
    <w:p w:rsidR="001C164D" w:rsidRDefault="00394B66" w:rsidP="00394B66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3305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A25" w:rsidRPr="00FB13DA" w:rsidRDefault="00937A25">
          <w:pPr>
            <w:pStyle w:val="TOC"/>
            <w:rPr>
              <w:b/>
              <w:color w:val="auto"/>
            </w:rPr>
          </w:pPr>
          <w:r w:rsidRPr="00FB13DA">
            <w:rPr>
              <w:b/>
              <w:color w:val="auto"/>
              <w:lang w:val="zh-CN"/>
            </w:rPr>
            <w:t>目录</w:t>
          </w:r>
        </w:p>
        <w:p w:rsidR="00AB0240" w:rsidRDefault="00FD080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D080A">
            <w:fldChar w:fldCharType="begin"/>
          </w:r>
          <w:r w:rsidR="00937A25">
            <w:instrText xml:space="preserve"> TOC \o "1-3" \h \z \u </w:instrText>
          </w:r>
          <w:r w:rsidRPr="00FD080A">
            <w:fldChar w:fldCharType="separate"/>
          </w:r>
          <w:hyperlink w:anchor="_Toc388625687" w:history="1">
            <w:r w:rsidR="00AB0240" w:rsidRPr="00455621">
              <w:rPr>
                <w:rStyle w:val="a6"/>
                <w:rFonts w:hint="eastAsia"/>
                <w:noProof/>
              </w:rPr>
              <w:t>一</w:t>
            </w:r>
            <w:r w:rsidR="00AB0240" w:rsidRPr="00455621">
              <w:rPr>
                <w:rStyle w:val="a6"/>
                <w:noProof/>
              </w:rPr>
              <w:t xml:space="preserve"> Gitlab</w:t>
            </w:r>
            <w:r w:rsidR="00AB0240" w:rsidRPr="00455621">
              <w:rPr>
                <w:rStyle w:val="a6"/>
                <w:rFonts w:hint="eastAsia"/>
                <w:noProof/>
              </w:rPr>
              <w:t>账号</w:t>
            </w:r>
            <w:r w:rsidR="00AB0240" w:rsidRPr="00455621">
              <w:rPr>
                <w:rStyle w:val="a6"/>
                <w:noProof/>
              </w:rPr>
              <w:t>/</w:t>
            </w:r>
            <w:r w:rsidR="00AB0240" w:rsidRPr="00455621">
              <w:rPr>
                <w:rStyle w:val="a6"/>
                <w:rFonts w:hint="eastAsia"/>
                <w:noProof/>
              </w:rPr>
              <w:t>库申请流程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88" w:history="1">
            <w:r w:rsidR="00AB0240" w:rsidRPr="00455621">
              <w:rPr>
                <w:rStyle w:val="a6"/>
                <w:noProof/>
              </w:rPr>
              <w:t>1.1 Gitlab</w:t>
            </w:r>
            <w:r w:rsidR="00AB0240" w:rsidRPr="00455621">
              <w:rPr>
                <w:rStyle w:val="a6"/>
                <w:rFonts w:hint="eastAsia"/>
                <w:noProof/>
              </w:rPr>
              <w:t>账号申请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89" w:history="1">
            <w:r w:rsidR="00AB0240" w:rsidRPr="00455621">
              <w:rPr>
                <w:rStyle w:val="a6"/>
                <w:noProof/>
              </w:rPr>
              <w:t>1.2 Gitlab</w:t>
            </w:r>
            <w:r w:rsidR="00AB0240" w:rsidRPr="00455621">
              <w:rPr>
                <w:rStyle w:val="a6"/>
                <w:rFonts w:hint="eastAsia"/>
                <w:noProof/>
              </w:rPr>
              <w:t>库申请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8625690" w:history="1">
            <w:r w:rsidR="00AB0240" w:rsidRPr="00455621">
              <w:rPr>
                <w:rStyle w:val="a6"/>
                <w:rFonts w:hint="eastAsia"/>
                <w:noProof/>
              </w:rPr>
              <w:t>二</w:t>
            </w:r>
            <w:r w:rsidR="00AB0240" w:rsidRPr="00455621">
              <w:rPr>
                <w:rStyle w:val="a6"/>
                <w:noProof/>
              </w:rPr>
              <w:t xml:space="preserve"> Gitlab</w:t>
            </w:r>
            <w:r w:rsidR="00AB0240" w:rsidRPr="00455621">
              <w:rPr>
                <w:rStyle w:val="a6"/>
                <w:rFonts w:hint="eastAsia"/>
                <w:noProof/>
              </w:rPr>
              <w:t>登录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91" w:history="1">
            <w:r w:rsidR="00AB0240" w:rsidRPr="00455621">
              <w:rPr>
                <w:rStyle w:val="a6"/>
                <w:noProof/>
              </w:rPr>
              <w:t xml:space="preserve">2.1 Gitlab </w:t>
            </w:r>
            <w:r w:rsidR="00AB0240" w:rsidRPr="00455621">
              <w:rPr>
                <w:rStyle w:val="a6"/>
                <w:rFonts w:hint="eastAsia"/>
                <w:noProof/>
              </w:rPr>
              <w:t>访问路径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 w:rsidP="000A72A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92" w:history="1">
            <w:r w:rsidR="00AB0240" w:rsidRPr="00455621">
              <w:rPr>
                <w:rStyle w:val="a6"/>
                <w:noProof/>
              </w:rPr>
              <w:t>2.2 Gitlab</w:t>
            </w:r>
            <w:r w:rsidR="00AB0240" w:rsidRPr="00455621">
              <w:rPr>
                <w:rStyle w:val="a6"/>
                <w:rFonts w:hint="eastAsia"/>
                <w:noProof/>
              </w:rPr>
              <w:t>登录页面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8625694" w:history="1">
            <w:r w:rsidR="00AB0240" w:rsidRPr="00455621">
              <w:rPr>
                <w:rStyle w:val="a6"/>
                <w:rFonts w:hint="eastAsia"/>
                <w:noProof/>
              </w:rPr>
              <w:t>三</w:t>
            </w:r>
            <w:r w:rsidR="00AB0240" w:rsidRPr="00455621">
              <w:rPr>
                <w:rStyle w:val="a6"/>
                <w:noProof/>
              </w:rPr>
              <w:t xml:space="preserve"> Git</w:t>
            </w:r>
            <w:r w:rsidR="00AB0240" w:rsidRPr="00455621">
              <w:rPr>
                <w:rStyle w:val="a6"/>
                <w:rFonts w:hint="eastAsia"/>
                <w:noProof/>
              </w:rPr>
              <w:t>环境配置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95" w:history="1">
            <w:r w:rsidR="00AB0240" w:rsidRPr="00455621">
              <w:rPr>
                <w:rStyle w:val="a6"/>
                <w:noProof/>
              </w:rPr>
              <w:t>3.1</w:t>
            </w:r>
            <w:r w:rsidR="00AB0240" w:rsidRPr="00455621">
              <w:rPr>
                <w:rStyle w:val="a6"/>
                <w:rFonts w:hint="eastAsia"/>
                <w:noProof/>
              </w:rPr>
              <w:t>创建公钥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696" w:history="1">
            <w:r w:rsidR="00AB0240" w:rsidRPr="00455621">
              <w:rPr>
                <w:rStyle w:val="a6"/>
                <w:noProof/>
              </w:rPr>
              <w:t>3.1.1 Linux</w:t>
            </w:r>
            <w:r w:rsidR="00AB0240" w:rsidRPr="00455621">
              <w:rPr>
                <w:rStyle w:val="a6"/>
                <w:rFonts w:hint="eastAsia"/>
                <w:noProof/>
              </w:rPr>
              <w:t>环境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697" w:history="1">
            <w:r w:rsidR="00AB0240" w:rsidRPr="00455621">
              <w:rPr>
                <w:rStyle w:val="a6"/>
                <w:noProof/>
              </w:rPr>
              <w:t>3.1.2 Windows</w:t>
            </w:r>
            <w:r w:rsidR="00AB0240" w:rsidRPr="00455621">
              <w:rPr>
                <w:rStyle w:val="a6"/>
                <w:rFonts w:hint="eastAsia"/>
                <w:noProof/>
              </w:rPr>
              <w:t>环境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698" w:history="1">
            <w:r w:rsidR="00AB0240" w:rsidRPr="00455621">
              <w:rPr>
                <w:rStyle w:val="a6"/>
                <w:noProof/>
              </w:rPr>
              <w:t>3.1.3 MacOS</w:t>
            </w:r>
            <w:r w:rsidR="00AB0240" w:rsidRPr="00455621">
              <w:rPr>
                <w:rStyle w:val="a6"/>
                <w:rFonts w:hint="eastAsia"/>
                <w:noProof/>
              </w:rPr>
              <w:t>环境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699" w:history="1">
            <w:r w:rsidR="00AB0240" w:rsidRPr="00455621">
              <w:rPr>
                <w:rStyle w:val="a6"/>
                <w:noProof/>
              </w:rPr>
              <w:t>3.2 Gitlab SSH</w:t>
            </w:r>
            <w:r w:rsidR="00AB0240" w:rsidRPr="00455621">
              <w:rPr>
                <w:rStyle w:val="a6"/>
                <w:rFonts w:hint="eastAsia"/>
                <w:noProof/>
              </w:rPr>
              <w:t>页面配置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8625700" w:history="1">
            <w:r w:rsidR="00AB0240" w:rsidRPr="00455621">
              <w:rPr>
                <w:rStyle w:val="a6"/>
                <w:rFonts w:hint="eastAsia"/>
                <w:noProof/>
              </w:rPr>
              <w:t>四</w:t>
            </w:r>
            <w:r w:rsidR="00AB0240" w:rsidRPr="00455621">
              <w:rPr>
                <w:rStyle w:val="a6"/>
                <w:noProof/>
              </w:rPr>
              <w:t xml:space="preserve"> Git</w:t>
            </w:r>
            <w:r w:rsidR="00AB0240" w:rsidRPr="00455621">
              <w:rPr>
                <w:rStyle w:val="a6"/>
                <w:rFonts w:hint="eastAsia"/>
                <w:noProof/>
              </w:rPr>
              <w:t>操作命令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701" w:history="1">
            <w:r w:rsidR="00AB0240" w:rsidRPr="00455621">
              <w:rPr>
                <w:rStyle w:val="a6"/>
                <w:noProof/>
              </w:rPr>
              <w:t>4.1 Git</w:t>
            </w:r>
            <w:r w:rsidR="00AB0240" w:rsidRPr="00455621">
              <w:rPr>
                <w:rStyle w:val="a6"/>
                <w:rFonts w:hint="eastAsia"/>
                <w:noProof/>
              </w:rPr>
              <w:t>本地仓库操作命令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2" w:history="1">
            <w:r w:rsidR="00AB0240" w:rsidRPr="00455621">
              <w:rPr>
                <w:rStyle w:val="a6"/>
                <w:noProof/>
              </w:rPr>
              <w:t xml:space="preserve">4.1.1 git init/git clone </w:t>
            </w:r>
            <w:r w:rsidR="00AB0240" w:rsidRPr="00455621">
              <w:rPr>
                <w:rStyle w:val="a6"/>
                <w:rFonts w:hint="eastAsia"/>
                <w:noProof/>
              </w:rPr>
              <w:t>初始化库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3" w:history="1">
            <w:r w:rsidR="00AB0240" w:rsidRPr="00455621">
              <w:rPr>
                <w:rStyle w:val="a6"/>
                <w:noProof/>
              </w:rPr>
              <w:t xml:space="preserve">4.1.2 git status </w:t>
            </w:r>
            <w:r w:rsidR="00AB0240" w:rsidRPr="00455621">
              <w:rPr>
                <w:rStyle w:val="a6"/>
                <w:rFonts w:hint="eastAsia"/>
                <w:noProof/>
              </w:rPr>
              <w:t>查看状态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4" w:history="1">
            <w:r w:rsidR="00AB0240" w:rsidRPr="00455621">
              <w:rPr>
                <w:rStyle w:val="a6"/>
                <w:noProof/>
              </w:rPr>
              <w:t xml:space="preserve">4.1.3 git add </w:t>
            </w:r>
            <w:r w:rsidR="00AB0240" w:rsidRPr="00455621">
              <w:rPr>
                <w:rStyle w:val="a6"/>
                <w:rFonts w:hint="eastAsia"/>
                <w:noProof/>
              </w:rPr>
              <w:t>添加文件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5" w:history="1">
            <w:r w:rsidR="00AB0240" w:rsidRPr="00455621">
              <w:rPr>
                <w:rStyle w:val="a6"/>
                <w:noProof/>
              </w:rPr>
              <w:t xml:space="preserve">4.1.4 git diff </w:t>
            </w:r>
            <w:r w:rsidR="00AB0240" w:rsidRPr="00455621">
              <w:rPr>
                <w:rStyle w:val="a6"/>
                <w:rFonts w:hint="eastAsia"/>
                <w:noProof/>
              </w:rPr>
              <w:t>对比文件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6" w:history="1">
            <w:r w:rsidR="00AB0240" w:rsidRPr="00455621">
              <w:rPr>
                <w:rStyle w:val="a6"/>
                <w:noProof/>
              </w:rPr>
              <w:t xml:space="preserve">4.1.5 git commit </w:t>
            </w:r>
            <w:r w:rsidR="00AB0240" w:rsidRPr="00455621">
              <w:rPr>
                <w:rStyle w:val="a6"/>
                <w:rFonts w:hint="eastAsia"/>
                <w:noProof/>
              </w:rPr>
              <w:t>提交更新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7" w:history="1">
            <w:r w:rsidR="00AB0240" w:rsidRPr="00455621">
              <w:rPr>
                <w:rStyle w:val="a6"/>
                <w:noProof/>
              </w:rPr>
              <w:t xml:space="preserve">4.1.6 git rm </w:t>
            </w:r>
            <w:r w:rsidR="00AB0240" w:rsidRPr="00455621">
              <w:rPr>
                <w:rStyle w:val="a6"/>
                <w:rFonts w:hint="eastAsia"/>
                <w:noProof/>
              </w:rPr>
              <w:t>移除文件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8" w:history="1">
            <w:r w:rsidR="00AB0240" w:rsidRPr="00455621">
              <w:rPr>
                <w:rStyle w:val="a6"/>
                <w:noProof/>
              </w:rPr>
              <w:t xml:space="preserve">4.1.7 git mv </w:t>
            </w:r>
            <w:r w:rsidR="00AB0240" w:rsidRPr="00455621">
              <w:rPr>
                <w:rStyle w:val="a6"/>
                <w:rFonts w:hint="eastAsia"/>
                <w:noProof/>
              </w:rPr>
              <w:t>移动文件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09" w:history="1">
            <w:r w:rsidR="00AB0240" w:rsidRPr="00455621">
              <w:rPr>
                <w:rStyle w:val="a6"/>
                <w:noProof/>
              </w:rPr>
              <w:t xml:space="preserve">4.1.8 git log </w:t>
            </w:r>
            <w:r w:rsidR="00AB0240" w:rsidRPr="00455621">
              <w:rPr>
                <w:rStyle w:val="a6"/>
                <w:rFonts w:hint="eastAsia"/>
                <w:noProof/>
              </w:rPr>
              <w:t>查看提交历史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0" w:history="1">
            <w:r w:rsidR="00AB0240" w:rsidRPr="00455621">
              <w:rPr>
                <w:rStyle w:val="a6"/>
                <w:noProof/>
              </w:rPr>
              <w:t xml:space="preserve">4.1.9 git reset </w:t>
            </w:r>
            <w:r w:rsidR="00AB0240" w:rsidRPr="00455621">
              <w:rPr>
                <w:rStyle w:val="a6"/>
                <w:rFonts w:hint="eastAsia"/>
                <w:noProof/>
              </w:rPr>
              <w:t>撤销操作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1" w:history="1">
            <w:r w:rsidR="00AB0240" w:rsidRPr="00455621">
              <w:rPr>
                <w:rStyle w:val="a6"/>
                <w:noProof/>
              </w:rPr>
              <w:t xml:space="preserve">4.1.10 git branch </w:t>
            </w:r>
            <w:r w:rsidR="00AB0240" w:rsidRPr="00455621">
              <w:rPr>
                <w:rStyle w:val="a6"/>
                <w:rFonts w:hint="eastAsia"/>
                <w:noProof/>
              </w:rPr>
              <w:t>创建分支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2" w:history="1">
            <w:r w:rsidR="00AB0240" w:rsidRPr="00455621">
              <w:rPr>
                <w:rStyle w:val="a6"/>
                <w:noProof/>
              </w:rPr>
              <w:t xml:space="preserve">4.1.11 git merge </w:t>
            </w:r>
            <w:r w:rsidR="00AB0240" w:rsidRPr="00455621">
              <w:rPr>
                <w:rStyle w:val="a6"/>
                <w:rFonts w:hint="eastAsia"/>
                <w:noProof/>
              </w:rPr>
              <w:t>分支合并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3" w:history="1">
            <w:r w:rsidR="00AB0240" w:rsidRPr="00455621">
              <w:rPr>
                <w:rStyle w:val="a6"/>
                <w:noProof/>
              </w:rPr>
              <w:t xml:space="preserve">4.1.12 git conflict </w:t>
            </w:r>
            <w:r w:rsidR="00AB0240" w:rsidRPr="00455621">
              <w:rPr>
                <w:rStyle w:val="a6"/>
                <w:rFonts w:hint="eastAsia"/>
                <w:noProof/>
              </w:rPr>
              <w:t>解决冲突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4" w:history="1">
            <w:r w:rsidR="00AB0240" w:rsidRPr="00455621">
              <w:rPr>
                <w:rStyle w:val="a6"/>
                <w:noProof/>
              </w:rPr>
              <w:t xml:space="preserve">4.1.13 git tag </w:t>
            </w:r>
            <w:r w:rsidR="00AB0240" w:rsidRPr="00455621">
              <w:rPr>
                <w:rStyle w:val="a6"/>
                <w:rFonts w:hint="eastAsia"/>
                <w:noProof/>
              </w:rPr>
              <w:t>创建标签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8625715" w:history="1">
            <w:r w:rsidR="00AB0240" w:rsidRPr="00455621">
              <w:rPr>
                <w:rStyle w:val="a6"/>
                <w:noProof/>
              </w:rPr>
              <w:t>4.2 Git</w:t>
            </w:r>
            <w:r w:rsidR="00AB0240" w:rsidRPr="00455621">
              <w:rPr>
                <w:rStyle w:val="a6"/>
                <w:rFonts w:hint="eastAsia"/>
                <w:noProof/>
              </w:rPr>
              <w:t>远程仓库关联操作命令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6" w:history="1">
            <w:r w:rsidR="00AB0240" w:rsidRPr="00455621">
              <w:rPr>
                <w:rStyle w:val="a6"/>
                <w:noProof/>
              </w:rPr>
              <w:t xml:space="preserve">4.2.1 git remote </w:t>
            </w:r>
            <w:r w:rsidR="00AB0240" w:rsidRPr="00455621">
              <w:rPr>
                <w:rStyle w:val="a6"/>
                <w:rFonts w:hint="eastAsia"/>
                <w:noProof/>
              </w:rPr>
              <w:t>查看远处仓库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7" w:history="1">
            <w:r w:rsidR="00AB0240" w:rsidRPr="00455621">
              <w:rPr>
                <w:rStyle w:val="a6"/>
                <w:noProof/>
              </w:rPr>
              <w:t xml:space="preserve">4.2.2 git remote show </w:t>
            </w:r>
            <w:r w:rsidR="00AB0240" w:rsidRPr="00455621">
              <w:rPr>
                <w:rStyle w:val="a6"/>
                <w:rFonts w:hint="eastAsia"/>
                <w:noProof/>
              </w:rPr>
              <w:t>查看远程仓库信息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8" w:history="1">
            <w:r w:rsidR="00AB0240" w:rsidRPr="00455621">
              <w:rPr>
                <w:rStyle w:val="a6"/>
                <w:noProof/>
              </w:rPr>
              <w:t xml:space="preserve">4.2.3 git remote add </w:t>
            </w:r>
            <w:r w:rsidR="00AB0240" w:rsidRPr="00455621">
              <w:rPr>
                <w:rStyle w:val="a6"/>
                <w:rFonts w:hint="eastAsia"/>
                <w:noProof/>
              </w:rPr>
              <w:t>添加远程仓库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19" w:history="1">
            <w:r w:rsidR="00AB0240" w:rsidRPr="00455621">
              <w:rPr>
                <w:rStyle w:val="a6"/>
                <w:noProof/>
              </w:rPr>
              <w:t xml:space="preserve">4.2.4 git fetch </w:t>
            </w:r>
            <w:r w:rsidR="00AB0240" w:rsidRPr="00455621">
              <w:rPr>
                <w:rStyle w:val="a6"/>
                <w:rFonts w:hint="eastAsia"/>
                <w:noProof/>
              </w:rPr>
              <w:t>从远程仓库抓数据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20" w:history="1">
            <w:r w:rsidR="00AB0240" w:rsidRPr="00455621">
              <w:rPr>
                <w:rStyle w:val="a6"/>
                <w:noProof/>
              </w:rPr>
              <w:t xml:space="preserve">4.2.5 git pull </w:t>
            </w:r>
            <w:r w:rsidR="00AB0240" w:rsidRPr="00455621">
              <w:rPr>
                <w:rStyle w:val="a6"/>
                <w:rFonts w:hint="eastAsia"/>
                <w:noProof/>
              </w:rPr>
              <w:t>获取最新版本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21" w:history="1">
            <w:r w:rsidR="00AB0240" w:rsidRPr="00455621">
              <w:rPr>
                <w:rStyle w:val="a6"/>
                <w:noProof/>
              </w:rPr>
              <w:t xml:space="preserve">4.2.6 git push </w:t>
            </w:r>
            <w:r w:rsidR="00AB0240" w:rsidRPr="00455621">
              <w:rPr>
                <w:rStyle w:val="a6"/>
                <w:rFonts w:hint="eastAsia"/>
                <w:noProof/>
              </w:rPr>
              <w:t>推送数据到远程仓库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240" w:rsidRDefault="00FD08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8625722" w:history="1">
            <w:r w:rsidR="00AB0240" w:rsidRPr="00455621">
              <w:rPr>
                <w:rStyle w:val="a6"/>
                <w:noProof/>
              </w:rPr>
              <w:t>4.2.7 git remote rename/rm</w:t>
            </w:r>
            <w:r w:rsidR="00AB0240" w:rsidRPr="00455621">
              <w:rPr>
                <w:rStyle w:val="a6"/>
                <w:rFonts w:hint="eastAsia"/>
                <w:noProof/>
              </w:rPr>
              <w:t>远程仓库重命名</w:t>
            </w:r>
            <w:r w:rsidR="00AB0240" w:rsidRPr="00455621">
              <w:rPr>
                <w:rStyle w:val="a6"/>
                <w:noProof/>
              </w:rPr>
              <w:t>/</w:t>
            </w:r>
            <w:r w:rsidR="00AB0240" w:rsidRPr="00455621">
              <w:rPr>
                <w:rStyle w:val="a6"/>
                <w:rFonts w:hint="eastAsia"/>
                <w:noProof/>
              </w:rPr>
              <w:t>删除</w:t>
            </w:r>
            <w:r w:rsidR="00AB02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240">
              <w:rPr>
                <w:noProof/>
                <w:webHidden/>
              </w:rPr>
              <w:instrText xml:space="preserve"> PAGEREF _Toc388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2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25" w:rsidRDefault="00FD080A">
          <w:r>
            <w:rPr>
              <w:b/>
              <w:bCs/>
              <w:lang w:val="zh-CN"/>
            </w:rPr>
            <w:fldChar w:fldCharType="end"/>
          </w:r>
        </w:p>
      </w:sdtContent>
    </w:sdt>
    <w:p w:rsidR="0048139F" w:rsidRDefault="0016387B" w:rsidP="00683637">
      <w:pPr>
        <w:pStyle w:val="1"/>
      </w:pPr>
      <w:bookmarkStart w:id="0" w:name="_Toc388625687"/>
      <w:r>
        <w:rPr>
          <w:rFonts w:hint="eastAsia"/>
        </w:rPr>
        <w:lastRenderedPageBreak/>
        <w:t>一</w:t>
      </w:r>
      <w:r w:rsidR="0048139F" w:rsidRPr="0048139F">
        <w:rPr>
          <w:rFonts w:hint="eastAsia"/>
        </w:rPr>
        <w:t>G</w:t>
      </w:r>
      <w:r w:rsidR="0048139F" w:rsidRPr="0048139F">
        <w:t>it</w:t>
      </w:r>
      <w:r w:rsidR="00270DB8">
        <w:t>lab</w:t>
      </w:r>
      <w:r w:rsidR="0048139F" w:rsidRPr="0048139F">
        <w:rPr>
          <w:rFonts w:hint="eastAsia"/>
        </w:rPr>
        <w:t>账号</w:t>
      </w:r>
      <w:r w:rsidR="003412D6">
        <w:rPr>
          <w:rFonts w:hint="eastAsia"/>
        </w:rPr>
        <w:t>/</w:t>
      </w:r>
      <w:r w:rsidR="003412D6">
        <w:rPr>
          <w:rFonts w:hint="eastAsia"/>
        </w:rPr>
        <w:t>库</w:t>
      </w:r>
      <w:r w:rsidR="0048139F" w:rsidRPr="0048139F">
        <w:t>申请</w:t>
      </w:r>
      <w:r w:rsidR="0048139F" w:rsidRPr="0048139F">
        <w:rPr>
          <w:rFonts w:hint="eastAsia"/>
        </w:rPr>
        <w:t>流程</w:t>
      </w:r>
      <w:bookmarkEnd w:id="0"/>
    </w:p>
    <w:p w:rsidR="003412D6" w:rsidRDefault="0016387B" w:rsidP="00484B4E">
      <w:pPr>
        <w:pStyle w:val="2"/>
      </w:pPr>
      <w:bookmarkStart w:id="1" w:name="_Toc388625688"/>
      <w:r>
        <w:t xml:space="preserve">1.1 </w:t>
      </w:r>
      <w:r w:rsidR="003412D6" w:rsidRPr="0048139F">
        <w:rPr>
          <w:rFonts w:hint="eastAsia"/>
        </w:rPr>
        <w:t>G</w:t>
      </w:r>
      <w:r w:rsidR="003412D6" w:rsidRPr="0048139F">
        <w:t>it</w:t>
      </w:r>
      <w:r w:rsidR="0032650C">
        <w:t>lab</w:t>
      </w:r>
      <w:r w:rsidR="003412D6" w:rsidRPr="0048139F">
        <w:rPr>
          <w:rFonts w:hint="eastAsia"/>
        </w:rPr>
        <w:t>账号</w:t>
      </w:r>
      <w:bookmarkEnd w:id="1"/>
    </w:p>
    <w:p w:rsidR="008D2493" w:rsidRDefault="000A72A5" w:rsidP="006404CF">
      <w:pPr>
        <w:jc w:val="left"/>
        <w:rPr>
          <w:szCs w:val="21"/>
        </w:rPr>
      </w:pPr>
      <w:r>
        <w:rPr>
          <w:rFonts w:hint="eastAsia"/>
          <w:szCs w:val="21"/>
        </w:rPr>
        <w:t>使用邮箱前缀、邮箱密码访问即可。</w:t>
      </w:r>
    </w:p>
    <w:p w:rsidR="003412D6" w:rsidRPr="00484B4E" w:rsidRDefault="0016387B" w:rsidP="00484B4E">
      <w:pPr>
        <w:pStyle w:val="2"/>
      </w:pPr>
      <w:bookmarkStart w:id="2" w:name="_Toc388625689"/>
      <w:r>
        <w:t xml:space="preserve">1.2 </w:t>
      </w:r>
      <w:r w:rsidR="003412D6" w:rsidRPr="00484B4E">
        <w:rPr>
          <w:rFonts w:hint="eastAsia"/>
        </w:rPr>
        <w:t>G</w:t>
      </w:r>
      <w:r w:rsidR="003412D6" w:rsidRPr="00484B4E">
        <w:t>it</w:t>
      </w:r>
      <w:r w:rsidR="0032650C">
        <w:t>lab</w:t>
      </w:r>
      <w:r w:rsidR="003412D6" w:rsidRPr="00484B4E">
        <w:rPr>
          <w:rFonts w:hint="eastAsia"/>
        </w:rPr>
        <w:t>库</w:t>
      </w:r>
      <w:r w:rsidR="003412D6" w:rsidRPr="00484B4E">
        <w:t>申请</w:t>
      </w:r>
      <w:bookmarkEnd w:id="2"/>
    </w:p>
    <w:p w:rsidR="00F4104D" w:rsidRDefault="008D2493" w:rsidP="008D2493">
      <w:pPr>
        <w:jc w:val="left"/>
        <w:rPr>
          <w:szCs w:val="21"/>
        </w:rPr>
      </w:pPr>
      <w:r>
        <w:rPr>
          <w:rFonts w:hint="eastAsia"/>
          <w:szCs w:val="21"/>
        </w:rPr>
        <w:t>邮件申请。</w:t>
      </w:r>
      <w:r>
        <w:rPr>
          <w:szCs w:val="21"/>
        </w:rPr>
        <w:t>（</w:t>
      </w:r>
      <w:r>
        <w:rPr>
          <w:rFonts w:hint="eastAsia"/>
          <w:szCs w:val="21"/>
        </w:rPr>
        <w:t>发邮件给</w:t>
      </w:r>
      <w:r>
        <w:rPr>
          <w:rFonts w:hint="eastAsia"/>
          <w:szCs w:val="21"/>
        </w:rPr>
        <w:t>zhaowei</w:t>
      </w:r>
      <w:r>
        <w:rPr>
          <w:szCs w:val="21"/>
        </w:rPr>
        <w:t>z@</w:t>
      </w:r>
      <w:r>
        <w:rPr>
          <w:rFonts w:hint="eastAsia"/>
          <w:szCs w:val="21"/>
        </w:rPr>
        <w:t>、</w:t>
      </w:r>
      <w:r w:rsidR="000A72A5">
        <w:rPr>
          <w:szCs w:val="21"/>
        </w:rPr>
        <w:t>cuixf</w:t>
      </w:r>
      <w:r w:rsidR="000A72A5">
        <w:rPr>
          <w:rFonts w:hint="eastAsia"/>
          <w:szCs w:val="21"/>
        </w:rPr>
        <w:t>1</w:t>
      </w:r>
      <w:r>
        <w:rPr>
          <w:szCs w:val="21"/>
        </w:rPr>
        <w:t xml:space="preserve">@ </w:t>
      </w:r>
      <w:r>
        <w:rPr>
          <w:rFonts w:hint="eastAsia"/>
          <w:szCs w:val="21"/>
        </w:rPr>
        <w:t>）</w:t>
      </w:r>
    </w:p>
    <w:p w:rsidR="008D2493" w:rsidRPr="00923ED6" w:rsidRDefault="008D2493" w:rsidP="008D2493">
      <w:pPr>
        <w:jc w:val="left"/>
        <w:rPr>
          <w:b/>
          <w:szCs w:val="21"/>
        </w:rPr>
      </w:pPr>
    </w:p>
    <w:p w:rsidR="008F419E" w:rsidRDefault="0016387B" w:rsidP="00683637">
      <w:pPr>
        <w:pStyle w:val="1"/>
      </w:pPr>
      <w:bookmarkStart w:id="3" w:name="_Toc388625690"/>
      <w:r>
        <w:rPr>
          <w:rFonts w:hint="eastAsia"/>
        </w:rPr>
        <w:t>二</w:t>
      </w:r>
      <w:r w:rsidR="0048139F" w:rsidRPr="00683637">
        <w:rPr>
          <w:rFonts w:hint="eastAsia"/>
        </w:rPr>
        <w:t>G</w:t>
      </w:r>
      <w:r w:rsidR="0048139F" w:rsidRPr="00683637">
        <w:t>it</w:t>
      </w:r>
      <w:r w:rsidR="0032650C">
        <w:t>lab</w:t>
      </w:r>
      <w:r w:rsidR="00D424EC">
        <w:rPr>
          <w:rFonts w:hint="eastAsia"/>
        </w:rPr>
        <w:t>登录</w:t>
      </w:r>
      <w:bookmarkEnd w:id="3"/>
    </w:p>
    <w:p w:rsidR="00D424EC" w:rsidRDefault="00FC549C" w:rsidP="007D5850">
      <w:pPr>
        <w:pStyle w:val="2"/>
      </w:pPr>
      <w:bookmarkStart w:id="4" w:name="_Toc388625691"/>
      <w:r>
        <w:t xml:space="preserve">2.1 </w:t>
      </w:r>
      <w:r w:rsidR="00090459">
        <w:t>Gitlab</w:t>
      </w:r>
      <w:r w:rsidR="00D424EC">
        <w:rPr>
          <w:rFonts w:hint="eastAsia"/>
        </w:rPr>
        <w:t>访问路径</w:t>
      </w:r>
      <w:bookmarkEnd w:id="4"/>
    </w:p>
    <w:p w:rsidR="000945D7" w:rsidRDefault="000945D7" w:rsidP="008F419E">
      <w:r w:rsidRPr="000945D7">
        <w:rPr>
          <w:rFonts w:hint="eastAsia"/>
          <w:b/>
        </w:rPr>
        <w:t>URL:</w:t>
      </w:r>
      <w:hyperlink r:id="rId8" w:history="1">
        <w:r w:rsidR="000A72A5" w:rsidRPr="00A27B33">
          <w:rPr>
            <w:rStyle w:val="a6"/>
          </w:rPr>
          <w:t>http://git</w:t>
        </w:r>
        <w:r w:rsidR="000A72A5" w:rsidRPr="00A27B33">
          <w:rPr>
            <w:rStyle w:val="a6"/>
            <w:rFonts w:hint="eastAsia"/>
          </w:rPr>
          <w:t>lab.rd.chanjet.com</w:t>
        </w:r>
        <w:r w:rsidR="000A72A5" w:rsidRPr="00A27B33">
          <w:rPr>
            <w:rStyle w:val="a6"/>
          </w:rPr>
          <w:t>/</w:t>
        </w:r>
      </w:hyperlink>
    </w:p>
    <w:p w:rsidR="007D5850" w:rsidRDefault="00FC549C" w:rsidP="007D5850">
      <w:pPr>
        <w:pStyle w:val="2"/>
      </w:pPr>
      <w:bookmarkStart w:id="5" w:name="_Toc388625692"/>
      <w:r>
        <w:t xml:space="preserve">2.2 </w:t>
      </w:r>
      <w:r w:rsidR="00090459">
        <w:t>Gitlab</w:t>
      </w:r>
      <w:r w:rsidR="00F24FE7">
        <w:rPr>
          <w:rFonts w:hint="eastAsia"/>
        </w:rPr>
        <w:t>登录</w:t>
      </w:r>
      <w:r w:rsidR="000945D7" w:rsidRPr="000945D7">
        <w:rPr>
          <w:rFonts w:hint="eastAsia"/>
        </w:rPr>
        <w:t>页面</w:t>
      </w:r>
      <w:bookmarkEnd w:id="5"/>
    </w:p>
    <w:p w:rsidR="008F419E" w:rsidRDefault="000A72A5" w:rsidP="008F419E">
      <w:r>
        <w:rPr>
          <w:noProof/>
        </w:rPr>
        <w:drawing>
          <wp:inline distT="0" distB="0" distL="0" distR="0">
            <wp:extent cx="5274310" cy="3118722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9E" w:rsidRDefault="008F419E" w:rsidP="008F419E"/>
    <w:p w:rsidR="00FC549C" w:rsidRDefault="00FC549C" w:rsidP="008F419E"/>
    <w:p w:rsidR="0048139F" w:rsidRPr="00683637" w:rsidRDefault="008F419E" w:rsidP="00683637">
      <w:pPr>
        <w:pStyle w:val="1"/>
      </w:pPr>
      <w:bookmarkStart w:id="6" w:name="_Toc388625694"/>
      <w:r>
        <w:rPr>
          <w:rFonts w:hint="eastAsia"/>
        </w:rPr>
        <w:lastRenderedPageBreak/>
        <w:t>三</w:t>
      </w:r>
      <w:r w:rsidRPr="00683637">
        <w:rPr>
          <w:rFonts w:hint="eastAsia"/>
        </w:rPr>
        <w:t>G</w:t>
      </w:r>
      <w:r w:rsidRPr="00683637">
        <w:t>it</w:t>
      </w:r>
      <w:r w:rsidR="0048139F" w:rsidRPr="00683637">
        <w:rPr>
          <w:rFonts w:hint="eastAsia"/>
        </w:rPr>
        <w:t>环境配置</w:t>
      </w:r>
      <w:bookmarkEnd w:id="6"/>
    </w:p>
    <w:p w:rsidR="001E2217" w:rsidRDefault="008F419E" w:rsidP="00AF4F07">
      <w:pPr>
        <w:pStyle w:val="2"/>
      </w:pPr>
      <w:bookmarkStart w:id="7" w:name="_Toc388625695"/>
      <w:r>
        <w:t>3</w:t>
      </w:r>
      <w:r w:rsidR="0016387B">
        <w:t>.1</w:t>
      </w:r>
      <w:r w:rsidR="001E2217">
        <w:rPr>
          <w:rFonts w:hint="eastAsia"/>
        </w:rPr>
        <w:t>创建公钥</w:t>
      </w:r>
      <w:bookmarkEnd w:id="7"/>
    </w:p>
    <w:p w:rsidR="009547A1" w:rsidRPr="009547A1" w:rsidRDefault="009547A1" w:rsidP="009547A1">
      <w:r>
        <w:rPr>
          <w:rFonts w:hint="eastAsia"/>
        </w:rPr>
        <w:t>不同</w:t>
      </w:r>
      <w:r w:rsidR="00636AE1">
        <w:rPr>
          <w:rFonts w:hint="eastAsia"/>
        </w:rPr>
        <w:t>操作系统</w:t>
      </w:r>
      <w:r>
        <w:rPr>
          <w:rFonts w:hint="eastAsia"/>
        </w:rPr>
        <w:t>创建公钥的方式不同。以下是三种</w:t>
      </w:r>
      <w:r w:rsidR="00B2196E">
        <w:rPr>
          <w:rFonts w:hint="eastAsia"/>
        </w:rPr>
        <w:t>操作系统</w:t>
      </w:r>
      <w:r w:rsidR="004F1C62">
        <w:rPr>
          <w:rFonts w:hint="eastAsia"/>
        </w:rPr>
        <w:t>的举例。</w:t>
      </w:r>
    </w:p>
    <w:p w:rsidR="00683637" w:rsidRPr="001E2217" w:rsidRDefault="00DC1CF9" w:rsidP="001E2217">
      <w:pPr>
        <w:pStyle w:val="3"/>
      </w:pPr>
      <w:bookmarkStart w:id="8" w:name="_Toc388625696"/>
      <w:r>
        <w:t xml:space="preserve">3.1.1 </w:t>
      </w:r>
      <w:r w:rsidR="001E2217" w:rsidRPr="001E2217">
        <w:t>L</w:t>
      </w:r>
      <w:r w:rsidR="001E2217" w:rsidRPr="001E2217">
        <w:rPr>
          <w:rFonts w:hint="eastAsia"/>
        </w:rPr>
        <w:t>in</w:t>
      </w:r>
      <w:r w:rsidR="001E2217" w:rsidRPr="001E2217">
        <w:t>ux</w:t>
      </w:r>
      <w:r w:rsidR="001E2217" w:rsidRPr="001E2217">
        <w:rPr>
          <w:rFonts w:hint="eastAsia"/>
        </w:rPr>
        <w:t>环境</w:t>
      </w:r>
      <w:bookmarkEnd w:id="8"/>
    </w:p>
    <w:p w:rsidR="001E2217" w:rsidRDefault="003235CD" w:rsidP="001E2217">
      <w:r>
        <w:rPr>
          <w:rFonts w:hint="eastAsia"/>
        </w:rPr>
        <w:t>$</w:t>
      </w:r>
      <w:r>
        <w:t>ssh-keygen</w:t>
      </w:r>
      <w:r w:rsidR="004D350F">
        <w:t xml:space="preserve">  //</w:t>
      </w:r>
      <w:r w:rsidR="004D350F">
        <w:rPr>
          <w:rFonts w:hint="eastAsia"/>
        </w:rPr>
        <w:t>生成公钥</w:t>
      </w:r>
    </w:p>
    <w:p w:rsidR="004D350F" w:rsidRDefault="004D350F" w:rsidP="001E2217">
      <w:r>
        <w:rPr>
          <w:rFonts w:hint="eastAsia"/>
        </w:rPr>
        <w:t xml:space="preserve">$ </w:t>
      </w:r>
      <w:r>
        <w:t>cat ~/.ssh/id_rsa.pub //</w:t>
      </w:r>
      <w:r>
        <w:rPr>
          <w:rFonts w:hint="eastAsia"/>
        </w:rPr>
        <w:t>将公钥文件内容拷贝到</w:t>
      </w:r>
      <w:r>
        <w:rPr>
          <w:rFonts w:hint="eastAsia"/>
        </w:rPr>
        <w:t>G</w:t>
      </w:r>
      <w:r>
        <w:t>itlab</w:t>
      </w:r>
      <w:r>
        <w:t>配置</w:t>
      </w:r>
      <w:r>
        <w:rPr>
          <w:rFonts w:hint="eastAsia"/>
        </w:rPr>
        <w:t>页面中。</w:t>
      </w:r>
      <w:r>
        <w:t>见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。</w:t>
      </w:r>
    </w:p>
    <w:p w:rsidR="00AF67D0" w:rsidRDefault="00AF67D0" w:rsidP="001E2217"/>
    <w:p w:rsidR="00AF67D0" w:rsidRPr="0015004F" w:rsidRDefault="00DF41D4" w:rsidP="001E2217">
      <w:pPr>
        <w:rPr>
          <w:b/>
        </w:rPr>
      </w:pPr>
      <w:r w:rsidRPr="0015004F">
        <w:rPr>
          <w:rFonts w:hint="eastAsia"/>
          <w:b/>
        </w:rPr>
        <w:t>注意：</w:t>
      </w:r>
      <w:r w:rsidR="00AF67D0" w:rsidRPr="0015004F">
        <w:rPr>
          <w:rFonts w:hint="eastAsia"/>
          <w:b/>
        </w:rPr>
        <w:t xml:space="preserve">Vim </w:t>
      </w:r>
      <w:r w:rsidR="00AF67D0" w:rsidRPr="0015004F">
        <w:rPr>
          <w:rFonts w:hint="eastAsia"/>
          <w:b/>
        </w:rPr>
        <w:t>文件复制粘贴可能会导致内容换行，</w:t>
      </w:r>
      <w:r w:rsidRPr="0015004F">
        <w:rPr>
          <w:rFonts w:hint="eastAsia"/>
          <w:b/>
        </w:rPr>
        <w:t>导致公钥无效。</w:t>
      </w:r>
    </w:p>
    <w:p w:rsidR="001E2217" w:rsidRDefault="00DC1CF9" w:rsidP="001E2217">
      <w:pPr>
        <w:pStyle w:val="3"/>
      </w:pPr>
      <w:bookmarkStart w:id="9" w:name="_Toc388625697"/>
      <w:r>
        <w:t xml:space="preserve">3.1.2 </w:t>
      </w:r>
      <w:r w:rsidR="001E2217">
        <w:t>Windows</w:t>
      </w:r>
      <w:r w:rsidR="001E2217">
        <w:rPr>
          <w:rFonts w:hint="eastAsia"/>
        </w:rPr>
        <w:t>环境</w:t>
      </w:r>
      <w:bookmarkEnd w:id="9"/>
    </w:p>
    <w:p w:rsidR="000A143A" w:rsidRPr="00BA597E" w:rsidRDefault="000A143A" w:rsidP="001E2217">
      <w:pPr>
        <w:rPr>
          <w:b/>
          <w:szCs w:val="21"/>
        </w:rPr>
      </w:pPr>
      <w:r w:rsidRPr="00BA597E">
        <w:rPr>
          <w:rFonts w:hint="eastAsia"/>
          <w:b/>
        </w:rPr>
        <w:t>需要</w:t>
      </w:r>
      <w:r w:rsidR="00C57D2D" w:rsidRPr="00BA597E">
        <w:rPr>
          <w:rFonts w:hint="eastAsia"/>
          <w:b/>
        </w:rPr>
        <w:t>下载</w:t>
      </w:r>
      <w:r w:rsidRPr="00BA597E">
        <w:rPr>
          <w:b/>
          <w:szCs w:val="21"/>
        </w:rPr>
        <w:t>msysgit</w:t>
      </w:r>
      <w:r w:rsidRPr="00BA597E">
        <w:rPr>
          <w:rFonts w:hint="eastAsia"/>
          <w:b/>
          <w:szCs w:val="21"/>
        </w:rPr>
        <w:t>和</w:t>
      </w:r>
      <w:r w:rsidRPr="00BA597E">
        <w:rPr>
          <w:b/>
          <w:szCs w:val="21"/>
        </w:rPr>
        <w:t>tortoisegit</w:t>
      </w:r>
      <w:r w:rsidR="00C57D2D" w:rsidRPr="00BA597E">
        <w:rPr>
          <w:rFonts w:hint="eastAsia"/>
          <w:b/>
          <w:szCs w:val="21"/>
        </w:rPr>
        <w:t>客户端</w:t>
      </w:r>
    </w:p>
    <w:p w:rsidR="00C57D2D" w:rsidRPr="0043507B" w:rsidRDefault="00C46A59" w:rsidP="00C57D2D">
      <w:pPr>
        <w:pStyle w:val="Default"/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第一步，</w:t>
      </w:r>
      <w:r w:rsidR="00C57D2D" w:rsidRPr="006E7D8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下载</w:t>
      </w:r>
      <w:r w:rsidR="00C57D2D" w:rsidRPr="006E7D8F">
        <w:rPr>
          <w:rFonts w:asciiTheme="minorHAnsi" w:eastAsiaTheme="minorEastAsia" w:cstheme="minorBidi"/>
          <w:color w:val="auto"/>
          <w:kern w:val="2"/>
          <w:sz w:val="21"/>
          <w:szCs w:val="21"/>
        </w:rPr>
        <w:t>msysgit</w:t>
      </w:r>
      <w:r w:rsidR="00C57D2D" w:rsidRPr="006E7D8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并安装</w:t>
      </w:r>
      <w:r w:rsidR="00C57D2D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。</w:t>
      </w:r>
      <w:r w:rsidR="0043507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（</w:t>
      </w:r>
      <w:r w:rsidR="0043507B" w:rsidRPr="0043507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基本上一路</w:t>
      </w:r>
      <w:r w:rsidR="0043507B" w:rsidRPr="0043507B">
        <w:rPr>
          <w:rFonts w:asciiTheme="minorHAnsi" w:eastAsiaTheme="minorEastAsia" w:cstheme="minorBidi"/>
          <w:color w:val="auto"/>
          <w:kern w:val="2"/>
          <w:sz w:val="21"/>
          <w:szCs w:val="21"/>
        </w:rPr>
        <w:t>Next</w:t>
      </w:r>
      <w:r w:rsidR="0043507B">
        <w:rPr>
          <w:rFonts w:hint="eastAsia"/>
        </w:rPr>
        <w:t>。</w:t>
      </w:r>
      <w:r w:rsidR="00C57D2D" w:rsidRPr="00445173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因为我们还要安装</w:t>
      </w:r>
      <w:r w:rsidR="00C57D2D" w:rsidRPr="00445173">
        <w:rPr>
          <w:rFonts w:asciiTheme="minorHAnsi" w:eastAsiaTheme="minorEastAsia" w:cstheme="minorBidi"/>
          <w:color w:val="auto"/>
          <w:kern w:val="2"/>
          <w:sz w:val="21"/>
          <w:szCs w:val="21"/>
        </w:rPr>
        <w:t>tortoisegit</w:t>
      </w:r>
      <w:r w:rsidR="00C57D2D" w:rsidRPr="00445173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，所以</w:t>
      </w:r>
      <w:r w:rsidR="000C6C4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不需</w:t>
      </w:r>
      <w:r w:rsidR="00C57D2D" w:rsidRPr="00445173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要选择</w:t>
      </w:r>
      <w:r w:rsidR="00C57D2D" w:rsidRPr="00445173">
        <w:rPr>
          <w:rFonts w:asciiTheme="minorHAnsi" w:eastAsiaTheme="minorEastAsia" w:cstheme="minorBidi"/>
          <w:color w:val="auto"/>
          <w:kern w:val="2"/>
          <w:sz w:val="21"/>
          <w:szCs w:val="21"/>
        </w:rPr>
        <w:t>“Windows explorer integration”</w:t>
      </w:r>
      <w:r w:rsidR="00C57D2D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。</w:t>
      </w:r>
      <w:r w:rsidR="0043507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）</w:t>
      </w:r>
    </w:p>
    <w:p w:rsidR="00862728" w:rsidRDefault="006428B5" w:rsidP="00C57D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URL:</w:t>
      </w:r>
      <w:hyperlink r:id="rId10" w:history="1">
        <w:r w:rsidR="00862728" w:rsidRPr="005E24FC">
          <w:rPr>
            <w:rStyle w:val="a6"/>
            <w:rFonts w:asciiTheme="minorHAnsi" w:eastAsiaTheme="minorEastAsia" w:cstheme="minorBidi"/>
            <w:kern w:val="2"/>
            <w:sz w:val="21"/>
            <w:szCs w:val="21"/>
          </w:rPr>
          <w:t>https://code.google.com/p/msysgit/downloads/list?can=2&amp;q=%22Full+installer+for+official+Git+for+Windows%22</w:t>
        </w:r>
      </w:hyperlink>
    </w:p>
    <w:p w:rsidR="00862728" w:rsidRDefault="00862728" w:rsidP="00C57D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</w:p>
    <w:p w:rsidR="00304CEA" w:rsidRDefault="00304CEA" w:rsidP="00304CEA">
      <w:pPr>
        <w:rPr>
          <w:rStyle w:val="a6"/>
          <w:color w:val="auto"/>
          <w:u w:val="none"/>
        </w:rPr>
      </w:pPr>
      <w:r w:rsidRPr="00304CEA">
        <w:rPr>
          <w:rStyle w:val="a6"/>
          <w:rFonts w:hint="eastAsia"/>
          <w:color w:val="auto"/>
          <w:u w:val="none"/>
        </w:rPr>
        <w:t>或者公司共享目录：</w:t>
      </w:r>
      <w:hyperlink r:id="rId11" w:history="1">
        <w:r w:rsidRPr="00A27B33">
          <w:rPr>
            <w:rStyle w:val="a6"/>
            <w:rFonts w:hint="eastAsia"/>
          </w:rPr>
          <w:t>\\devshare\</w:t>
        </w:r>
        <w:r w:rsidRPr="00A27B33">
          <w:rPr>
            <w:rStyle w:val="a6"/>
            <w:rFonts w:hint="eastAsia"/>
          </w:rPr>
          <w:t>工具共享</w:t>
        </w:r>
        <w:r w:rsidRPr="00A27B33">
          <w:rPr>
            <w:rStyle w:val="a6"/>
            <w:rFonts w:hint="eastAsia"/>
          </w:rPr>
          <w:t>\</w:t>
        </w:r>
        <w:r w:rsidRPr="00A27B33">
          <w:rPr>
            <w:rStyle w:val="a6"/>
            <w:rFonts w:hint="eastAsia"/>
          </w:rPr>
          <w:t>常用软件</w:t>
        </w:r>
        <w:r w:rsidRPr="00A27B33">
          <w:rPr>
            <w:rStyle w:val="a6"/>
            <w:rFonts w:hint="eastAsia"/>
          </w:rPr>
          <w:t>\git</w:t>
        </w:r>
      </w:hyperlink>
      <w:bookmarkStart w:id="10" w:name="_GoBack"/>
      <w:bookmarkEnd w:id="10"/>
    </w:p>
    <w:p w:rsidR="00304CEA" w:rsidRPr="00862728" w:rsidRDefault="00304CEA" w:rsidP="00C57D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</w:p>
    <w:p w:rsidR="00C57D2D" w:rsidRPr="006E7D8F" w:rsidRDefault="00C46A59" w:rsidP="00C57D2D">
      <w:pPr>
        <w:pStyle w:val="Default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第二步，</w:t>
      </w:r>
      <w:r w:rsidR="00C57D2D" w:rsidRPr="006E7D8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下载</w:t>
      </w:r>
      <w:r w:rsidR="00C57D2D" w:rsidRPr="006E7D8F">
        <w:rPr>
          <w:rFonts w:asciiTheme="minorHAnsi" w:eastAsiaTheme="minorEastAsia" w:cstheme="minorBidi"/>
          <w:color w:val="auto"/>
          <w:kern w:val="2"/>
          <w:sz w:val="21"/>
          <w:szCs w:val="21"/>
        </w:rPr>
        <w:t>tortoisegit</w:t>
      </w:r>
      <w:r w:rsidR="00C57D2D" w:rsidRPr="006E7D8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并安装</w:t>
      </w:r>
    </w:p>
    <w:p w:rsidR="000A143A" w:rsidRDefault="006428B5" w:rsidP="001E2217">
      <w:r>
        <w:rPr>
          <w:rFonts w:hint="eastAsia"/>
        </w:rPr>
        <w:t>URL:</w:t>
      </w:r>
    </w:p>
    <w:p w:rsidR="006428B5" w:rsidRDefault="00FD080A" w:rsidP="001E2217">
      <w:pPr>
        <w:rPr>
          <w:rStyle w:val="a6"/>
        </w:rPr>
      </w:pPr>
      <w:hyperlink r:id="rId12" w:history="1">
        <w:r w:rsidR="00BA597E" w:rsidRPr="005E24FC">
          <w:rPr>
            <w:rStyle w:val="a6"/>
          </w:rPr>
          <w:t>https://code.google.com/p/tortoisegit/wiki/Download?tm=2</w:t>
        </w:r>
      </w:hyperlink>
    </w:p>
    <w:p w:rsidR="00304CEA" w:rsidRDefault="00304CEA" w:rsidP="001E2217">
      <w:pPr>
        <w:rPr>
          <w:rStyle w:val="a6"/>
        </w:rPr>
      </w:pPr>
    </w:p>
    <w:p w:rsidR="00B31E43" w:rsidRDefault="00B31E43" w:rsidP="001E2217">
      <w:pPr>
        <w:rPr>
          <w:rStyle w:val="a6"/>
        </w:rPr>
      </w:pPr>
    </w:p>
    <w:p w:rsidR="00304CEA" w:rsidRDefault="00304CEA" w:rsidP="001E2217">
      <w:pPr>
        <w:rPr>
          <w:rStyle w:val="a6"/>
          <w:color w:val="auto"/>
          <w:u w:val="none"/>
        </w:rPr>
      </w:pPr>
      <w:r w:rsidRPr="00304CEA">
        <w:rPr>
          <w:rStyle w:val="a6"/>
          <w:rFonts w:hint="eastAsia"/>
          <w:color w:val="auto"/>
          <w:u w:val="none"/>
        </w:rPr>
        <w:t>或者公司共享目录：</w:t>
      </w:r>
      <w:hyperlink r:id="rId13" w:history="1">
        <w:r w:rsidRPr="00A27B33">
          <w:rPr>
            <w:rStyle w:val="a6"/>
            <w:rFonts w:hint="eastAsia"/>
          </w:rPr>
          <w:t>\\devshare\</w:t>
        </w:r>
        <w:r w:rsidRPr="00A27B33">
          <w:rPr>
            <w:rStyle w:val="a6"/>
            <w:rFonts w:hint="eastAsia"/>
          </w:rPr>
          <w:t>工具共享</w:t>
        </w:r>
        <w:r w:rsidRPr="00A27B33">
          <w:rPr>
            <w:rStyle w:val="a6"/>
            <w:rFonts w:hint="eastAsia"/>
          </w:rPr>
          <w:t>\</w:t>
        </w:r>
        <w:r w:rsidRPr="00A27B33">
          <w:rPr>
            <w:rStyle w:val="a6"/>
            <w:rFonts w:hint="eastAsia"/>
          </w:rPr>
          <w:t>常用软件</w:t>
        </w:r>
        <w:r w:rsidRPr="00A27B33">
          <w:rPr>
            <w:rStyle w:val="a6"/>
            <w:rFonts w:hint="eastAsia"/>
          </w:rPr>
          <w:t>\git</w:t>
        </w:r>
      </w:hyperlink>
    </w:p>
    <w:p w:rsidR="00304CEA" w:rsidRPr="00304CEA" w:rsidRDefault="00304CEA" w:rsidP="001E2217">
      <w:pPr>
        <w:rPr>
          <w:rStyle w:val="a6"/>
          <w:color w:val="auto"/>
          <w:u w:val="none"/>
        </w:rPr>
      </w:pPr>
    </w:p>
    <w:p w:rsidR="00B31E43" w:rsidRDefault="00B31E43" w:rsidP="001E2217">
      <w:pPr>
        <w:rPr>
          <w:rStyle w:val="a6"/>
          <w:color w:val="auto"/>
          <w:u w:val="none"/>
        </w:rPr>
      </w:pPr>
      <w:r w:rsidRPr="00B31E43">
        <w:rPr>
          <w:rStyle w:val="a6"/>
          <w:rFonts w:hint="eastAsia"/>
          <w:color w:val="auto"/>
          <w:u w:val="none"/>
        </w:rPr>
        <w:t>第三步，</w:t>
      </w:r>
      <w:r>
        <w:rPr>
          <w:rStyle w:val="a6"/>
          <w:rFonts w:hint="eastAsia"/>
          <w:color w:val="auto"/>
          <w:u w:val="none"/>
        </w:rPr>
        <w:t>在</w:t>
      </w:r>
      <w:r>
        <w:rPr>
          <w:rStyle w:val="a6"/>
          <w:rFonts w:hint="eastAsia"/>
          <w:color w:val="auto"/>
          <w:u w:val="none"/>
        </w:rPr>
        <w:t>tortoise</w:t>
      </w:r>
      <w:r>
        <w:rPr>
          <w:rStyle w:val="a6"/>
          <w:color w:val="auto"/>
          <w:u w:val="none"/>
        </w:rPr>
        <w:t>git</w:t>
      </w:r>
      <w:r>
        <w:rPr>
          <w:rStyle w:val="a6"/>
          <w:color w:val="auto"/>
          <w:u w:val="none"/>
        </w:rPr>
        <w:t>上</w:t>
      </w:r>
      <w:r>
        <w:rPr>
          <w:rStyle w:val="a6"/>
          <w:rFonts w:hint="eastAsia"/>
          <w:color w:val="auto"/>
          <w:u w:val="none"/>
        </w:rPr>
        <w:t>配置</w:t>
      </w:r>
      <w:r>
        <w:rPr>
          <w:rStyle w:val="a6"/>
          <w:rFonts w:hint="eastAsia"/>
          <w:color w:val="auto"/>
          <w:u w:val="none"/>
        </w:rPr>
        <w:t>msys</w:t>
      </w:r>
      <w:r>
        <w:rPr>
          <w:rStyle w:val="a6"/>
          <w:color w:val="auto"/>
          <w:u w:val="none"/>
        </w:rPr>
        <w:t>git</w:t>
      </w:r>
      <w:r>
        <w:rPr>
          <w:rStyle w:val="a6"/>
          <w:rFonts w:hint="eastAsia"/>
          <w:color w:val="auto"/>
          <w:u w:val="none"/>
        </w:rPr>
        <w:t>的路径（见下图</w:t>
      </w:r>
      <w:r>
        <w:rPr>
          <w:rStyle w:val="a6"/>
          <w:color w:val="auto"/>
          <w:u w:val="none"/>
        </w:rPr>
        <w:t>）</w:t>
      </w:r>
    </w:p>
    <w:p w:rsidR="00B31E43" w:rsidRPr="00B31E43" w:rsidRDefault="00D93FB5" w:rsidP="001E2217">
      <w:r>
        <w:rPr>
          <w:noProof/>
        </w:rPr>
        <w:lastRenderedPageBreak/>
        <w:drawing>
          <wp:inline distT="0" distB="0" distL="0" distR="0">
            <wp:extent cx="5274310" cy="33121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7E" w:rsidRDefault="00BA597E" w:rsidP="00CF22B7">
      <w:pPr>
        <w:jc w:val="center"/>
      </w:pPr>
    </w:p>
    <w:p w:rsidR="001E2217" w:rsidRPr="00BC5913" w:rsidRDefault="001E2217" w:rsidP="001E2217">
      <w:r w:rsidRPr="00BA597E">
        <w:rPr>
          <w:rFonts w:hint="eastAsia"/>
          <w:b/>
        </w:rPr>
        <w:t>创建</w:t>
      </w:r>
      <w:r w:rsidR="00C57D2D" w:rsidRPr="00BA597E">
        <w:rPr>
          <w:rFonts w:hint="eastAsia"/>
          <w:b/>
        </w:rPr>
        <w:t>公钥的</w:t>
      </w:r>
      <w:r w:rsidRPr="00BA597E">
        <w:rPr>
          <w:rFonts w:hint="eastAsia"/>
          <w:b/>
        </w:rPr>
        <w:t>方式</w:t>
      </w:r>
      <w:r w:rsidR="00FD32A9" w:rsidRPr="00BA597E">
        <w:rPr>
          <w:rFonts w:hint="eastAsia"/>
          <w:b/>
        </w:rPr>
        <w:t>（二者选一即可</w:t>
      </w:r>
      <w:r w:rsidR="00FD32A9" w:rsidRPr="00BA597E">
        <w:rPr>
          <w:b/>
        </w:rPr>
        <w:t>）</w:t>
      </w:r>
    </w:p>
    <w:p w:rsidR="00517D2F" w:rsidRPr="00BC5913" w:rsidRDefault="001E2217" w:rsidP="00517D2F">
      <w:pPr>
        <w:jc w:val="left"/>
        <w:rPr>
          <w:szCs w:val="21"/>
        </w:rPr>
      </w:pPr>
      <w:r w:rsidRPr="00BC5913">
        <w:rPr>
          <w:rFonts w:hint="eastAsia"/>
          <w:szCs w:val="21"/>
        </w:rPr>
        <w:t>（</w:t>
      </w:r>
      <w:r w:rsidRPr="00BC5913">
        <w:rPr>
          <w:rFonts w:hint="eastAsia"/>
          <w:szCs w:val="21"/>
        </w:rPr>
        <w:t>1</w:t>
      </w:r>
      <w:r w:rsidRPr="00BC5913">
        <w:rPr>
          <w:szCs w:val="21"/>
        </w:rPr>
        <w:t>）</w:t>
      </w:r>
      <w:r w:rsidRPr="00BC5913">
        <w:rPr>
          <w:rFonts w:hint="eastAsia"/>
          <w:szCs w:val="21"/>
        </w:rPr>
        <w:t>通过</w:t>
      </w:r>
      <w:r w:rsidRPr="00BC5913">
        <w:rPr>
          <w:rFonts w:hint="eastAsia"/>
          <w:szCs w:val="21"/>
        </w:rPr>
        <w:t>tortoise</w:t>
      </w:r>
      <w:r w:rsidRPr="00BC5913">
        <w:rPr>
          <w:szCs w:val="21"/>
        </w:rPr>
        <w:t>Git</w:t>
      </w:r>
      <w:r w:rsidRPr="00BC5913">
        <w:rPr>
          <w:rFonts w:hint="eastAsia"/>
          <w:szCs w:val="21"/>
        </w:rPr>
        <w:t>方式生成公钥</w:t>
      </w:r>
    </w:p>
    <w:p w:rsidR="00517D2F" w:rsidRDefault="00517D2F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 xml:space="preserve">a) 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从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Windows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开始菜单选择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TortoiseGit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，点击其下的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uttygen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工具，该工具用于生成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utt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支持的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SSH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密匙对。</w:t>
      </w:r>
    </w:p>
    <w:p w:rsidR="00D56CF3" w:rsidRPr="00517D2F" w:rsidRDefault="00D56CF3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noProof/>
        </w:rPr>
        <w:drawing>
          <wp:inline distT="0" distB="0" distL="0" distR="0">
            <wp:extent cx="23812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2F" w:rsidRDefault="00517D2F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 xml:space="preserve">b) 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点击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Generate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按钮，</w:t>
      </w:r>
      <w:r w:rsidR="002A6872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即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生成</w:t>
      </w:r>
      <w:r w:rsidR="002A6872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公钥和</w:t>
      </w:r>
      <w:r w:rsidR="008D6A2A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私</w:t>
      </w:r>
      <w:r w:rsidR="002A6872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钥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。将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ublic ke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（公匙）和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rivate ke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（私匙）都保存</w:t>
      </w:r>
      <w:r w:rsidR="00B15344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到文档中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，</w:t>
      </w:r>
      <w:r w:rsidR="00B15344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以免丢失。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其中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rivate ke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是你的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TortoiseGit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用来验证</w:t>
      </w:r>
      <w:r w:rsidR="00B15344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用户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身份。</w:t>
      </w:r>
    </w:p>
    <w:p w:rsidR="0090478C" w:rsidRDefault="005F28F6" w:rsidP="007850D8">
      <w:pPr>
        <w:pStyle w:val="Default"/>
        <w:ind w:leftChars="200" w:left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24300" cy="3819761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1685" cy="38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BF" w:rsidRDefault="005F28F6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 w:rsidRPr="005F28F6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说明：</w:t>
      </w:r>
    </w:p>
    <w:p w:rsidR="005F28F6" w:rsidRDefault="00A86158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1.</w:t>
      </w:r>
      <w:r w:rsidR="005F28F6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生成</w:t>
      </w:r>
      <w:r w:rsidR="005F28F6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key</w:t>
      </w:r>
      <w:r w:rsidR="005F28F6">
        <w:rPr>
          <w:rFonts w:asciiTheme="minorHAnsi" w:eastAsiaTheme="minorEastAsia" w:cstheme="minorBidi"/>
          <w:color w:val="auto"/>
          <w:kern w:val="2"/>
          <w:sz w:val="21"/>
          <w:szCs w:val="21"/>
        </w:rPr>
        <w:t>的</w:t>
      </w:r>
      <w:r w:rsidR="005F28F6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类型：</w:t>
      </w:r>
      <w:r w:rsidR="005F28F6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SSH-2 RSA</w:t>
      </w:r>
    </w:p>
    <w:p w:rsidR="00CA0197" w:rsidRPr="005F28F6" w:rsidRDefault="00CA0197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</w:p>
    <w:p w:rsidR="005F28F6" w:rsidRPr="00517D2F" w:rsidRDefault="005F28F6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noProof/>
        </w:rPr>
        <w:drawing>
          <wp:inline distT="0" distB="0" distL="0" distR="0">
            <wp:extent cx="4046002" cy="38576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861" cy="38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9A" w:rsidRDefault="00FA0D36" w:rsidP="007850D8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说明：</w:t>
      </w:r>
    </w:p>
    <w:p w:rsidR="006E7D8F" w:rsidRDefault="00517D2F" w:rsidP="003A44EB">
      <w:pPr>
        <w:pStyle w:val="Default"/>
        <w:numPr>
          <w:ilvl w:val="0"/>
          <w:numId w:val="11"/>
        </w:numPr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lastRenderedPageBreak/>
        <w:t>将生成的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ublic ke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粘贴到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GitLab</w:t>
      </w:r>
      <w:r w:rsidR="00683207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站点</w:t>
      </w:r>
      <w:r w:rsidR="00B15344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“申请者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帐号</w:t>
      </w:r>
      <w:r w:rsidR="00B15344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”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里。配置方式见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3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.2</w:t>
      </w:r>
      <w:r w:rsidR="00CC209A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节。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（由于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to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r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to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i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se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git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生成的公钥粘贴到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’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gitlab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 xml:space="preserve"> SSH Key’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中</w:t>
      </w:r>
      <w:r w:rsidR="00A86158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并不能够自动生成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’title’</w:t>
      </w:r>
      <w:r w:rsidR="003A44E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，</w:t>
      </w:r>
      <w:r w:rsidR="003A44EB">
        <w:rPr>
          <w:rFonts w:asciiTheme="minorHAnsi" w:eastAsiaTheme="minorEastAsia" w:cstheme="minorBidi"/>
          <w:color w:val="auto"/>
          <w:kern w:val="2"/>
          <w:sz w:val="21"/>
          <w:szCs w:val="21"/>
        </w:rPr>
        <w:t>因此</w:t>
      </w:r>
      <w:r w:rsidR="003A44E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需要自己填写一个</w:t>
      </w:r>
      <w:r w:rsidR="003A44EB">
        <w:rPr>
          <w:rFonts w:asciiTheme="minorHAnsi" w:eastAsiaTheme="minorEastAsia" w:cstheme="minorBidi"/>
          <w:color w:val="auto"/>
          <w:kern w:val="2"/>
          <w:sz w:val="21"/>
          <w:szCs w:val="21"/>
        </w:rPr>
        <w:t>’</w:t>
      </w:r>
      <w:r w:rsidR="003A44EB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title</w:t>
      </w:r>
      <w:r w:rsidR="003A44EB">
        <w:rPr>
          <w:rFonts w:asciiTheme="minorHAnsi" w:eastAsiaTheme="minorEastAsia" w:cstheme="minorBidi"/>
          <w:color w:val="auto"/>
          <w:kern w:val="2"/>
          <w:sz w:val="21"/>
          <w:szCs w:val="21"/>
        </w:rPr>
        <w:t>’</w:t>
      </w:r>
      <w:r w:rsidR="00A86158">
        <w:rPr>
          <w:rFonts w:asciiTheme="minorHAnsi" w:eastAsiaTheme="minorEastAsia" w:cstheme="minorBidi"/>
          <w:color w:val="auto"/>
          <w:kern w:val="2"/>
          <w:sz w:val="21"/>
          <w:szCs w:val="21"/>
        </w:rPr>
        <w:t>）</w:t>
      </w:r>
    </w:p>
    <w:p w:rsidR="003A44EB" w:rsidRDefault="00EA225E" w:rsidP="003A44EB">
      <w:pPr>
        <w:pStyle w:val="Default"/>
        <w:ind w:left="885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0815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9A" w:rsidRDefault="00CC209A" w:rsidP="003A44EB">
      <w:pPr>
        <w:pStyle w:val="Default"/>
        <w:numPr>
          <w:ilvl w:val="0"/>
          <w:numId w:val="11"/>
        </w:numPr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保存</w:t>
      </w:r>
      <w:r>
        <w:rPr>
          <w:rFonts w:asciiTheme="minorHAnsi" w:eastAsiaTheme="minorEastAsia" w:cstheme="minorBidi"/>
          <w:color w:val="auto"/>
          <w:kern w:val="2"/>
          <w:sz w:val="21"/>
          <w:szCs w:val="21"/>
        </w:rPr>
        <w:t>”Save private key”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到本地。</w:t>
      </w:r>
    </w:p>
    <w:p w:rsidR="00CC209A" w:rsidRPr="007850D8" w:rsidRDefault="00CC209A" w:rsidP="00CC209A">
      <w:pPr>
        <w:pStyle w:val="Default"/>
        <w:ind w:left="114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</w:p>
    <w:p w:rsidR="001E2217" w:rsidRPr="00BC5913" w:rsidRDefault="001E2217" w:rsidP="001E2217">
      <w:pPr>
        <w:jc w:val="left"/>
        <w:rPr>
          <w:szCs w:val="21"/>
        </w:rPr>
      </w:pPr>
      <w:r w:rsidRPr="00BC5913">
        <w:rPr>
          <w:rFonts w:hint="eastAsia"/>
          <w:szCs w:val="21"/>
        </w:rPr>
        <w:t>（</w:t>
      </w:r>
      <w:r w:rsidRPr="00BC5913">
        <w:rPr>
          <w:rFonts w:hint="eastAsia"/>
          <w:szCs w:val="21"/>
        </w:rPr>
        <w:t>2</w:t>
      </w:r>
      <w:r w:rsidRPr="00BC5913">
        <w:rPr>
          <w:szCs w:val="21"/>
        </w:rPr>
        <w:t>）</w:t>
      </w:r>
      <w:r w:rsidRPr="00BC5913">
        <w:rPr>
          <w:rFonts w:hint="eastAsia"/>
          <w:szCs w:val="21"/>
        </w:rPr>
        <w:t>通过命令行方式生成公钥</w:t>
      </w:r>
    </w:p>
    <w:p w:rsidR="002D51D9" w:rsidRPr="007E5225" w:rsidRDefault="0093329F" w:rsidP="007E5225">
      <w:pPr>
        <w:ind w:firstLineChars="200" w:firstLine="420"/>
        <w:jc w:val="left"/>
        <w:rPr>
          <w:szCs w:val="21"/>
        </w:rPr>
      </w:pPr>
      <w:r w:rsidRPr="00517D2F">
        <w:rPr>
          <w:szCs w:val="21"/>
        </w:rPr>
        <w:t>a)</w:t>
      </w:r>
      <w:r w:rsidR="007E5225" w:rsidRPr="007E5225">
        <w:rPr>
          <w:rFonts w:hint="eastAsia"/>
          <w:szCs w:val="21"/>
        </w:rPr>
        <w:t>点击‘开始’，</w:t>
      </w:r>
      <w:r w:rsidR="007E5225" w:rsidRPr="007E5225">
        <w:rPr>
          <w:szCs w:val="21"/>
        </w:rPr>
        <w:t>在</w:t>
      </w:r>
      <w:r w:rsidR="007E5225" w:rsidRPr="007E5225">
        <w:rPr>
          <w:rFonts w:hint="eastAsia"/>
          <w:szCs w:val="21"/>
        </w:rPr>
        <w:t>搜索中输入‘</w:t>
      </w:r>
      <w:r w:rsidR="007E5225" w:rsidRPr="007E5225">
        <w:rPr>
          <w:rFonts w:hint="eastAsia"/>
          <w:szCs w:val="21"/>
        </w:rPr>
        <w:t>c</w:t>
      </w:r>
      <w:r w:rsidR="007E5225" w:rsidRPr="007E5225">
        <w:rPr>
          <w:szCs w:val="21"/>
        </w:rPr>
        <w:t>md’</w:t>
      </w:r>
      <w:r w:rsidR="005A60C2">
        <w:rPr>
          <w:rFonts w:hint="eastAsia"/>
          <w:szCs w:val="21"/>
        </w:rPr>
        <w:t>。</w:t>
      </w:r>
    </w:p>
    <w:p w:rsidR="007E5225" w:rsidRDefault="007E5225" w:rsidP="00683637">
      <w:pPr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2476500" cy="542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25" w:rsidRDefault="00154E65" w:rsidP="00D54807">
      <w:pPr>
        <w:ind w:firstLine="420"/>
        <w:jc w:val="left"/>
      </w:pPr>
      <w:r w:rsidRPr="00517D2F">
        <w:rPr>
          <w:szCs w:val="21"/>
        </w:rPr>
        <w:t>b)</w:t>
      </w:r>
      <w:r>
        <w:rPr>
          <w:rFonts w:hint="eastAsia"/>
        </w:rPr>
        <w:t>$</w:t>
      </w:r>
      <w:r>
        <w:t>ssh-keygen</w:t>
      </w:r>
      <w:r w:rsidR="00504F90">
        <w:t xml:space="preserve">   //</w:t>
      </w:r>
      <w:r w:rsidR="00504F90">
        <w:rPr>
          <w:rFonts w:hint="eastAsia"/>
        </w:rPr>
        <w:t>生成公钥</w:t>
      </w:r>
    </w:p>
    <w:p w:rsidR="00D54807" w:rsidRPr="007850D8" w:rsidRDefault="00D54807" w:rsidP="00D54807">
      <w:pPr>
        <w:pStyle w:val="Default"/>
        <w:ind w:leftChars="200" w:left="420"/>
        <w:rPr>
          <w:rFonts w:asciiTheme="minorHAnsi" w:eastAsiaTheme="minorEastAsia" w:cstheme="minorBidi"/>
          <w:color w:val="auto"/>
          <w:kern w:val="2"/>
          <w:sz w:val="21"/>
          <w:szCs w:val="21"/>
        </w:rPr>
      </w:pP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 xml:space="preserve">c) 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将生成的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Public key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粘贴到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GitLab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站点“申请者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帐号</w:t>
      </w:r>
      <w:r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”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里。配置方式见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3</w:t>
      </w:r>
      <w:r w:rsidRPr="00517D2F">
        <w:rPr>
          <w:rFonts w:asciiTheme="minorHAnsi" w:eastAsiaTheme="minorEastAsia" w:cstheme="minorBidi"/>
          <w:color w:val="auto"/>
          <w:kern w:val="2"/>
          <w:sz w:val="21"/>
          <w:szCs w:val="21"/>
        </w:rPr>
        <w:t>.2</w:t>
      </w:r>
      <w:r w:rsidRPr="00517D2F">
        <w:rPr>
          <w:rFonts w:asciiTheme="minorHAnsi" w:eastAsiaTheme="minorEastAsia" w:cstheme="minorBidi" w:hint="eastAsia"/>
          <w:color w:val="auto"/>
          <w:kern w:val="2"/>
          <w:sz w:val="21"/>
          <w:szCs w:val="21"/>
        </w:rPr>
        <w:t>节。</w:t>
      </w:r>
    </w:p>
    <w:p w:rsidR="00D54807" w:rsidRDefault="00D54807" w:rsidP="00D54807">
      <w:pPr>
        <w:ind w:firstLine="420"/>
        <w:jc w:val="left"/>
        <w:rPr>
          <w:b/>
          <w:szCs w:val="21"/>
        </w:rPr>
      </w:pPr>
    </w:p>
    <w:p w:rsidR="006646A6" w:rsidRPr="00683637" w:rsidRDefault="00DC1CF9" w:rsidP="001E2217">
      <w:pPr>
        <w:pStyle w:val="3"/>
      </w:pPr>
      <w:bookmarkStart w:id="11" w:name="_Toc388625698"/>
      <w:r>
        <w:t xml:space="preserve">3.1.3 </w:t>
      </w:r>
      <w:r w:rsidR="006646A6">
        <w:t>MacOS</w:t>
      </w:r>
      <w:r w:rsidR="001E2217">
        <w:rPr>
          <w:rFonts w:hint="eastAsia"/>
        </w:rPr>
        <w:t>环境</w:t>
      </w:r>
      <w:bookmarkEnd w:id="11"/>
    </w:p>
    <w:p w:rsidR="000D587B" w:rsidRDefault="000D587B" w:rsidP="000D587B">
      <w:r>
        <w:rPr>
          <w:rFonts w:hint="eastAsia"/>
        </w:rPr>
        <w:t>$</w:t>
      </w:r>
      <w:r>
        <w:t>ssh-keygen  //</w:t>
      </w:r>
      <w:r>
        <w:rPr>
          <w:rFonts w:hint="eastAsia"/>
        </w:rPr>
        <w:t>生成公钥</w:t>
      </w:r>
    </w:p>
    <w:p w:rsidR="00783E57" w:rsidRDefault="000D587B" w:rsidP="00F71C41">
      <w:r>
        <w:rPr>
          <w:rFonts w:hint="eastAsia"/>
        </w:rPr>
        <w:t xml:space="preserve">$ </w:t>
      </w:r>
      <w:r>
        <w:t>cat ~/.ssh/id_rsa.pub //</w:t>
      </w:r>
      <w:r>
        <w:rPr>
          <w:rFonts w:hint="eastAsia"/>
        </w:rPr>
        <w:t>将公钥文件内容拷贝到</w:t>
      </w:r>
      <w:r>
        <w:rPr>
          <w:rFonts w:hint="eastAsia"/>
        </w:rPr>
        <w:t>G</w:t>
      </w:r>
      <w:r>
        <w:t>itlab</w:t>
      </w:r>
      <w:r>
        <w:t>配置</w:t>
      </w:r>
      <w:r>
        <w:rPr>
          <w:rFonts w:hint="eastAsia"/>
        </w:rPr>
        <w:t>页面中。</w:t>
      </w:r>
      <w:r>
        <w:t>见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节。</w:t>
      </w:r>
    </w:p>
    <w:p w:rsidR="00783E57" w:rsidRDefault="008E733B" w:rsidP="008E733B">
      <w:pPr>
        <w:pStyle w:val="2"/>
      </w:pPr>
      <w:bookmarkStart w:id="12" w:name="_Toc388625699"/>
      <w:r>
        <w:t xml:space="preserve">3.2 </w:t>
      </w:r>
      <w:r>
        <w:rPr>
          <w:rFonts w:hint="eastAsia"/>
        </w:rPr>
        <w:t>G</w:t>
      </w:r>
      <w:r>
        <w:t>itlab</w:t>
      </w:r>
      <w:r w:rsidR="00B24006">
        <w:t xml:space="preserve"> SSH</w:t>
      </w:r>
      <w:r>
        <w:rPr>
          <w:rFonts w:hint="eastAsia"/>
        </w:rPr>
        <w:t>页面配置</w:t>
      </w:r>
      <w:bookmarkEnd w:id="12"/>
    </w:p>
    <w:p w:rsidR="008E733B" w:rsidRDefault="00466F58" w:rsidP="008E733B">
      <w:r>
        <w:rPr>
          <w:rFonts w:hint="eastAsia"/>
        </w:rPr>
        <w:t>G</w:t>
      </w:r>
      <w:r>
        <w:t>itlab “Add SSH Key”</w:t>
      </w:r>
      <w:r>
        <w:rPr>
          <w:rFonts w:hint="eastAsia"/>
        </w:rPr>
        <w:t>界面如下：</w:t>
      </w:r>
    </w:p>
    <w:p w:rsidR="0014645F" w:rsidRDefault="0014645F" w:rsidP="008E733B">
      <w:r>
        <w:rPr>
          <w:noProof/>
        </w:rPr>
        <w:drawing>
          <wp:inline distT="0" distB="0" distL="0" distR="0">
            <wp:extent cx="5274310" cy="14331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5F" w:rsidRDefault="00186C15" w:rsidP="008E733B">
      <w:r>
        <w:rPr>
          <w:rFonts w:hint="eastAsia"/>
        </w:rPr>
        <w:t>将</w:t>
      </w:r>
      <w:r w:rsidR="007D7CC1">
        <w:rPr>
          <w:rFonts w:hint="eastAsia"/>
        </w:rPr>
        <w:t>3</w:t>
      </w:r>
      <w:r w:rsidR="007D7CC1">
        <w:t>.1</w:t>
      </w:r>
      <w:r>
        <w:rPr>
          <w:rFonts w:hint="eastAsia"/>
        </w:rPr>
        <w:t>节创建的公钥拷贝到</w:t>
      </w:r>
      <w:r>
        <w:t>”</w:t>
      </w:r>
      <w:r>
        <w:rPr>
          <w:rFonts w:hint="eastAsia"/>
        </w:rPr>
        <w:t>K</w:t>
      </w:r>
      <w:r>
        <w:t>ey”</w:t>
      </w:r>
      <w:r w:rsidR="00591278">
        <w:rPr>
          <w:rFonts w:hint="eastAsia"/>
        </w:rPr>
        <w:t>方框</w:t>
      </w:r>
      <w:r>
        <w:rPr>
          <w:rFonts w:hint="eastAsia"/>
        </w:rPr>
        <w:t>中</w:t>
      </w:r>
      <w:r w:rsidR="00591278">
        <w:rPr>
          <w:rFonts w:hint="eastAsia"/>
        </w:rPr>
        <w:t>：</w:t>
      </w:r>
    </w:p>
    <w:p w:rsidR="008E733B" w:rsidRPr="008E733B" w:rsidRDefault="0014645F" w:rsidP="008E733B">
      <w:r>
        <w:rPr>
          <w:noProof/>
        </w:rPr>
        <w:lastRenderedPageBreak/>
        <w:drawing>
          <wp:inline distT="0" distB="0" distL="0" distR="0">
            <wp:extent cx="5274310" cy="22345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F" w:rsidRDefault="00567C43" w:rsidP="00683637">
      <w:pPr>
        <w:pStyle w:val="1"/>
      </w:pPr>
      <w:bookmarkStart w:id="13" w:name="_Toc388625700"/>
      <w:r>
        <w:rPr>
          <w:rFonts w:hint="eastAsia"/>
        </w:rPr>
        <w:t>四</w:t>
      </w:r>
      <w:r w:rsidR="0048139F" w:rsidRPr="00683637">
        <w:rPr>
          <w:rFonts w:hint="eastAsia"/>
        </w:rPr>
        <w:t>G</w:t>
      </w:r>
      <w:r w:rsidR="0048139F" w:rsidRPr="00683637">
        <w:t>it</w:t>
      </w:r>
      <w:r w:rsidR="0048139F" w:rsidRPr="00683637">
        <w:t>操作</w:t>
      </w:r>
      <w:r w:rsidR="00835E82">
        <w:rPr>
          <w:rFonts w:hint="eastAsia"/>
        </w:rPr>
        <w:t>命令</w:t>
      </w:r>
      <w:bookmarkEnd w:id="13"/>
    </w:p>
    <w:p w:rsidR="00AA5389" w:rsidRDefault="00567C43" w:rsidP="00CA01A3">
      <w:pPr>
        <w:pStyle w:val="2"/>
      </w:pPr>
      <w:bookmarkStart w:id="14" w:name="_Toc346125750"/>
      <w:bookmarkStart w:id="15" w:name="_Toc388625701"/>
      <w:r>
        <w:t>4</w:t>
      </w:r>
      <w:r w:rsidR="00CA01A3">
        <w:t xml:space="preserve">.1 </w:t>
      </w:r>
      <w:r w:rsidR="00F75AD1">
        <w:rPr>
          <w:rFonts w:hint="eastAsia"/>
        </w:rPr>
        <w:t>Git</w:t>
      </w:r>
      <w:r w:rsidR="00F75AD1" w:rsidRPr="00EC6BD9">
        <w:rPr>
          <w:rFonts w:hint="eastAsia"/>
        </w:rPr>
        <w:t>本地仓库操作命令</w:t>
      </w:r>
      <w:bookmarkEnd w:id="14"/>
      <w:bookmarkEnd w:id="15"/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init/git clone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初始化库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status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查看状态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>git add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添加文件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>git diff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对比文件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>git commit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提交更新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>gitrm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移除文件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>git mv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移动文件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log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查看提交历史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reset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撤销操作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branch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创建分支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merge 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分支合并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conflict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解决冲突</w:t>
      </w:r>
      <w:r>
        <w:rPr>
          <w:rFonts w:hint="eastAsia"/>
          <w:bCs/>
        </w:rPr>
        <w:t>】</w:t>
      </w:r>
    </w:p>
    <w:p w:rsidR="00263499" w:rsidRPr="00392F85" w:rsidRDefault="00263499" w:rsidP="00263499">
      <w:pPr>
        <w:pStyle w:val="a5"/>
        <w:numPr>
          <w:ilvl w:val="0"/>
          <w:numId w:val="6"/>
        </w:numPr>
        <w:ind w:firstLineChars="0"/>
      </w:pPr>
      <w:r w:rsidRPr="00392F85">
        <w:rPr>
          <w:rFonts w:hint="eastAsia"/>
          <w:bCs/>
        </w:rPr>
        <w:t xml:space="preserve">git tag </w:t>
      </w:r>
      <w:r>
        <w:rPr>
          <w:rFonts w:hint="eastAsia"/>
          <w:bCs/>
        </w:rPr>
        <w:t>【</w:t>
      </w:r>
      <w:r w:rsidRPr="00392F85">
        <w:rPr>
          <w:rFonts w:hint="eastAsia"/>
          <w:bCs/>
        </w:rPr>
        <w:t>创建标签</w:t>
      </w:r>
      <w:r>
        <w:rPr>
          <w:rFonts w:hint="eastAsia"/>
          <w:bCs/>
        </w:rPr>
        <w:t>】</w:t>
      </w:r>
    </w:p>
    <w:p w:rsidR="00263499" w:rsidRPr="00392F85" w:rsidRDefault="00263499" w:rsidP="00263499"/>
    <w:p w:rsidR="00263499" w:rsidRDefault="00567C43" w:rsidP="00263499">
      <w:pPr>
        <w:pStyle w:val="3"/>
      </w:pPr>
      <w:bookmarkStart w:id="16" w:name="_Toc346125751"/>
      <w:bookmarkStart w:id="17" w:name="_Toc388625702"/>
      <w:r>
        <w:t>4</w:t>
      </w:r>
      <w:r w:rsidR="00263499">
        <w:t xml:space="preserve">.1.1 </w:t>
      </w:r>
      <w:r w:rsidR="00263499" w:rsidRPr="00C30A79">
        <w:rPr>
          <w:rFonts w:hint="eastAsia"/>
        </w:rPr>
        <w:t xml:space="preserve">gitinit/git clone </w:t>
      </w:r>
      <w:r w:rsidR="00263499" w:rsidRPr="00C30A79">
        <w:rPr>
          <w:rFonts w:hint="eastAsia"/>
        </w:rPr>
        <w:t>初始化库</w:t>
      </w:r>
      <w:bookmarkEnd w:id="16"/>
      <w:bookmarkEnd w:id="17"/>
    </w:p>
    <w:p w:rsidR="00263499" w:rsidRDefault="00263499" w:rsidP="00263499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初始化一个新库</w:t>
      </w:r>
    </w:p>
    <w:p w:rsidR="00263499" w:rsidRDefault="00263499" w:rsidP="00263499">
      <w:pPr>
        <w:rPr>
          <w:bCs/>
        </w:rPr>
      </w:pPr>
      <w:r w:rsidRPr="00F236F8">
        <w:rPr>
          <w:rFonts w:hint="eastAsia"/>
          <w:bCs/>
        </w:rPr>
        <w:t>$ gitinit</w:t>
      </w:r>
    </w:p>
    <w:p w:rsidR="00263499" w:rsidRPr="00F236F8" w:rsidRDefault="00263499" w:rsidP="00263499">
      <w:pPr>
        <w:rPr>
          <w:bCs/>
        </w:rPr>
      </w:pPr>
    </w:p>
    <w:p w:rsidR="00263499" w:rsidRPr="00F236F8" w:rsidRDefault="00263499" w:rsidP="00263499">
      <w:pPr>
        <w:pStyle w:val="a5"/>
        <w:numPr>
          <w:ilvl w:val="0"/>
          <w:numId w:val="7"/>
        </w:numPr>
        <w:ind w:firstLineChars="0"/>
      </w:pPr>
      <w:r w:rsidRPr="00F236F8">
        <w:rPr>
          <w:rFonts w:hint="eastAsia"/>
          <w:bCs/>
        </w:rPr>
        <w:t>从现有仓库克隆</w:t>
      </w:r>
    </w:p>
    <w:p w:rsidR="00263499" w:rsidRDefault="00263499" w:rsidP="00263499">
      <w:pPr>
        <w:rPr>
          <w:bCs/>
        </w:rPr>
      </w:pPr>
      <w:r w:rsidRPr="00F236F8">
        <w:rPr>
          <w:rFonts w:hint="eastAsia"/>
          <w:bCs/>
        </w:rPr>
        <w:t>$git clone URL</w:t>
      </w:r>
    </w:p>
    <w:p w:rsidR="00263499" w:rsidRPr="00F236F8" w:rsidRDefault="00263499" w:rsidP="00263499"/>
    <w:p w:rsidR="00263499" w:rsidRDefault="00567C43" w:rsidP="00B30EC0">
      <w:pPr>
        <w:pStyle w:val="3"/>
      </w:pPr>
      <w:bookmarkStart w:id="18" w:name="_Toc346125752"/>
      <w:bookmarkStart w:id="19" w:name="_Toc388625703"/>
      <w:r>
        <w:lastRenderedPageBreak/>
        <w:t>4</w:t>
      </w:r>
      <w:r w:rsidR="000B608E">
        <w:t xml:space="preserve">.1.2 </w:t>
      </w:r>
      <w:r w:rsidR="00263499" w:rsidRPr="00365C82">
        <w:rPr>
          <w:rFonts w:hint="eastAsia"/>
        </w:rPr>
        <w:t xml:space="preserve">git status </w:t>
      </w:r>
      <w:r w:rsidR="00263499" w:rsidRPr="00365C82">
        <w:rPr>
          <w:rFonts w:hint="eastAsia"/>
        </w:rPr>
        <w:t>查看状态</w:t>
      </w:r>
      <w:bookmarkEnd w:id="18"/>
      <w:bookmarkEnd w:id="19"/>
    </w:p>
    <w:p w:rsidR="00263499" w:rsidRPr="00D46928" w:rsidRDefault="00263499" w:rsidP="00263499">
      <w:pPr>
        <w:pStyle w:val="a5"/>
        <w:numPr>
          <w:ilvl w:val="0"/>
          <w:numId w:val="7"/>
        </w:numPr>
        <w:ind w:firstLineChars="0"/>
        <w:rPr>
          <w:bCs/>
        </w:rPr>
      </w:pPr>
      <w:r w:rsidRPr="00D46928">
        <w:rPr>
          <w:rFonts w:hint="eastAsia"/>
          <w:bCs/>
        </w:rPr>
        <w:t>若没有可跟踪的文件，用</w:t>
      </w:r>
      <w:r w:rsidRPr="00D46928">
        <w:rPr>
          <w:rFonts w:hint="eastAsia"/>
          <w:bCs/>
        </w:rPr>
        <w:t>git status</w:t>
      </w:r>
      <w:r w:rsidRPr="00D46928">
        <w:rPr>
          <w:rFonts w:hint="eastAsia"/>
          <w:bCs/>
        </w:rPr>
        <w:t>命令，则会输出：</w:t>
      </w:r>
    </w:p>
    <w:p w:rsidR="00263499" w:rsidRDefault="00263499" w:rsidP="00263499">
      <w:pPr>
        <w:rPr>
          <w:b/>
          <w:bCs/>
        </w:rPr>
      </w:pPr>
      <w:r w:rsidRPr="00D46928">
        <w:rPr>
          <w:b/>
          <w:bCs/>
          <w:noProof/>
        </w:rPr>
        <w:drawing>
          <wp:inline distT="0" distB="0" distL="0" distR="0">
            <wp:extent cx="5274310" cy="866843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>
      <w:pPr>
        <w:rPr>
          <w:b/>
          <w:bCs/>
        </w:rPr>
      </w:pPr>
    </w:p>
    <w:p w:rsidR="00263499" w:rsidRPr="00D46928" w:rsidRDefault="00263499" w:rsidP="00263499">
      <w:pPr>
        <w:pStyle w:val="a5"/>
        <w:numPr>
          <w:ilvl w:val="0"/>
          <w:numId w:val="7"/>
        </w:numPr>
        <w:ind w:firstLineChars="0"/>
      </w:pPr>
      <w:r w:rsidRPr="00D46928">
        <w:rPr>
          <w:rFonts w:hint="eastAsia"/>
          <w:bCs/>
        </w:rPr>
        <w:t>若编辑一个新文件</w:t>
      </w:r>
      <w:r w:rsidRPr="00D46928">
        <w:rPr>
          <w:rFonts w:hint="eastAsia"/>
          <w:bCs/>
        </w:rPr>
        <w:t>hi.txt,</w:t>
      </w:r>
      <w:r w:rsidRPr="00D46928">
        <w:rPr>
          <w:rFonts w:hint="eastAsia"/>
          <w:bCs/>
        </w:rPr>
        <w:t>保存退出。用</w:t>
      </w:r>
      <w:r w:rsidRPr="00D46928">
        <w:rPr>
          <w:rFonts w:hint="eastAsia"/>
          <w:bCs/>
        </w:rPr>
        <w:t>git add</w:t>
      </w:r>
      <w:r w:rsidRPr="00D46928">
        <w:rPr>
          <w:rFonts w:hint="eastAsia"/>
          <w:bCs/>
        </w:rPr>
        <w:t>命令跟踪文件后运行</w:t>
      </w:r>
      <w:r w:rsidRPr="00D46928">
        <w:rPr>
          <w:rFonts w:hint="eastAsia"/>
          <w:bCs/>
        </w:rPr>
        <w:t>git status</w:t>
      </w:r>
      <w:r w:rsidRPr="00D46928">
        <w:rPr>
          <w:rFonts w:hint="eastAsia"/>
          <w:bCs/>
        </w:rPr>
        <w:t>命令，则输出：</w:t>
      </w:r>
    </w:p>
    <w:p w:rsidR="00263499" w:rsidRDefault="00263499" w:rsidP="00263499">
      <w:pPr>
        <w:ind w:left="420"/>
      </w:pPr>
      <w:r w:rsidRPr="00D46928">
        <w:rPr>
          <w:noProof/>
        </w:rPr>
        <w:drawing>
          <wp:inline distT="0" distB="0" distL="0" distR="0">
            <wp:extent cx="4276725" cy="1085850"/>
            <wp:effectExtent l="19050" t="0" r="9525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>
      <w:pPr>
        <w:ind w:left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Pr="00D46928">
        <w:rPr>
          <w:rFonts w:hint="eastAsia"/>
          <w:bCs/>
        </w:rPr>
        <w:t>只要在“</w:t>
      </w:r>
      <w:r w:rsidRPr="00D46928">
        <w:rPr>
          <w:rFonts w:hint="eastAsia"/>
          <w:bCs/>
        </w:rPr>
        <w:t>Changes to be committed</w:t>
      </w:r>
      <w:r w:rsidRPr="00D46928">
        <w:rPr>
          <w:rFonts w:hint="eastAsia"/>
          <w:bCs/>
        </w:rPr>
        <w:t>”下面，就表示为已暂存状态。</w:t>
      </w:r>
    </w:p>
    <w:p w:rsidR="00263499" w:rsidRDefault="00263499" w:rsidP="00263499">
      <w:pPr>
        <w:ind w:left="420"/>
      </w:pPr>
    </w:p>
    <w:p w:rsidR="00263499" w:rsidRPr="00802CEC" w:rsidRDefault="00263499" w:rsidP="00263499">
      <w:pPr>
        <w:pStyle w:val="a5"/>
        <w:numPr>
          <w:ilvl w:val="0"/>
          <w:numId w:val="7"/>
        </w:numPr>
        <w:ind w:firstLineChars="0"/>
      </w:pPr>
      <w:r w:rsidRPr="00802CEC">
        <w:rPr>
          <w:rFonts w:hint="eastAsia"/>
          <w:bCs/>
        </w:rPr>
        <w:t>若修改已经暂存状态的文件，保存退出后用</w:t>
      </w:r>
      <w:r w:rsidRPr="00802CEC">
        <w:rPr>
          <w:rFonts w:hint="eastAsia"/>
          <w:bCs/>
        </w:rPr>
        <w:t>git status</w:t>
      </w:r>
      <w:r w:rsidRPr="00802CEC">
        <w:rPr>
          <w:rFonts w:hint="eastAsia"/>
          <w:bCs/>
        </w:rPr>
        <w:t>命令，则会输出：</w:t>
      </w:r>
    </w:p>
    <w:p w:rsidR="00263499" w:rsidRDefault="00263499" w:rsidP="00263499">
      <w:r w:rsidRPr="00802CEC">
        <w:rPr>
          <w:noProof/>
        </w:rPr>
        <w:drawing>
          <wp:inline distT="0" distB="0" distL="0" distR="0">
            <wp:extent cx="4857750" cy="1257300"/>
            <wp:effectExtent l="1905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802CEC" w:rsidRDefault="00263499" w:rsidP="00263499">
      <w:pPr>
        <w:ind w:firstLineChars="200" w:firstLine="420"/>
      </w:pPr>
      <w:r w:rsidRPr="00802CEC">
        <w:rPr>
          <w:rFonts w:hint="eastAsia"/>
          <w:bCs/>
        </w:rPr>
        <w:t>说明：</w:t>
      </w:r>
      <w:r w:rsidRPr="00802CEC">
        <w:rPr>
          <w:rFonts w:hint="eastAsia"/>
          <w:bCs/>
        </w:rPr>
        <w:t xml:space="preserve">hi.txt </w:t>
      </w:r>
      <w:r w:rsidRPr="00802CEC">
        <w:rPr>
          <w:rFonts w:hint="eastAsia"/>
          <w:bCs/>
        </w:rPr>
        <w:t>文件出现了两次！一次算未暂存，一次算已暂存。</w:t>
      </w:r>
      <w:r>
        <w:rPr>
          <w:rFonts w:hint="eastAsia"/>
          <w:bCs/>
        </w:rPr>
        <w:t>需要将未暂存的文件通过</w:t>
      </w:r>
      <w:r>
        <w:rPr>
          <w:rFonts w:hint="eastAsia"/>
          <w:bCs/>
        </w:rPr>
        <w:t>git add</w:t>
      </w:r>
      <w:r>
        <w:rPr>
          <w:rFonts w:hint="eastAsia"/>
          <w:bCs/>
        </w:rPr>
        <w:t>添加到已暂存。</w:t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20" w:name="_Toc346125753"/>
      <w:bookmarkStart w:id="21" w:name="_Toc388625704"/>
      <w:r>
        <w:t>4</w:t>
      </w:r>
      <w:r w:rsidR="000B608E">
        <w:t xml:space="preserve">.1.3 </w:t>
      </w:r>
      <w:r w:rsidR="00263499" w:rsidRPr="00365C82">
        <w:rPr>
          <w:rFonts w:hint="eastAsia"/>
        </w:rPr>
        <w:t xml:space="preserve">git add </w:t>
      </w:r>
      <w:r w:rsidR="00263499" w:rsidRPr="00365C82">
        <w:rPr>
          <w:rFonts w:hint="eastAsia"/>
        </w:rPr>
        <w:t>添加文件</w:t>
      </w:r>
      <w:bookmarkEnd w:id="20"/>
      <w:bookmarkEnd w:id="21"/>
    </w:p>
    <w:p w:rsidR="00263499" w:rsidRPr="008563DC" w:rsidRDefault="00263499" w:rsidP="00263499">
      <w:r w:rsidRPr="008563DC">
        <w:rPr>
          <w:rFonts w:hint="eastAsia"/>
          <w:bCs/>
        </w:rPr>
        <w:t>作用：</w:t>
      </w:r>
    </w:p>
    <w:p w:rsidR="00263499" w:rsidRPr="008563DC" w:rsidRDefault="00263499" w:rsidP="00263499">
      <w:pPr>
        <w:ind w:left="420"/>
      </w:pPr>
      <w:r w:rsidRPr="008563DC">
        <w:rPr>
          <w:rFonts w:hint="eastAsia"/>
          <w:bCs/>
        </w:rPr>
        <w:t>可以用它开始跟踪新文件；</w:t>
      </w:r>
    </w:p>
    <w:p w:rsidR="00263499" w:rsidRPr="008563DC" w:rsidRDefault="00263499" w:rsidP="00263499">
      <w:pPr>
        <w:ind w:left="420"/>
      </w:pPr>
      <w:r w:rsidRPr="008563DC">
        <w:rPr>
          <w:rFonts w:hint="eastAsia"/>
          <w:bCs/>
        </w:rPr>
        <w:t>把已经跟踪的文件放到暂存区</w:t>
      </w:r>
    </w:p>
    <w:p w:rsidR="00263499" w:rsidRPr="008563DC" w:rsidRDefault="00263499" w:rsidP="00263499">
      <w:pPr>
        <w:ind w:left="420"/>
      </w:pPr>
      <w:r w:rsidRPr="008563DC">
        <w:rPr>
          <w:rFonts w:hint="eastAsia"/>
          <w:bCs/>
        </w:rPr>
        <w:t>合并时把有冲突的文件标记为已解决状态。</w:t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22" w:name="_Toc346125754"/>
      <w:bookmarkStart w:id="23" w:name="_Toc388625705"/>
      <w:r>
        <w:t>4</w:t>
      </w:r>
      <w:r w:rsidR="000B608E">
        <w:t xml:space="preserve">.1.4 </w:t>
      </w:r>
      <w:r w:rsidR="00263499" w:rsidRPr="00365C82">
        <w:rPr>
          <w:rFonts w:hint="eastAsia"/>
        </w:rPr>
        <w:t xml:space="preserve">git diff </w:t>
      </w:r>
      <w:r w:rsidR="00263499" w:rsidRPr="00365C82">
        <w:rPr>
          <w:rFonts w:hint="eastAsia"/>
        </w:rPr>
        <w:t>对比文件</w:t>
      </w:r>
      <w:bookmarkEnd w:id="22"/>
      <w:bookmarkEnd w:id="23"/>
    </w:p>
    <w:p w:rsidR="00263499" w:rsidRPr="00C67CE0" w:rsidRDefault="00263499" w:rsidP="00263499">
      <w:r>
        <w:rPr>
          <w:rFonts w:hint="eastAsia"/>
          <w:bCs/>
        </w:rPr>
        <w:t>作用</w:t>
      </w:r>
      <w:r w:rsidRPr="00C67CE0">
        <w:rPr>
          <w:rFonts w:hint="eastAsia"/>
          <w:bCs/>
        </w:rPr>
        <w:t>：</w:t>
      </w:r>
    </w:p>
    <w:p w:rsidR="00263499" w:rsidRPr="00C67CE0" w:rsidRDefault="00263499" w:rsidP="00263499">
      <w:pPr>
        <w:ind w:left="420"/>
      </w:pPr>
      <w:r w:rsidRPr="00C67CE0">
        <w:rPr>
          <w:rFonts w:hint="eastAsia"/>
          <w:bCs/>
        </w:rPr>
        <w:lastRenderedPageBreak/>
        <w:t>当前作的哪些更新还没有暂存；</w:t>
      </w:r>
    </w:p>
    <w:p w:rsidR="00263499" w:rsidRDefault="00263499" w:rsidP="00263499">
      <w:pPr>
        <w:ind w:left="420"/>
      </w:pPr>
      <w:r w:rsidRPr="00C67CE0">
        <w:rPr>
          <w:rFonts w:hint="eastAsia"/>
          <w:bCs/>
        </w:rPr>
        <w:t>有哪些更新已经暂存起来准备好了下次提交</w:t>
      </w:r>
      <w:r w:rsidRPr="00C67CE0">
        <w:rPr>
          <w:rFonts w:hint="eastAsia"/>
        </w:rPr>
        <w:t>。</w:t>
      </w:r>
    </w:p>
    <w:p w:rsidR="00263499" w:rsidRPr="00C67CE0" w:rsidRDefault="00263499" w:rsidP="00263499">
      <w:pPr>
        <w:ind w:left="420"/>
      </w:pPr>
      <w:r w:rsidRPr="00DE3B62">
        <w:rPr>
          <w:noProof/>
        </w:rPr>
        <w:drawing>
          <wp:inline distT="0" distB="0" distL="0" distR="0">
            <wp:extent cx="3895725" cy="100965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42" cy="100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C67CE0" w:rsidRDefault="00263499" w:rsidP="00263499">
      <w:r w:rsidRPr="00C67CE0">
        <w:rPr>
          <w:rFonts w:hint="eastAsia"/>
          <w:bCs/>
        </w:rPr>
        <w:t>说明：</w:t>
      </w:r>
    </w:p>
    <w:p w:rsidR="00263499" w:rsidRPr="00C67CE0" w:rsidRDefault="00263499" w:rsidP="00263499">
      <w:r w:rsidRPr="00C67CE0">
        <w:rPr>
          <w:rFonts w:hint="eastAsia"/>
          <w:bCs/>
        </w:rPr>
        <w:t>有时候一下子暂存了所有更新过的文件后，运行</w:t>
      </w:r>
      <w:r w:rsidRPr="00C67CE0">
        <w:rPr>
          <w:rFonts w:hint="eastAsia"/>
          <w:bCs/>
        </w:rPr>
        <w:t>git_diff</w:t>
      </w:r>
      <w:r w:rsidRPr="00C67CE0">
        <w:rPr>
          <w:rFonts w:hint="eastAsia"/>
          <w:bCs/>
        </w:rPr>
        <w:t>后却什么也没有。原因是，</w:t>
      </w:r>
      <w:r w:rsidRPr="00C67CE0">
        <w:rPr>
          <w:rFonts w:hint="eastAsia"/>
          <w:bCs/>
        </w:rPr>
        <w:t>git_diff</w:t>
      </w:r>
      <w:r w:rsidRPr="00C67CE0">
        <w:rPr>
          <w:rFonts w:hint="eastAsia"/>
          <w:bCs/>
        </w:rPr>
        <w:t>仅显示还没有暂存起来的改动，而不是这次工作和上次提交之间的差异。</w:t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24" w:name="_Toc346125755"/>
      <w:bookmarkStart w:id="25" w:name="_Toc388625706"/>
      <w:r>
        <w:t>4</w:t>
      </w:r>
      <w:r w:rsidR="000B608E">
        <w:t xml:space="preserve">.1.5 </w:t>
      </w:r>
      <w:r w:rsidR="00263499" w:rsidRPr="00EC6BD9">
        <w:rPr>
          <w:rFonts w:hint="eastAsia"/>
        </w:rPr>
        <w:t xml:space="preserve">git commit </w:t>
      </w:r>
      <w:r w:rsidR="00263499" w:rsidRPr="00EC6BD9">
        <w:rPr>
          <w:rFonts w:hint="eastAsia"/>
        </w:rPr>
        <w:t>提交更新</w:t>
      </w:r>
      <w:bookmarkEnd w:id="24"/>
      <w:bookmarkEnd w:id="25"/>
    </w:p>
    <w:p w:rsidR="00263499" w:rsidRPr="00723B95" w:rsidRDefault="00263499" w:rsidP="00263499">
      <w:pPr>
        <w:ind w:left="420"/>
        <w:rPr>
          <w:bCs/>
        </w:rPr>
      </w:pPr>
      <w:r w:rsidRPr="00723B95">
        <w:rPr>
          <w:rFonts w:hint="eastAsia"/>
          <w:bCs/>
        </w:rPr>
        <w:t>在提交之前，一定要用</w:t>
      </w:r>
      <w:r w:rsidRPr="00723B95">
        <w:rPr>
          <w:rFonts w:hint="eastAsia"/>
          <w:bCs/>
        </w:rPr>
        <w:t>git status</w:t>
      </w:r>
      <w:r w:rsidRPr="00723B95">
        <w:rPr>
          <w:rFonts w:hint="eastAsia"/>
          <w:bCs/>
        </w:rPr>
        <w:t>确认还有哪些修改过的或是新建的文件还没有暂存起来。否则，这些没有暂存的文件就不能将最新变化提交到</w:t>
      </w:r>
      <w:r>
        <w:rPr>
          <w:rFonts w:hint="eastAsia"/>
          <w:bCs/>
        </w:rPr>
        <w:t>版本库中。</w:t>
      </w:r>
    </w:p>
    <w:p w:rsidR="00263499" w:rsidRDefault="00263499" w:rsidP="00263499">
      <w:pPr>
        <w:ind w:left="420"/>
        <w:rPr>
          <w:b/>
          <w:bCs/>
        </w:rPr>
      </w:pPr>
    </w:p>
    <w:p w:rsidR="00263499" w:rsidRDefault="00263499" w:rsidP="00263499">
      <w:pPr>
        <w:ind w:left="420"/>
      </w:pPr>
      <w:r>
        <w:rPr>
          <w:rFonts w:hint="eastAsia"/>
        </w:rPr>
        <w:t>参数介绍：</w:t>
      </w:r>
    </w:p>
    <w:p w:rsidR="00263499" w:rsidRDefault="00263499" w:rsidP="00263499">
      <w:pPr>
        <w:ind w:left="420"/>
        <w:rPr>
          <w:bCs/>
        </w:rPr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m  </w:t>
      </w:r>
      <w:r w:rsidRPr="00723B95">
        <w:rPr>
          <w:rFonts w:hint="eastAsia"/>
          <w:bCs/>
        </w:rPr>
        <w:t>使用</w:t>
      </w:r>
      <w:r w:rsidRPr="00723B95">
        <w:rPr>
          <w:rFonts w:hint="eastAsia"/>
          <w:bCs/>
        </w:rPr>
        <w:t xml:space="preserve">-m </w:t>
      </w:r>
      <w:r w:rsidRPr="00723B95">
        <w:rPr>
          <w:rFonts w:hint="eastAsia"/>
          <w:bCs/>
        </w:rPr>
        <w:t>参数后跟提交说明的方式，在一行命令中提交更新</w:t>
      </w:r>
    </w:p>
    <w:p w:rsidR="00263499" w:rsidRDefault="00263499" w:rsidP="00263499">
      <w:pPr>
        <w:ind w:left="420"/>
      </w:pPr>
      <w:r w:rsidRPr="00723B95">
        <w:rPr>
          <w:noProof/>
        </w:rPr>
        <w:drawing>
          <wp:inline distT="0" distB="0" distL="0" distR="0">
            <wp:extent cx="4267200" cy="600075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54" cy="6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723B95" w:rsidRDefault="00263499" w:rsidP="00263499">
      <w:pPr>
        <w:ind w:left="420"/>
      </w:pPr>
    </w:p>
    <w:p w:rsidR="00263499" w:rsidRPr="00C51C8F" w:rsidRDefault="00263499" w:rsidP="00263499">
      <w:pPr>
        <w:ind w:left="420"/>
      </w:pP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 </w:t>
      </w:r>
      <w:r w:rsidRPr="001D71DC">
        <w:rPr>
          <w:rFonts w:hint="eastAsia"/>
          <w:bCs/>
        </w:rPr>
        <w:t>自动把所有已经跟踪过的文件暂存起来一并提交，</w:t>
      </w:r>
      <w:r w:rsidRPr="00723B95">
        <w:rPr>
          <w:rFonts w:hint="eastAsia"/>
          <w:bCs/>
        </w:rPr>
        <w:t>跳过使用暂存区域提交更新</w:t>
      </w:r>
    </w:p>
    <w:p w:rsidR="00263499" w:rsidRPr="00723B95" w:rsidRDefault="00263499" w:rsidP="00263499">
      <w:pPr>
        <w:ind w:left="420"/>
      </w:pPr>
      <w:r w:rsidRPr="00C51C8F">
        <w:rPr>
          <w:noProof/>
        </w:rPr>
        <w:drawing>
          <wp:inline distT="0" distB="0" distL="0" distR="0">
            <wp:extent cx="4343400" cy="723900"/>
            <wp:effectExtent l="1905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26" w:name="_Toc346125756"/>
      <w:bookmarkStart w:id="27" w:name="_Toc388625707"/>
      <w:r>
        <w:t>4</w:t>
      </w:r>
      <w:r w:rsidR="000B608E">
        <w:t xml:space="preserve">.1.6 </w:t>
      </w:r>
      <w:r w:rsidR="00263499" w:rsidRPr="0097197C">
        <w:rPr>
          <w:rFonts w:hint="eastAsia"/>
        </w:rPr>
        <w:t>gitrm</w:t>
      </w:r>
      <w:r w:rsidR="00263499" w:rsidRPr="0097197C">
        <w:rPr>
          <w:rFonts w:hint="eastAsia"/>
        </w:rPr>
        <w:t>移除文件</w:t>
      </w:r>
      <w:bookmarkEnd w:id="26"/>
      <w:bookmarkEnd w:id="27"/>
    </w:p>
    <w:p w:rsidR="00263499" w:rsidRDefault="00263499" w:rsidP="00263499">
      <w:pPr>
        <w:rPr>
          <w:bCs/>
        </w:rPr>
      </w:pPr>
      <w:r w:rsidRPr="007A5FAF">
        <w:rPr>
          <w:rFonts w:hint="eastAsia"/>
          <w:bCs/>
        </w:rPr>
        <w:t>删除已提交的某个文件，需要先用</w:t>
      </w:r>
      <w:r w:rsidRPr="007A5FAF">
        <w:rPr>
          <w:rFonts w:hint="eastAsia"/>
          <w:bCs/>
        </w:rPr>
        <w:t>gitrm</w:t>
      </w:r>
      <w:r w:rsidRPr="007A5FAF">
        <w:rPr>
          <w:rFonts w:hint="eastAsia"/>
          <w:bCs/>
        </w:rPr>
        <w:t>命令从暂存区域中移除这个文件，然后再用</w:t>
      </w:r>
      <w:r w:rsidRPr="007A5FAF">
        <w:rPr>
          <w:rFonts w:hint="eastAsia"/>
          <w:bCs/>
        </w:rPr>
        <w:t xml:space="preserve">git commit </w:t>
      </w:r>
      <w:r w:rsidRPr="007A5FAF">
        <w:rPr>
          <w:rFonts w:hint="eastAsia"/>
          <w:bCs/>
        </w:rPr>
        <w:t>命令提交。</w:t>
      </w:r>
    </w:p>
    <w:p w:rsidR="00263499" w:rsidRPr="007A5FAF" w:rsidRDefault="00263499" w:rsidP="00263499">
      <w:r w:rsidRPr="007A5FAF">
        <w:rPr>
          <w:noProof/>
        </w:rPr>
        <w:lastRenderedPageBreak/>
        <w:drawing>
          <wp:inline distT="0" distB="0" distL="0" distR="0">
            <wp:extent cx="4076700" cy="2486025"/>
            <wp:effectExtent l="1905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20" cy="248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567C43" w:rsidP="007B5F14">
      <w:pPr>
        <w:pStyle w:val="3"/>
      </w:pPr>
      <w:bookmarkStart w:id="28" w:name="_Toc346125757"/>
      <w:bookmarkStart w:id="29" w:name="_Toc388625708"/>
      <w:r>
        <w:t>4</w:t>
      </w:r>
      <w:r w:rsidR="000B608E">
        <w:t xml:space="preserve">.1.7 </w:t>
      </w:r>
      <w:r w:rsidR="00263499" w:rsidRPr="0097197C">
        <w:rPr>
          <w:rFonts w:hint="eastAsia"/>
        </w:rPr>
        <w:t xml:space="preserve">git mv </w:t>
      </w:r>
      <w:r w:rsidR="00263499" w:rsidRPr="0097197C">
        <w:rPr>
          <w:rFonts w:hint="eastAsia"/>
        </w:rPr>
        <w:t>移动文件</w:t>
      </w:r>
      <w:bookmarkEnd w:id="28"/>
      <w:bookmarkEnd w:id="29"/>
    </w:p>
    <w:p w:rsidR="00263499" w:rsidRDefault="00263499" w:rsidP="00263499">
      <w:pPr>
        <w:rPr>
          <w:bCs/>
        </w:rPr>
      </w:pPr>
      <w:r w:rsidRPr="006C7C0F">
        <w:rPr>
          <w:rFonts w:hint="eastAsia"/>
          <w:bCs/>
        </w:rPr>
        <w:t>Git</w:t>
      </w:r>
      <w:r w:rsidRPr="006C7C0F">
        <w:rPr>
          <w:rFonts w:hint="eastAsia"/>
          <w:bCs/>
        </w:rPr>
        <w:t>中的重命名某个文件，仓库中存储的元数据并不会体现出这是一次改名操作。</w:t>
      </w:r>
    </w:p>
    <w:p w:rsidR="00263499" w:rsidRPr="006C7C0F" w:rsidRDefault="00263499" w:rsidP="00263499"/>
    <w:p w:rsidR="00263499" w:rsidRDefault="00263499" w:rsidP="00263499">
      <w:pPr>
        <w:ind w:left="420"/>
        <w:rPr>
          <w:bCs/>
        </w:rPr>
      </w:pPr>
      <w:r w:rsidRPr="006C7C0F">
        <w:rPr>
          <w:rFonts w:hint="eastAsia"/>
          <w:bCs/>
        </w:rPr>
        <w:t>文件改名并查看当前状态：</w:t>
      </w:r>
    </w:p>
    <w:p w:rsidR="00263499" w:rsidRDefault="00263499" w:rsidP="00263499">
      <w:pPr>
        <w:ind w:left="420"/>
      </w:pPr>
      <w:r w:rsidRPr="006C7C0F">
        <w:rPr>
          <w:noProof/>
        </w:rPr>
        <w:drawing>
          <wp:inline distT="0" distB="0" distL="0" distR="0">
            <wp:extent cx="4476750" cy="847725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06" cy="84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6C7C0F" w:rsidRDefault="00263499" w:rsidP="00263499">
      <w:pPr>
        <w:ind w:left="420"/>
      </w:pPr>
    </w:p>
    <w:p w:rsidR="00263499" w:rsidRPr="006C7C0F" w:rsidRDefault="00263499" w:rsidP="00263499">
      <w:pPr>
        <w:ind w:firstLineChars="200" w:firstLine="420"/>
      </w:pPr>
      <w:r w:rsidRPr="006C7C0F">
        <w:rPr>
          <w:rFonts w:hint="eastAsia"/>
          <w:bCs/>
        </w:rPr>
        <w:t>运行</w:t>
      </w:r>
      <w:r w:rsidRPr="006C7C0F">
        <w:rPr>
          <w:rFonts w:hint="eastAsia"/>
          <w:bCs/>
        </w:rPr>
        <w:t>git mv</w:t>
      </w:r>
      <w:r w:rsidRPr="006C7C0F">
        <w:rPr>
          <w:rFonts w:hint="eastAsia"/>
          <w:bCs/>
        </w:rPr>
        <w:t>就相当于运行了下面三条命令：</w:t>
      </w:r>
    </w:p>
    <w:p w:rsidR="00263499" w:rsidRPr="006C7C0F" w:rsidRDefault="00263499" w:rsidP="00263499">
      <w:r w:rsidRPr="006C7C0F">
        <w:rPr>
          <w:rFonts w:hint="eastAsia"/>
          <w:bCs/>
        </w:rPr>
        <w:t xml:space="preserve">     $mv test_from.txt test_to.txt</w:t>
      </w:r>
    </w:p>
    <w:p w:rsidR="00263499" w:rsidRPr="006C7C0F" w:rsidRDefault="00263499" w:rsidP="00263499">
      <w:r w:rsidRPr="006C7C0F">
        <w:rPr>
          <w:rFonts w:hint="eastAsia"/>
          <w:bCs/>
        </w:rPr>
        <w:t xml:space="preserve">     $gitrm test_from.txt</w:t>
      </w:r>
    </w:p>
    <w:p w:rsidR="00263499" w:rsidRPr="006C7C0F" w:rsidRDefault="00263499" w:rsidP="00263499">
      <w:r w:rsidRPr="006C7C0F">
        <w:rPr>
          <w:rFonts w:hint="eastAsia"/>
          <w:bCs/>
        </w:rPr>
        <w:t xml:space="preserve">     $git add test_to.txt</w:t>
      </w:r>
    </w:p>
    <w:p w:rsidR="00263499" w:rsidRDefault="00567C43" w:rsidP="007B5F14">
      <w:pPr>
        <w:pStyle w:val="3"/>
      </w:pPr>
      <w:bookmarkStart w:id="30" w:name="_Toc346125758"/>
      <w:bookmarkStart w:id="31" w:name="_Toc388625709"/>
      <w:r>
        <w:t>4</w:t>
      </w:r>
      <w:r w:rsidR="000B608E">
        <w:t xml:space="preserve">.1.8 </w:t>
      </w:r>
      <w:r w:rsidR="00263499" w:rsidRPr="0097197C">
        <w:rPr>
          <w:rFonts w:hint="eastAsia"/>
        </w:rPr>
        <w:t xml:space="preserve">git log </w:t>
      </w:r>
      <w:r w:rsidR="00263499" w:rsidRPr="0097197C">
        <w:rPr>
          <w:rFonts w:hint="eastAsia"/>
        </w:rPr>
        <w:t>查看提交历史</w:t>
      </w:r>
      <w:bookmarkEnd w:id="30"/>
      <w:bookmarkEnd w:id="31"/>
    </w:p>
    <w:p w:rsidR="00263499" w:rsidRDefault="00263499" w:rsidP="00263499">
      <w:pPr>
        <w:rPr>
          <w:bCs/>
        </w:rPr>
      </w:pPr>
      <w:r w:rsidRPr="007A7E4A">
        <w:rPr>
          <w:rFonts w:hint="eastAsia"/>
          <w:bCs/>
        </w:rPr>
        <w:t>每次更新都有一个</w:t>
      </w:r>
      <w:r w:rsidRPr="007A7E4A">
        <w:rPr>
          <w:rFonts w:hint="eastAsia"/>
          <w:bCs/>
        </w:rPr>
        <w:t xml:space="preserve">SHA-1 </w:t>
      </w:r>
      <w:r w:rsidRPr="007A7E4A">
        <w:rPr>
          <w:rFonts w:hint="eastAsia"/>
          <w:bCs/>
        </w:rPr>
        <w:t>校验和、作者的名字和电子邮件地址、提交时间，最后缩进一个段落显示提交说明。</w:t>
      </w:r>
    </w:p>
    <w:p w:rsidR="00263499" w:rsidRDefault="00263499" w:rsidP="00263499">
      <w:pPr>
        <w:rPr>
          <w:bCs/>
        </w:rPr>
      </w:pPr>
      <w:r w:rsidRPr="007A7E4A">
        <w:rPr>
          <w:bCs/>
          <w:noProof/>
        </w:rPr>
        <w:drawing>
          <wp:inline distT="0" distB="0" distL="0" distR="0">
            <wp:extent cx="4133850" cy="1485900"/>
            <wp:effectExtent l="1905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42" cy="14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>
      <w:pPr>
        <w:rPr>
          <w:bCs/>
        </w:rPr>
      </w:pPr>
    </w:p>
    <w:p w:rsidR="00263499" w:rsidRPr="007A7E4A" w:rsidRDefault="00263499" w:rsidP="00263499">
      <w:r w:rsidRPr="007A7E4A">
        <w:rPr>
          <w:rFonts w:hint="eastAsia"/>
          <w:bCs/>
        </w:rPr>
        <w:lastRenderedPageBreak/>
        <w:t>常用查找历史日志的选项：</w:t>
      </w:r>
    </w:p>
    <w:p w:rsidR="00263499" w:rsidRPr="007A7E4A" w:rsidRDefault="00263499" w:rsidP="00263499">
      <w:r w:rsidRPr="007A7E4A">
        <w:rPr>
          <w:rFonts w:hint="eastAsia"/>
          <w:bCs/>
        </w:rPr>
        <w:t xml:space="preserve">     -p:</w:t>
      </w:r>
      <w:r w:rsidRPr="007A7E4A">
        <w:rPr>
          <w:rFonts w:hint="eastAsia"/>
          <w:bCs/>
        </w:rPr>
        <w:t>项展开显示每次提交的内容差异；</w:t>
      </w:r>
    </w:p>
    <w:p w:rsidR="00263499" w:rsidRPr="007A7E4A" w:rsidRDefault="00263499" w:rsidP="00263499">
      <w:r w:rsidRPr="007A7E4A">
        <w:rPr>
          <w:rFonts w:hint="eastAsia"/>
          <w:bCs/>
        </w:rPr>
        <w:t xml:space="preserve">     -n(</w:t>
      </w:r>
      <w:r w:rsidRPr="007A7E4A">
        <w:rPr>
          <w:rFonts w:hint="eastAsia"/>
          <w:bCs/>
        </w:rPr>
        <w:t>数字</w:t>
      </w:r>
      <w:r w:rsidRPr="007A7E4A">
        <w:rPr>
          <w:rFonts w:hint="eastAsia"/>
          <w:bCs/>
        </w:rPr>
        <w:t>)</w:t>
      </w:r>
      <w:r w:rsidRPr="007A7E4A">
        <w:rPr>
          <w:rFonts w:hint="eastAsia"/>
          <w:bCs/>
        </w:rPr>
        <w:t>：仅显示最近的</w:t>
      </w:r>
      <w:r w:rsidRPr="007A7E4A">
        <w:rPr>
          <w:rFonts w:hint="eastAsia"/>
          <w:bCs/>
        </w:rPr>
        <w:t>n</w:t>
      </w:r>
      <w:r w:rsidRPr="007A7E4A">
        <w:rPr>
          <w:rFonts w:hint="eastAsia"/>
          <w:bCs/>
        </w:rPr>
        <w:t>次更新。</w:t>
      </w:r>
    </w:p>
    <w:p w:rsidR="00263499" w:rsidRPr="007A7E4A" w:rsidRDefault="00263499" w:rsidP="00263499">
      <w:r w:rsidRPr="007A7E4A">
        <w:rPr>
          <w:rFonts w:hint="eastAsia"/>
          <w:bCs/>
        </w:rPr>
        <w:t>在做代码审查，或者要快速浏览其他协作者提交的更新都作了哪些改动时，就可以用这个选项。</w:t>
      </w:r>
    </w:p>
    <w:p w:rsidR="00263499" w:rsidRPr="007A7E4A" w:rsidRDefault="00263499" w:rsidP="00263499"/>
    <w:p w:rsidR="00263499" w:rsidRDefault="00567C43" w:rsidP="007B5F14">
      <w:pPr>
        <w:pStyle w:val="3"/>
      </w:pPr>
      <w:bookmarkStart w:id="32" w:name="_Toc346125759"/>
      <w:bookmarkStart w:id="33" w:name="_Toc388625710"/>
      <w:r>
        <w:t>4</w:t>
      </w:r>
      <w:r w:rsidR="000B608E">
        <w:t xml:space="preserve">.1.9 </w:t>
      </w:r>
      <w:r w:rsidR="00263499" w:rsidRPr="0097197C">
        <w:rPr>
          <w:rFonts w:hint="eastAsia"/>
        </w:rPr>
        <w:t xml:space="preserve">git reset </w:t>
      </w:r>
      <w:r w:rsidR="00263499" w:rsidRPr="0097197C">
        <w:rPr>
          <w:rFonts w:hint="eastAsia"/>
        </w:rPr>
        <w:t>撤销操作</w:t>
      </w:r>
      <w:bookmarkEnd w:id="32"/>
      <w:bookmarkEnd w:id="33"/>
    </w:p>
    <w:p w:rsidR="00263499" w:rsidRPr="009E72A8" w:rsidRDefault="00263499" w:rsidP="00263499">
      <w:pPr>
        <w:pStyle w:val="a5"/>
        <w:numPr>
          <w:ilvl w:val="0"/>
          <w:numId w:val="7"/>
        </w:numPr>
        <w:ind w:firstLineChars="0"/>
      </w:pPr>
      <w:r w:rsidRPr="009E72A8">
        <w:rPr>
          <w:rFonts w:hint="eastAsia"/>
          <w:bCs/>
        </w:rPr>
        <w:t>取消已暂存的文件</w:t>
      </w:r>
    </w:p>
    <w:p w:rsidR="00263499" w:rsidRPr="009E72A8" w:rsidRDefault="00263499" w:rsidP="00263499">
      <w:r w:rsidRPr="009E72A8">
        <w:rPr>
          <w:rFonts w:hint="eastAsia"/>
          <w:bCs/>
        </w:rPr>
        <w:t>若不小心将某个文件添加</w:t>
      </w:r>
      <w:r w:rsidRPr="009E72A8">
        <w:rPr>
          <w:rFonts w:hint="eastAsia"/>
          <w:bCs/>
        </w:rPr>
        <w:t>/</w:t>
      </w:r>
      <w:r w:rsidRPr="009E72A8">
        <w:rPr>
          <w:rFonts w:hint="eastAsia"/>
          <w:bCs/>
        </w:rPr>
        <w:t>删除到了暂存区域，可以用“</w:t>
      </w:r>
      <w:r w:rsidRPr="009E72A8">
        <w:rPr>
          <w:rFonts w:hint="eastAsia"/>
          <w:bCs/>
        </w:rPr>
        <w:t>git reset HEAD &lt;file&gt;...</w:t>
      </w:r>
      <w:r w:rsidRPr="009E72A8">
        <w:rPr>
          <w:rFonts w:hint="eastAsia"/>
          <w:bCs/>
        </w:rPr>
        <w:t>”命令取消暂存。</w:t>
      </w:r>
    </w:p>
    <w:p w:rsidR="00263499" w:rsidRDefault="00263499" w:rsidP="00263499">
      <w:r w:rsidRPr="009E72A8">
        <w:rPr>
          <w:noProof/>
        </w:rPr>
        <w:drawing>
          <wp:inline distT="0" distB="0" distL="0" distR="0">
            <wp:extent cx="4610100" cy="1933575"/>
            <wp:effectExtent l="1905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23" cy="19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/>
    <w:p w:rsidR="00263499" w:rsidRPr="009E72A8" w:rsidRDefault="00263499" w:rsidP="00263499">
      <w:pPr>
        <w:pStyle w:val="a5"/>
        <w:numPr>
          <w:ilvl w:val="0"/>
          <w:numId w:val="7"/>
        </w:numPr>
        <w:ind w:firstLineChars="0"/>
      </w:pPr>
      <w:r w:rsidRPr="009E72A8">
        <w:rPr>
          <w:rFonts w:hint="eastAsia"/>
          <w:bCs/>
        </w:rPr>
        <w:t>修改最后一次提交</w:t>
      </w:r>
    </w:p>
    <w:p w:rsidR="00263499" w:rsidRPr="009E72A8" w:rsidRDefault="00263499" w:rsidP="00263499">
      <w:r w:rsidRPr="009E72A8">
        <w:rPr>
          <w:rFonts w:hint="eastAsia"/>
          <w:bCs/>
        </w:rPr>
        <w:t>提交后发现漏掉了一些文件，想要撤销刚才的提交。若刚才提交完后没有做任何改动，可以使用—</w:t>
      </w:r>
      <w:r w:rsidRPr="009E72A8">
        <w:rPr>
          <w:rFonts w:hint="eastAsia"/>
          <w:bCs/>
        </w:rPr>
        <w:t>amend</w:t>
      </w:r>
      <w:r w:rsidRPr="009E72A8">
        <w:rPr>
          <w:rFonts w:hint="eastAsia"/>
          <w:bCs/>
        </w:rPr>
        <w:t>选项重新提交。</w:t>
      </w:r>
    </w:p>
    <w:p w:rsidR="00263499" w:rsidRDefault="00263499" w:rsidP="00263499">
      <w:r w:rsidRPr="009E72A8">
        <w:rPr>
          <w:noProof/>
        </w:rPr>
        <w:drawing>
          <wp:inline distT="0" distB="0" distL="0" distR="0">
            <wp:extent cx="4438650" cy="2695575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/>
    <w:p w:rsidR="00263499" w:rsidRPr="0043464B" w:rsidRDefault="00263499" w:rsidP="00263499">
      <w:pPr>
        <w:pStyle w:val="a5"/>
        <w:numPr>
          <w:ilvl w:val="0"/>
          <w:numId w:val="7"/>
        </w:numPr>
        <w:ind w:firstLineChars="0"/>
      </w:pPr>
      <w:r w:rsidRPr="0043464B">
        <w:rPr>
          <w:rFonts w:hint="eastAsia"/>
          <w:bCs/>
        </w:rPr>
        <w:t>取消工作目录中已经修改的文件</w:t>
      </w:r>
    </w:p>
    <w:p w:rsidR="00263499" w:rsidRPr="0043464B" w:rsidRDefault="00263499" w:rsidP="00263499">
      <w:r w:rsidRPr="0043464B">
        <w:rPr>
          <w:rFonts w:hint="eastAsia"/>
          <w:bCs/>
        </w:rPr>
        <w:t>若已经添加到暂存区域的文件又进行了修改，但这些改动又觉得是没有必要，则可以用“</w:t>
      </w:r>
      <w:r w:rsidRPr="0043464B">
        <w:rPr>
          <w:rFonts w:hint="eastAsia"/>
          <w:bCs/>
        </w:rPr>
        <w:t xml:space="preserve">git </w:t>
      </w:r>
      <w:r w:rsidRPr="0043464B">
        <w:rPr>
          <w:rFonts w:hint="eastAsia"/>
          <w:bCs/>
        </w:rPr>
        <w:lastRenderedPageBreak/>
        <w:t>checkout -- &lt;file&gt;...</w:t>
      </w:r>
      <w:r w:rsidRPr="0043464B">
        <w:rPr>
          <w:rFonts w:hint="eastAsia"/>
          <w:bCs/>
        </w:rPr>
        <w:t>”恢复到修改前的版本。</w:t>
      </w:r>
    </w:p>
    <w:p w:rsidR="00263499" w:rsidRDefault="00263499" w:rsidP="00263499">
      <w:r w:rsidRPr="0043464B">
        <w:rPr>
          <w:noProof/>
        </w:rPr>
        <w:drawing>
          <wp:inline distT="0" distB="0" distL="0" distR="0">
            <wp:extent cx="4305300" cy="1438275"/>
            <wp:effectExtent l="19050" t="0" r="0" b="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>
      <w:pPr>
        <w:rPr>
          <w:b/>
          <w:bCs/>
        </w:rPr>
      </w:pPr>
      <w:r w:rsidRPr="0043464B">
        <w:rPr>
          <w:rFonts w:hint="eastAsia"/>
          <w:b/>
          <w:bCs/>
        </w:rPr>
        <w:t>$vim hi.txt</w:t>
      </w:r>
    </w:p>
    <w:p w:rsidR="00263499" w:rsidRDefault="00263499" w:rsidP="00263499">
      <w:r w:rsidRPr="0043464B">
        <w:rPr>
          <w:noProof/>
        </w:rPr>
        <w:drawing>
          <wp:inline distT="0" distB="0" distL="0" distR="0">
            <wp:extent cx="4438650" cy="704850"/>
            <wp:effectExtent l="1905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4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21" cy="70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34" w:name="_Toc346125760"/>
      <w:bookmarkStart w:id="35" w:name="_Toc388625711"/>
      <w:r>
        <w:t>4</w:t>
      </w:r>
      <w:r w:rsidR="000B608E">
        <w:t xml:space="preserve">.1.10 </w:t>
      </w:r>
      <w:r w:rsidR="00263499" w:rsidRPr="0097197C">
        <w:rPr>
          <w:rFonts w:hint="eastAsia"/>
        </w:rPr>
        <w:t xml:space="preserve">git branch </w:t>
      </w:r>
      <w:r w:rsidR="00263499" w:rsidRPr="0097197C">
        <w:rPr>
          <w:rFonts w:hint="eastAsia"/>
        </w:rPr>
        <w:t>创建分支</w:t>
      </w:r>
      <w:bookmarkEnd w:id="34"/>
      <w:bookmarkEnd w:id="35"/>
    </w:p>
    <w:p w:rsidR="00263499" w:rsidRDefault="00263499" w:rsidP="00263499">
      <w:pPr>
        <w:rPr>
          <w:bCs/>
        </w:rPr>
      </w:pPr>
      <w:r w:rsidRPr="00DB2897">
        <w:rPr>
          <w:rFonts w:hint="eastAsia"/>
          <w:bCs/>
        </w:rPr>
        <w:t>创建一个</w:t>
      </w:r>
      <w:r w:rsidRPr="00DB2897">
        <w:rPr>
          <w:rFonts w:hint="eastAsia"/>
          <w:bCs/>
        </w:rPr>
        <w:t>test</w:t>
      </w:r>
      <w:r w:rsidRPr="00DB2897">
        <w:rPr>
          <w:rFonts w:hint="eastAsia"/>
          <w:bCs/>
        </w:rPr>
        <w:t>分支，然后将目录切换到</w:t>
      </w:r>
      <w:r w:rsidRPr="00DB2897">
        <w:rPr>
          <w:rFonts w:hint="eastAsia"/>
          <w:bCs/>
        </w:rPr>
        <w:t>test</w:t>
      </w:r>
      <w:r w:rsidRPr="00DB2897">
        <w:rPr>
          <w:rFonts w:hint="eastAsia"/>
          <w:bCs/>
        </w:rPr>
        <w:t>分支下面</w:t>
      </w:r>
      <w:r>
        <w:rPr>
          <w:rFonts w:hint="eastAsia"/>
          <w:bCs/>
        </w:rPr>
        <w:t>。</w:t>
      </w:r>
    </w:p>
    <w:p w:rsidR="00263499" w:rsidRDefault="00263499" w:rsidP="00263499">
      <w:pPr>
        <w:rPr>
          <w:bCs/>
        </w:rPr>
      </w:pPr>
      <w:r w:rsidRPr="00DB2897">
        <w:rPr>
          <w:bCs/>
          <w:noProof/>
        </w:rPr>
        <w:drawing>
          <wp:inline distT="0" distB="0" distL="0" distR="0">
            <wp:extent cx="3943350" cy="1352550"/>
            <wp:effectExtent l="1905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/>
    <w:p w:rsidR="00263499" w:rsidRPr="00DB2897" w:rsidRDefault="00263499" w:rsidP="00263499">
      <w:r w:rsidRPr="00DB2897">
        <w:rPr>
          <w:rFonts w:hint="eastAsia"/>
          <w:bCs/>
        </w:rPr>
        <w:t>注意：</w:t>
      </w:r>
      <w:r w:rsidRPr="00DB2897">
        <w:rPr>
          <w:rFonts w:hint="eastAsia"/>
          <w:bCs/>
        </w:rPr>
        <w:t>test</w:t>
      </w:r>
      <w:r w:rsidRPr="00DB2897">
        <w:rPr>
          <w:rFonts w:hint="eastAsia"/>
          <w:bCs/>
        </w:rPr>
        <w:t>分支前的“</w:t>
      </w:r>
      <w:r w:rsidRPr="00DB2897">
        <w:rPr>
          <w:rFonts w:hint="eastAsia"/>
          <w:bCs/>
        </w:rPr>
        <w:t>*</w:t>
      </w:r>
      <w:r w:rsidRPr="00DB2897">
        <w:rPr>
          <w:rFonts w:hint="eastAsia"/>
          <w:bCs/>
        </w:rPr>
        <w:t>”字符：表示当前所在的分支。</w:t>
      </w:r>
    </w:p>
    <w:p w:rsidR="00263499" w:rsidRPr="00DB2897" w:rsidRDefault="00263499" w:rsidP="00263499"/>
    <w:p w:rsidR="00263499" w:rsidRPr="00DB2897" w:rsidRDefault="00263499" w:rsidP="00263499">
      <w:r w:rsidRPr="00DB2897">
        <w:rPr>
          <w:rFonts w:hint="eastAsia"/>
          <w:bCs/>
        </w:rPr>
        <w:t xml:space="preserve">git checkout </w:t>
      </w:r>
      <w:r w:rsidRPr="00DB2897">
        <w:rPr>
          <w:rFonts w:hint="eastAsia"/>
          <w:bCs/>
        </w:rPr>
        <w:t>–</w:t>
      </w:r>
      <w:r w:rsidRPr="00DB2897">
        <w:rPr>
          <w:rFonts w:hint="eastAsia"/>
          <w:bCs/>
        </w:rPr>
        <w:t xml:space="preserve">b </w:t>
      </w:r>
      <w:r w:rsidRPr="00DB2897">
        <w:rPr>
          <w:rFonts w:hint="eastAsia"/>
          <w:bCs/>
        </w:rPr>
        <w:t>分支名</w:t>
      </w:r>
    </w:p>
    <w:p w:rsidR="00263499" w:rsidRPr="00DB2897" w:rsidRDefault="00263499" w:rsidP="00263499">
      <w:r w:rsidRPr="00DB2897">
        <w:rPr>
          <w:rFonts w:hint="eastAsia"/>
          <w:bCs/>
        </w:rPr>
        <w:t>相当于：</w:t>
      </w:r>
    </w:p>
    <w:p w:rsidR="00263499" w:rsidRPr="00DB2897" w:rsidRDefault="00263499" w:rsidP="00263499">
      <w:r w:rsidRPr="00DB2897">
        <w:rPr>
          <w:rFonts w:hint="eastAsia"/>
          <w:bCs/>
        </w:rPr>
        <w:t xml:space="preserve">git branch </w:t>
      </w:r>
      <w:r w:rsidRPr="00DB2897">
        <w:rPr>
          <w:rFonts w:hint="eastAsia"/>
          <w:bCs/>
        </w:rPr>
        <w:t>分支名</w:t>
      </w:r>
    </w:p>
    <w:p w:rsidR="00263499" w:rsidRPr="00DB2897" w:rsidRDefault="00263499" w:rsidP="00263499">
      <w:r w:rsidRPr="00DB2897">
        <w:rPr>
          <w:rFonts w:hint="eastAsia"/>
          <w:bCs/>
        </w:rPr>
        <w:t xml:space="preserve">git checkout </w:t>
      </w:r>
      <w:r w:rsidRPr="00DB2897">
        <w:rPr>
          <w:rFonts w:hint="eastAsia"/>
          <w:bCs/>
        </w:rPr>
        <w:t>分支名</w:t>
      </w:r>
    </w:p>
    <w:p w:rsidR="00263499" w:rsidRPr="005E0761" w:rsidRDefault="00263499" w:rsidP="00263499"/>
    <w:p w:rsidR="00263499" w:rsidRDefault="00567C43" w:rsidP="007B5F14">
      <w:pPr>
        <w:pStyle w:val="3"/>
      </w:pPr>
      <w:bookmarkStart w:id="36" w:name="_Toc346125761"/>
      <w:bookmarkStart w:id="37" w:name="_Toc388625712"/>
      <w:r>
        <w:t>4</w:t>
      </w:r>
      <w:r w:rsidR="000B608E">
        <w:t xml:space="preserve">.1.11 </w:t>
      </w:r>
      <w:r w:rsidR="00165721">
        <w:rPr>
          <w:rFonts w:hint="eastAsia"/>
        </w:rPr>
        <w:t>git merge</w:t>
      </w:r>
      <w:r w:rsidR="00263499" w:rsidRPr="0097197C">
        <w:rPr>
          <w:rFonts w:hint="eastAsia"/>
        </w:rPr>
        <w:t>分支合并</w:t>
      </w:r>
      <w:bookmarkEnd w:id="36"/>
      <w:bookmarkEnd w:id="37"/>
    </w:p>
    <w:p w:rsidR="00263499" w:rsidRDefault="00263499" w:rsidP="00263499">
      <w:pPr>
        <w:rPr>
          <w:bCs/>
        </w:rPr>
      </w:pPr>
      <w:r w:rsidRPr="00E9112B">
        <w:rPr>
          <w:rFonts w:hint="eastAsia"/>
          <w:bCs/>
        </w:rPr>
        <w:t>首先查看当前目录所有分支清单，然后切换到</w:t>
      </w:r>
      <w:r w:rsidRPr="00E9112B">
        <w:rPr>
          <w:rFonts w:hint="eastAsia"/>
          <w:bCs/>
        </w:rPr>
        <w:t>master</w:t>
      </w:r>
      <w:r w:rsidRPr="00E9112B">
        <w:rPr>
          <w:rFonts w:hint="eastAsia"/>
          <w:bCs/>
        </w:rPr>
        <w:t>分支目录下，最后将</w:t>
      </w:r>
      <w:r w:rsidRPr="00E9112B">
        <w:rPr>
          <w:rFonts w:hint="eastAsia"/>
          <w:bCs/>
        </w:rPr>
        <w:t>pro1</w:t>
      </w:r>
      <w:r w:rsidRPr="00E9112B">
        <w:rPr>
          <w:rFonts w:hint="eastAsia"/>
          <w:bCs/>
        </w:rPr>
        <w:t>分支内容合并到</w:t>
      </w:r>
      <w:r w:rsidRPr="00E9112B">
        <w:rPr>
          <w:rFonts w:hint="eastAsia"/>
          <w:bCs/>
        </w:rPr>
        <w:t>master</w:t>
      </w:r>
      <w:r w:rsidRPr="00E9112B">
        <w:rPr>
          <w:rFonts w:hint="eastAsia"/>
          <w:bCs/>
        </w:rPr>
        <w:t>上。</w:t>
      </w:r>
    </w:p>
    <w:p w:rsidR="00263499" w:rsidRDefault="00263499" w:rsidP="00263499">
      <w:pPr>
        <w:rPr>
          <w:bCs/>
        </w:rPr>
      </w:pPr>
      <w:r w:rsidRPr="00E9112B">
        <w:rPr>
          <w:bCs/>
          <w:noProof/>
        </w:rPr>
        <w:lastRenderedPageBreak/>
        <w:drawing>
          <wp:inline distT="0" distB="0" distL="0" distR="0">
            <wp:extent cx="3609975" cy="1076325"/>
            <wp:effectExtent l="1905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33" cy="107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Pr="00E9112B" w:rsidRDefault="00263499" w:rsidP="00263499"/>
    <w:p w:rsidR="00263499" w:rsidRDefault="00567C43" w:rsidP="007B5F14">
      <w:pPr>
        <w:pStyle w:val="3"/>
      </w:pPr>
      <w:bookmarkStart w:id="38" w:name="_Toc346125762"/>
      <w:bookmarkStart w:id="39" w:name="_Toc388625713"/>
      <w:r>
        <w:t>4</w:t>
      </w:r>
      <w:r w:rsidR="000B608E">
        <w:t xml:space="preserve">.1.12 </w:t>
      </w:r>
      <w:r w:rsidR="00263499" w:rsidRPr="0097197C">
        <w:rPr>
          <w:rFonts w:hint="eastAsia"/>
        </w:rPr>
        <w:t xml:space="preserve">git conflict </w:t>
      </w:r>
      <w:r w:rsidR="00263499" w:rsidRPr="0097197C">
        <w:rPr>
          <w:rFonts w:hint="eastAsia"/>
        </w:rPr>
        <w:t>解决冲突</w:t>
      </w:r>
      <w:bookmarkEnd w:id="38"/>
      <w:bookmarkEnd w:id="39"/>
    </w:p>
    <w:p w:rsidR="00263499" w:rsidRPr="00FC5D31" w:rsidRDefault="00263499" w:rsidP="00263499">
      <w:pPr>
        <w:pStyle w:val="a5"/>
        <w:numPr>
          <w:ilvl w:val="0"/>
          <w:numId w:val="7"/>
        </w:numPr>
        <w:ind w:firstLineChars="0"/>
      </w:pPr>
      <w:r w:rsidRPr="00DA3B87">
        <w:rPr>
          <w:rFonts w:hint="eastAsia"/>
          <w:bCs/>
        </w:rPr>
        <w:t>如果修改了两个待合并的分支里同一个文件的同一个部分，则会出现如下报错：</w:t>
      </w:r>
    </w:p>
    <w:p w:rsidR="00263499" w:rsidRDefault="00263499" w:rsidP="00263499">
      <w:pPr>
        <w:ind w:left="420"/>
      </w:pPr>
      <w:r w:rsidRPr="00DA3B87">
        <w:rPr>
          <w:noProof/>
        </w:rPr>
        <w:drawing>
          <wp:inline distT="0" distB="0" distL="0" distR="0">
            <wp:extent cx="4381500" cy="571500"/>
            <wp:effectExtent l="1905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80" cy="57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>
      <w:pPr>
        <w:ind w:left="420"/>
      </w:pPr>
    </w:p>
    <w:p w:rsidR="00263499" w:rsidRPr="00DA3B87" w:rsidRDefault="00263499" w:rsidP="00263499">
      <w:pPr>
        <w:ind w:left="420"/>
      </w:pPr>
      <w:r w:rsidRPr="00DA3B87">
        <w:rPr>
          <w:noProof/>
        </w:rPr>
        <w:drawing>
          <wp:inline distT="0" distB="0" distL="0" distR="0">
            <wp:extent cx="4381500" cy="638175"/>
            <wp:effectExtent l="1905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150" cy="638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99" w:rsidRDefault="00263499" w:rsidP="00263499"/>
    <w:p w:rsidR="00263499" w:rsidRPr="00FC5D31" w:rsidRDefault="00263499" w:rsidP="00263499">
      <w:pPr>
        <w:pStyle w:val="a5"/>
        <w:numPr>
          <w:ilvl w:val="0"/>
          <w:numId w:val="7"/>
        </w:numPr>
        <w:ind w:firstLineChars="0"/>
      </w:pPr>
      <w:r w:rsidRPr="00FC5D31">
        <w:rPr>
          <w:rFonts w:hint="eastAsia"/>
          <w:bCs/>
        </w:rPr>
        <w:t>如何编辑冲突：</w:t>
      </w:r>
    </w:p>
    <w:p w:rsidR="00263499" w:rsidRPr="00FC5D31" w:rsidRDefault="00263499" w:rsidP="00263499">
      <w:r w:rsidRPr="00FC5D31">
        <w:rPr>
          <w:rFonts w:hint="eastAsia"/>
          <w:bCs/>
        </w:rPr>
        <w:t>首先查看当前目录下的状态（</w:t>
      </w:r>
      <w:r w:rsidRPr="00FC5D31">
        <w:rPr>
          <w:rFonts w:hint="eastAsia"/>
          <w:bCs/>
        </w:rPr>
        <w:t>git status</w:t>
      </w:r>
      <w:r w:rsidRPr="00FC5D31">
        <w:rPr>
          <w:rFonts w:hint="eastAsia"/>
          <w:bCs/>
        </w:rPr>
        <w:t>），然后编辑冲突文件</w:t>
      </w:r>
      <w:r w:rsidRPr="00FC5D31">
        <w:rPr>
          <w:rFonts w:hint="eastAsia"/>
          <w:bCs/>
        </w:rPr>
        <w:t>(vim test.txt),</w:t>
      </w:r>
      <w:r w:rsidRPr="00FC5D31">
        <w:rPr>
          <w:rFonts w:hint="eastAsia"/>
          <w:bCs/>
        </w:rPr>
        <w:t>再将冲突文件置为解决状态（</w:t>
      </w:r>
      <w:r w:rsidRPr="00FC5D31">
        <w:rPr>
          <w:rFonts w:hint="eastAsia"/>
          <w:bCs/>
        </w:rPr>
        <w:t>git add test.txt</w:t>
      </w:r>
      <w:r w:rsidRPr="00FC5D31">
        <w:rPr>
          <w:rFonts w:hint="eastAsia"/>
          <w:bCs/>
        </w:rPr>
        <w:t>），最后将合并的文件提交给</w:t>
      </w:r>
      <w:r w:rsidRPr="00FC5D31">
        <w:rPr>
          <w:rFonts w:hint="eastAsia"/>
          <w:bCs/>
        </w:rPr>
        <w:t xml:space="preserve">(git commit </w:t>
      </w:r>
      <w:r w:rsidRPr="00FC5D31">
        <w:rPr>
          <w:rFonts w:hint="eastAsia"/>
          <w:bCs/>
        </w:rPr>
        <w:t>–</w:t>
      </w:r>
      <w:r w:rsidRPr="00FC5D31">
        <w:rPr>
          <w:rFonts w:hint="eastAsia"/>
          <w:bCs/>
        </w:rPr>
        <w:t xml:space="preserve">m </w:t>
      </w:r>
      <w:r w:rsidRPr="00FC5D31">
        <w:rPr>
          <w:rFonts w:hint="eastAsia"/>
          <w:bCs/>
        </w:rPr>
        <w:t>“注释”</w:t>
      </w:r>
      <w:r w:rsidRPr="00FC5D31">
        <w:rPr>
          <w:rFonts w:hint="eastAsia"/>
          <w:bCs/>
        </w:rPr>
        <w:t>)</w:t>
      </w:r>
      <w:r w:rsidRPr="00FC5D31">
        <w:rPr>
          <w:rFonts w:hint="eastAsia"/>
          <w:bCs/>
        </w:rPr>
        <w:t>。</w:t>
      </w:r>
    </w:p>
    <w:p w:rsidR="00263499" w:rsidRPr="00FC5D31" w:rsidRDefault="00263499" w:rsidP="00263499">
      <w:r w:rsidRPr="00FC5D31">
        <w:rPr>
          <w:rFonts w:hint="eastAsia"/>
          <w:bCs/>
        </w:rPr>
        <w:t>冲突文件</w:t>
      </w:r>
      <w:r w:rsidRPr="00FC5D31">
        <w:rPr>
          <w:rFonts w:hint="eastAsia"/>
          <w:bCs/>
        </w:rPr>
        <w:t>test.txt</w:t>
      </w:r>
      <w:r w:rsidRPr="00FC5D31">
        <w:rPr>
          <w:rFonts w:hint="eastAsia"/>
          <w:bCs/>
        </w:rPr>
        <w:t>，打开后可以看到：</w:t>
      </w:r>
    </w:p>
    <w:p w:rsidR="00263499" w:rsidRPr="00FC5D31" w:rsidRDefault="00263499" w:rsidP="00263499">
      <w:r w:rsidRPr="00FC5D31">
        <w:rPr>
          <w:rFonts w:hint="eastAsia"/>
          <w:bCs/>
        </w:rPr>
        <w:t xml:space="preserve">&lt;&lt;&lt;&lt;&lt;&lt;&lt; HEAD       </w:t>
      </w:r>
    </w:p>
    <w:p w:rsidR="00263499" w:rsidRPr="00FC5D31" w:rsidRDefault="00263499" w:rsidP="00263499">
      <w:r w:rsidRPr="00FC5D31">
        <w:rPr>
          <w:rFonts w:hint="eastAsia"/>
          <w:bCs/>
        </w:rPr>
        <w:t>bra1-11111222</w:t>
      </w:r>
    </w:p>
    <w:p w:rsidR="00263499" w:rsidRPr="00FC5D31" w:rsidRDefault="00263499" w:rsidP="00263499">
      <w:r w:rsidRPr="00FC5D31">
        <w:rPr>
          <w:rFonts w:hint="eastAsia"/>
          <w:bCs/>
        </w:rPr>
        <w:t>=======</w:t>
      </w:r>
    </w:p>
    <w:p w:rsidR="00263499" w:rsidRPr="00FC5D31" w:rsidRDefault="00263499" w:rsidP="00263499">
      <w:r w:rsidRPr="00FC5D31">
        <w:rPr>
          <w:rFonts w:hint="eastAsia"/>
          <w:bCs/>
        </w:rPr>
        <w:t>bra1-qwerea</w:t>
      </w:r>
    </w:p>
    <w:p w:rsidR="00263499" w:rsidRPr="00FC5D31" w:rsidRDefault="00263499" w:rsidP="00263499">
      <w:pPr>
        <w:rPr>
          <w:bCs/>
        </w:rPr>
      </w:pPr>
      <w:r w:rsidRPr="00FC5D31">
        <w:rPr>
          <w:rFonts w:hint="eastAsia"/>
          <w:bCs/>
        </w:rPr>
        <w:t>&gt;&gt;&gt;&gt;&gt;&gt;&gt; pro1</w:t>
      </w:r>
    </w:p>
    <w:p w:rsidR="00263499" w:rsidRPr="00FC5D31" w:rsidRDefault="00263499" w:rsidP="00263499"/>
    <w:p w:rsidR="00263499" w:rsidRPr="00FC5D31" w:rsidRDefault="00263499" w:rsidP="00263499">
      <w:r w:rsidRPr="00FC5D31">
        <w:rPr>
          <w:rFonts w:hint="eastAsia"/>
          <w:bCs/>
        </w:rPr>
        <w:t>说明：</w:t>
      </w:r>
      <w:r w:rsidRPr="00FC5D31">
        <w:rPr>
          <w:rFonts w:hint="eastAsia"/>
          <w:bCs/>
        </w:rPr>
        <w:t xml:space="preserve">======= </w:t>
      </w:r>
      <w:r w:rsidRPr="00FC5D31">
        <w:rPr>
          <w:rFonts w:hint="eastAsia"/>
          <w:bCs/>
        </w:rPr>
        <w:t>隔开的上半部分，是</w:t>
      </w:r>
      <w:r w:rsidRPr="00FC5D31">
        <w:rPr>
          <w:rFonts w:hint="eastAsia"/>
          <w:bCs/>
        </w:rPr>
        <w:t>HEAD</w:t>
      </w:r>
      <w:r w:rsidRPr="00FC5D31">
        <w:rPr>
          <w:rFonts w:hint="eastAsia"/>
          <w:bCs/>
        </w:rPr>
        <w:t>（即</w:t>
      </w:r>
      <w:r w:rsidRPr="00FC5D31">
        <w:rPr>
          <w:rFonts w:hint="eastAsia"/>
          <w:bCs/>
        </w:rPr>
        <w:t>master</w:t>
      </w:r>
      <w:r w:rsidRPr="00FC5D31">
        <w:rPr>
          <w:rFonts w:hint="eastAsia"/>
          <w:bCs/>
        </w:rPr>
        <w:t>分支）中的内容，下半部分是在</w:t>
      </w:r>
      <w:r w:rsidRPr="00FC5D31">
        <w:rPr>
          <w:rFonts w:hint="eastAsia"/>
          <w:bCs/>
        </w:rPr>
        <w:t>test</w:t>
      </w:r>
      <w:r w:rsidRPr="00FC5D31">
        <w:rPr>
          <w:rFonts w:hint="eastAsia"/>
          <w:bCs/>
        </w:rPr>
        <w:t>分支中的内容。</w:t>
      </w:r>
    </w:p>
    <w:p w:rsidR="00263499" w:rsidRPr="005E0761" w:rsidRDefault="00263499" w:rsidP="00263499"/>
    <w:p w:rsidR="00263499" w:rsidRPr="007B5F14" w:rsidRDefault="00567C43" w:rsidP="007B5F14">
      <w:pPr>
        <w:pStyle w:val="3"/>
      </w:pPr>
      <w:bookmarkStart w:id="40" w:name="_Toc346125763"/>
      <w:bookmarkStart w:id="41" w:name="_Toc388625714"/>
      <w:r>
        <w:t>4</w:t>
      </w:r>
      <w:r w:rsidR="000B608E">
        <w:t xml:space="preserve">.1.13 </w:t>
      </w:r>
      <w:r w:rsidR="00263499" w:rsidRPr="007B5F14">
        <w:rPr>
          <w:rFonts w:hint="eastAsia"/>
        </w:rPr>
        <w:t xml:space="preserve">git tag </w:t>
      </w:r>
      <w:r w:rsidR="00263499" w:rsidRPr="007B5F14">
        <w:rPr>
          <w:rFonts w:hint="eastAsia"/>
        </w:rPr>
        <w:t>创建标签</w:t>
      </w:r>
      <w:bookmarkEnd w:id="40"/>
      <w:bookmarkEnd w:id="41"/>
    </w:p>
    <w:p w:rsidR="00263499" w:rsidRPr="0083281E" w:rsidRDefault="00263499" w:rsidP="00263499">
      <w:pPr>
        <w:pStyle w:val="a5"/>
        <w:numPr>
          <w:ilvl w:val="0"/>
          <w:numId w:val="7"/>
        </w:numPr>
        <w:ind w:firstLineChars="0"/>
      </w:pPr>
      <w:r w:rsidRPr="0083281E">
        <w:rPr>
          <w:rFonts w:hint="eastAsia"/>
          <w:bCs/>
        </w:rPr>
        <w:t>列出所有标签</w:t>
      </w:r>
    </w:p>
    <w:p w:rsidR="00263499" w:rsidRDefault="00263499" w:rsidP="00263499">
      <w:pPr>
        <w:ind w:left="420"/>
        <w:rPr>
          <w:bCs/>
        </w:rPr>
      </w:pPr>
      <w:r w:rsidRPr="0083281E">
        <w:rPr>
          <w:rFonts w:hint="eastAsia"/>
          <w:bCs/>
        </w:rPr>
        <w:t xml:space="preserve">git tag </w:t>
      </w:r>
    </w:p>
    <w:p w:rsidR="00263499" w:rsidRPr="0083281E" w:rsidRDefault="00263499" w:rsidP="00263499">
      <w:pPr>
        <w:ind w:left="420"/>
      </w:pPr>
    </w:p>
    <w:p w:rsidR="00263499" w:rsidRPr="0083281E" w:rsidRDefault="00263499" w:rsidP="00263499">
      <w:pPr>
        <w:pStyle w:val="a5"/>
        <w:numPr>
          <w:ilvl w:val="0"/>
          <w:numId w:val="7"/>
        </w:numPr>
        <w:ind w:firstLineChars="0"/>
      </w:pPr>
      <w:r w:rsidRPr="0083281E">
        <w:rPr>
          <w:rFonts w:hint="eastAsia"/>
          <w:bCs/>
        </w:rPr>
        <w:t>搜索标签</w:t>
      </w:r>
    </w:p>
    <w:p w:rsidR="00263499" w:rsidRDefault="00263499" w:rsidP="00263499">
      <w:pPr>
        <w:ind w:firstLineChars="200" w:firstLine="420"/>
        <w:rPr>
          <w:bCs/>
        </w:rPr>
      </w:pPr>
      <w:r w:rsidRPr="0083281E">
        <w:rPr>
          <w:rFonts w:hint="eastAsia"/>
          <w:bCs/>
        </w:rPr>
        <w:t xml:space="preserve">git tag </w:t>
      </w:r>
      <w:r w:rsidRPr="0083281E">
        <w:rPr>
          <w:rFonts w:hint="eastAsia"/>
          <w:bCs/>
        </w:rPr>
        <w:t>–</w:t>
      </w:r>
      <w:r w:rsidRPr="0083281E">
        <w:rPr>
          <w:rFonts w:hint="eastAsia"/>
          <w:bCs/>
        </w:rPr>
        <w:t xml:space="preserve">l </w:t>
      </w:r>
      <w:r w:rsidRPr="0083281E">
        <w:rPr>
          <w:rFonts w:hint="eastAsia"/>
          <w:bCs/>
        </w:rPr>
        <w:t>标签名</w:t>
      </w:r>
    </w:p>
    <w:p w:rsidR="00263499" w:rsidRPr="0083281E" w:rsidRDefault="00263499" w:rsidP="00263499">
      <w:pPr>
        <w:ind w:firstLineChars="200" w:firstLine="420"/>
      </w:pPr>
    </w:p>
    <w:p w:rsidR="00263499" w:rsidRPr="0083281E" w:rsidRDefault="00263499" w:rsidP="00263499">
      <w:pPr>
        <w:pStyle w:val="a5"/>
        <w:numPr>
          <w:ilvl w:val="0"/>
          <w:numId w:val="7"/>
        </w:numPr>
        <w:ind w:firstLineChars="0"/>
      </w:pPr>
      <w:r w:rsidRPr="0083281E">
        <w:rPr>
          <w:rFonts w:hint="eastAsia"/>
          <w:bCs/>
        </w:rPr>
        <w:t>创建标签</w:t>
      </w:r>
    </w:p>
    <w:p w:rsidR="00263499" w:rsidRPr="0083281E" w:rsidRDefault="00263499" w:rsidP="00263499">
      <w:pPr>
        <w:ind w:left="420"/>
      </w:pPr>
      <w:r w:rsidRPr="0083281E">
        <w:rPr>
          <w:rFonts w:hint="eastAsia"/>
          <w:bCs/>
        </w:rPr>
        <w:lastRenderedPageBreak/>
        <w:t xml:space="preserve">git tag </w:t>
      </w:r>
      <w:r w:rsidRPr="0083281E">
        <w:rPr>
          <w:rFonts w:hint="eastAsia"/>
          <w:bCs/>
        </w:rPr>
        <w:t>–</w:t>
      </w:r>
      <w:r w:rsidRPr="0083281E">
        <w:rPr>
          <w:rFonts w:hint="eastAsia"/>
          <w:bCs/>
        </w:rPr>
        <w:t xml:space="preserve">a </w:t>
      </w:r>
      <w:r w:rsidRPr="0083281E">
        <w:rPr>
          <w:rFonts w:hint="eastAsia"/>
          <w:bCs/>
        </w:rPr>
        <w:t>标签名–</w:t>
      </w:r>
      <w:r w:rsidRPr="0083281E">
        <w:rPr>
          <w:rFonts w:hint="eastAsia"/>
          <w:bCs/>
        </w:rPr>
        <w:t xml:space="preserve">m </w:t>
      </w:r>
      <w:r w:rsidRPr="0083281E">
        <w:rPr>
          <w:rFonts w:hint="eastAsia"/>
          <w:bCs/>
        </w:rPr>
        <w:t>注释</w:t>
      </w:r>
    </w:p>
    <w:p w:rsidR="00CA01A3" w:rsidRDefault="00CA01A3" w:rsidP="00AA5389"/>
    <w:p w:rsidR="00CA01A3" w:rsidRDefault="00567C43" w:rsidP="00CA01A3">
      <w:pPr>
        <w:pStyle w:val="2"/>
      </w:pPr>
      <w:bookmarkStart w:id="42" w:name="_Toc346125764"/>
      <w:bookmarkStart w:id="43" w:name="_Toc388625715"/>
      <w:r>
        <w:t>4</w:t>
      </w:r>
      <w:r w:rsidR="00CA01A3">
        <w:t xml:space="preserve">.2 </w:t>
      </w:r>
      <w:r w:rsidR="00CA01A3">
        <w:rPr>
          <w:rFonts w:hint="eastAsia"/>
        </w:rPr>
        <w:t>Git</w:t>
      </w:r>
      <w:r w:rsidR="00CA01A3">
        <w:rPr>
          <w:rFonts w:hint="eastAsia"/>
        </w:rPr>
        <w:t>远程</w:t>
      </w:r>
      <w:r w:rsidR="00CA01A3" w:rsidRPr="00EC6BD9">
        <w:rPr>
          <w:rFonts w:hint="eastAsia"/>
        </w:rPr>
        <w:t>仓库</w:t>
      </w:r>
      <w:r w:rsidR="00CA01A3">
        <w:rPr>
          <w:rFonts w:hint="eastAsia"/>
        </w:rPr>
        <w:t>关联</w:t>
      </w:r>
      <w:r w:rsidR="00CA01A3" w:rsidRPr="00EC6BD9">
        <w:rPr>
          <w:rFonts w:hint="eastAsia"/>
        </w:rPr>
        <w:t>操作命令</w:t>
      </w:r>
      <w:bookmarkEnd w:id="42"/>
      <w:bookmarkEnd w:id="43"/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>git remote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查看远处仓库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 xml:space="preserve">git remote show 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查看远程仓库信息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 xml:space="preserve">git remote add 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添加远程仓库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 xml:space="preserve">git fetch 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从远程仓库抓数据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 xml:space="preserve">git pull 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获取最新版本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 xml:space="preserve">git push 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推送数据到远程仓库</w:t>
      </w:r>
      <w:r>
        <w:rPr>
          <w:rFonts w:hint="eastAsia"/>
          <w:bCs/>
        </w:rPr>
        <w:t>】</w:t>
      </w:r>
    </w:p>
    <w:p w:rsidR="004560A2" w:rsidRPr="00EE4437" w:rsidRDefault="004560A2" w:rsidP="004560A2">
      <w:pPr>
        <w:pStyle w:val="a5"/>
        <w:numPr>
          <w:ilvl w:val="0"/>
          <w:numId w:val="9"/>
        </w:numPr>
        <w:ind w:firstLineChars="0"/>
      </w:pPr>
      <w:r w:rsidRPr="00EE4437">
        <w:rPr>
          <w:rFonts w:hint="eastAsia"/>
          <w:bCs/>
        </w:rPr>
        <w:t>git remote rename/rm</w:t>
      </w:r>
      <w:r>
        <w:rPr>
          <w:rFonts w:hint="eastAsia"/>
          <w:bCs/>
        </w:rPr>
        <w:t>【</w:t>
      </w:r>
      <w:r w:rsidRPr="00EE4437">
        <w:rPr>
          <w:rFonts w:hint="eastAsia"/>
          <w:bCs/>
        </w:rPr>
        <w:t>远程仓库重命名</w:t>
      </w:r>
      <w:r w:rsidRPr="00EE4437">
        <w:rPr>
          <w:rFonts w:hint="eastAsia"/>
          <w:bCs/>
        </w:rPr>
        <w:t>/</w:t>
      </w:r>
      <w:r w:rsidRPr="00EE4437">
        <w:rPr>
          <w:rFonts w:hint="eastAsia"/>
          <w:bCs/>
        </w:rPr>
        <w:t>删除</w:t>
      </w:r>
      <w:r>
        <w:rPr>
          <w:rFonts w:hint="eastAsia"/>
          <w:bCs/>
        </w:rPr>
        <w:t>】</w:t>
      </w:r>
    </w:p>
    <w:p w:rsidR="004560A2" w:rsidRPr="00EE4437" w:rsidRDefault="004560A2" w:rsidP="004560A2"/>
    <w:p w:rsidR="004560A2" w:rsidRDefault="00567C43" w:rsidP="001A34C8">
      <w:pPr>
        <w:pStyle w:val="3"/>
      </w:pPr>
      <w:bookmarkStart w:id="44" w:name="_Toc346125765"/>
      <w:bookmarkStart w:id="45" w:name="_Toc388625716"/>
      <w:r>
        <w:t>4</w:t>
      </w:r>
      <w:r w:rsidR="001A34C8">
        <w:t xml:space="preserve">.2.1 </w:t>
      </w:r>
      <w:r w:rsidR="004560A2" w:rsidRPr="00A14206">
        <w:rPr>
          <w:rFonts w:hint="eastAsia"/>
        </w:rPr>
        <w:t xml:space="preserve">git remote </w:t>
      </w:r>
      <w:r w:rsidR="004560A2" w:rsidRPr="00A14206">
        <w:rPr>
          <w:rFonts w:hint="eastAsia"/>
        </w:rPr>
        <w:t>查看远处仓库</w:t>
      </w:r>
      <w:bookmarkEnd w:id="44"/>
      <w:bookmarkEnd w:id="45"/>
    </w:p>
    <w:p w:rsidR="004560A2" w:rsidRPr="006A3D30" w:rsidRDefault="004560A2" w:rsidP="004560A2">
      <w:pPr>
        <w:rPr>
          <w:bCs/>
        </w:rPr>
      </w:pPr>
      <w:r w:rsidRPr="006A3D30">
        <w:rPr>
          <w:rFonts w:hint="eastAsia"/>
          <w:bCs/>
        </w:rPr>
        <w:t>用</w:t>
      </w:r>
      <w:r w:rsidRPr="006A3D30">
        <w:rPr>
          <w:rFonts w:hint="eastAsia"/>
          <w:bCs/>
        </w:rPr>
        <w:t xml:space="preserve">git remote </w:t>
      </w:r>
      <w:r w:rsidRPr="006A3D30">
        <w:rPr>
          <w:rFonts w:hint="eastAsia"/>
          <w:bCs/>
        </w:rPr>
        <w:t>命令，查看当前配置有哪些远程仓库。加上参数</w:t>
      </w:r>
      <w:r w:rsidRPr="006A3D30">
        <w:rPr>
          <w:rFonts w:hint="eastAsia"/>
          <w:bCs/>
        </w:rPr>
        <w:t>-v</w:t>
      </w:r>
      <w:r w:rsidRPr="006A3D30">
        <w:rPr>
          <w:rFonts w:hint="eastAsia"/>
          <w:bCs/>
        </w:rPr>
        <w:t>，可以列出所有的远程仓库。</w:t>
      </w:r>
    </w:p>
    <w:p w:rsidR="004560A2" w:rsidRPr="006A3D30" w:rsidRDefault="004560A2" w:rsidP="004560A2">
      <w:r w:rsidRPr="006A3D30">
        <w:rPr>
          <w:noProof/>
        </w:rPr>
        <w:drawing>
          <wp:inline distT="0" distB="0" distL="0" distR="0">
            <wp:extent cx="3733800" cy="762000"/>
            <wp:effectExtent l="19050" t="0" r="0" b="0"/>
            <wp:docPr id="1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Default="004560A2" w:rsidP="004560A2">
      <w:pPr>
        <w:rPr>
          <w:bCs/>
        </w:rPr>
      </w:pPr>
    </w:p>
    <w:p w:rsidR="004560A2" w:rsidRDefault="004560A2" w:rsidP="004560A2">
      <w:pPr>
        <w:rPr>
          <w:bCs/>
        </w:rPr>
      </w:pPr>
      <w:r w:rsidRPr="006A3D30">
        <w:rPr>
          <w:rFonts w:hint="eastAsia"/>
          <w:bCs/>
        </w:rPr>
        <w:t>参数</w:t>
      </w:r>
      <w:r>
        <w:rPr>
          <w:rFonts w:hint="eastAsia"/>
          <w:bCs/>
        </w:rPr>
        <w:t>介绍：</w:t>
      </w:r>
    </w:p>
    <w:p w:rsidR="004560A2" w:rsidRDefault="004560A2" w:rsidP="004560A2">
      <w:pPr>
        <w:rPr>
          <w:bCs/>
        </w:rPr>
      </w:pPr>
      <w:r w:rsidRPr="006A3D30">
        <w:rPr>
          <w:rFonts w:hint="eastAsia"/>
          <w:bCs/>
        </w:rPr>
        <w:t>-v</w:t>
      </w:r>
      <w:r>
        <w:rPr>
          <w:rFonts w:hint="eastAsia"/>
          <w:bCs/>
        </w:rPr>
        <w:t>：</w:t>
      </w:r>
      <w:r w:rsidRPr="006A3D30">
        <w:rPr>
          <w:rFonts w:hint="eastAsia"/>
          <w:bCs/>
        </w:rPr>
        <w:t>可以列出所有的远程仓库。</w:t>
      </w:r>
    </w:p>
    <w:p w:rsidR="004560A2" w:rsidRPr="00A14206" w:rsidRDefault="004560A2" w:rsidP="004560A2"/>
    <w:p w:rsidR="004560A2" w:rsidRDefault="00567C43" w:rsidP="001A34C8">
      <w:pPr>
        <w:pStyle w:val="3"/>
      </w:pPr>
      <w:bookmarkStart w:id="46" w:name="_Toc346125766"/>
      <w:bookmarkStart w:id="47" w:name="_Toc388625717"/>
      <w:r>
        <w:t>4</w:t>
      </w:r>
      <w:r w:rsidR="001A34C8">
        <w:t xml:space="preserve">.2.2 </w:t>
      </w:r>
      <w:r w:rsidR="004560A2" w:rsidRPr="00A14206">
        <w:rPr>
          <w:rFonts w:hint="eastAsia"/>
        </w:rPr>
        <w:t xml:space="preserve">git remote show </w:t>
      </w:r>
      <w:r w:rsidR="004560A2" w:rsidRPr="00A14206">
        <w:rPr>
          <w:rFonts w:hint="eastAsia"/>
        </w:rPr>
        <w:t>查看远程仓库信息</w:t>
      </w:r>
      <w:bookmarkEnd w:id="46"/>
      <w:bookmarkEnd w:id="47"/>
    </w:p>
    <w:p w:rsidR="004560A2" w:rsidRDefault="004560A2" w:rsidP="004560A2"/>
    <w:p w:rsidR="004560A2" w:rsidRDefault="004560A2" w:rsidP="004560A2">
      <w:r w:rsidRPr="00132A83">
        <w:rPr>
          <w:noProof/>
        </w:rPr>
        <w:drawing>
          <wp:inline distT="0" distB="0" distL="0" distR="0">
            <wp:extent cx="3876675" cy="1485900"/>
            <wp:effectExtent l="19050" t="0" r="9525" b="0"/>
            <wp:docPr id="1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Pr="00A14206" w:rsidRDefault="004560A2" w:rsidP="004560A2"/>
    <w:p w:rsidR="004560A2" w:rsidRDefault="00567C43" w:rsidP="001A34C8">
      <w:pPr>
        <w:pStyle w:val="3"/>
      </w:pPr>
      <w:bookmarkStart w:id="48" w:name="_Toc346125767"/>
      <w:bookmarkStart w:id="49" w:name="_Toc388625718"/>
      <w:r>
        <w:lastRenderedPageBreak/>
        <w:t>4</w:t>
      </w:r>
      <w:r w:rsidR="001A34C8">
        <w:t xml:space="preserve">.2.3 </w:t>
      </w:r>
      <w:r w:rsidR="004560A2" w:rsidRPr="00A14206">
        <w:rPr>
          <w:rFonts w:hint="eastAsia"/>
        </w:rPr>
        <w:t xml:space="preserve">git remote add </w:t>
      </w:r>
      <w:r w:rsidR="004560A2" w:rsidRPr="00A14206">
        <w:rPr>
          <w:rFonts w:hint="eastAsia"/>
        </w:rPr>
        <w:t>添加远程仓库</w:t>
      </w:r>
      <w:bookmarkEnd w:id="48"/>
      <w:bookmarkEnd w:id="49"/>
    </w:p>
    <w:p w:rsidR="004560A2" w:rsidRPr="000F544A" w:rsidRDefault="004560A2" w:rsidP="004560A2">
      <w:pPr>
        <w:rPr>
          <w:bCs/>
        </w:rPr>
      </w:pPr>
      <w:r w:rsidRPr="000F544A">
        <w:rPr>
          <w:rFonts w:hint="eastAsia"/>
          <w:bCs/>
        </w:rPr>
        <w:t>若要添加一个新的远程仓库，运行</w:t>
      </w:r>
      <w:r w:rsidRPr="000F544A">
        <w:rPr>
          <w:rFonts w:hint="eastAsia"/>
          <w:bCs/>
        </w:rPr>
        <w:t>git remote add [shortname] [url]</w:t>
      </w:r>
    </w:p>
    <w:p w:rsidR="004560A2" w:rsidRDefault="004560A2" w:rsidP="004560A2">
      <w:r w:rsidRPr="000F544A">
        <w:rPr>
          <w:noProof/>
        </w:rPr>
        <w:drawing>
          <wp:inline distT="0" distB="0" distL="0" distR="0">
            <wp:extent cx="4800600" cy="647700"/>
            <wp:effectExtent l="19050" t="0" r="0" b="0"/>
            <wp:docPr id="2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Pr="00A14206" w:rsidRDefault="004560A2" w:rsidP="004560A2"/>
    <w:p w:rsidR="004560A2" w:rsidRDefault="00567C43" w:rsidP="001A34C8">
      <w:pPr>
        <w:pStyle w:val="3"/>
      </w:pPr>
      <w:bookmarkStart w:id="50" w:name="_Toc346125768"/>
      <w:bookmarkStart w:id="51" w:name="_Toc388625719"/>
      <w:r>
        <w:t>4</w:t>
      </w:r>
      <w:r w:rsidR="001A34C8">
        <w:t xml:space="preserve">.2.4 </w:t>
      </w:r>
      <w:r w:rsidR="004560A2" w:rsidRPr="00A14206">
        <w:rPr>
          <w:rFonts w:hint="eastAsia"/>
        </w:rPr>
        <w:t xml:space="preserve">git fetch </w:t>
      </w:r>
      <w:r w:rsidR="004560A2" w:rsidRPr="00A14206">
        <w:rPr>
          <w:rFonts w:hint="eastAsia"/>
        </w:rPr>
        <w:t>从远程仓库抓数据</w:t>
      </w:r>
      <w:bookmarkEnd w:id="50"/>
      <w:bookmarkEnd w:id="51"/>
    </w:p>
    <w:p w:rsidR="004560A2" w:rsidRDefault="004560A2" w:rsidP="004560A2">
      <w:r>
        <w:rPr>
          <w:rFonts w:hint="eastAsia"/>
        </w:rPr>
        <w:t>命令：</w:t>
      </w:r>
      <w:r>
        <w:rPr>
          <w:rFonts w:hint="eastAsia"/>
        </w:rPr>
        <w:t>$git fetch proname</w:t>
      </w:r>
    </w:p>
    <w:p w:rsidR="004560A2" w:rsidRDefault="004560A2" w:rsidP="004560A2">
      <w:r w:rsidRPr="006B0600">
        <w:rPr>
          <w:noProof/>
        </w:rPr>
        <w:drawing>
          <wp:inline distT="0" distB="0" distL="0" distR="0">
            <wp:extent cx="4381500" cy="885825"/>
            <wp:effectExtent l="19050" t="0" r="0" b="0"/>
            <wp:docPr id="2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27" cy="88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Pr="00A14206" w:rsidRDefault="004560A2" w:rsidP="004560A2"/>
    <w:p w:rsidR="004560A2" w:rsidRDefault="00567C43" w:rsidP="001A34C8">
      <w:pPr>
        <w:pStyle w:val="3"/>
      </w:pPr>
      <w:bookmarkStart w:id="52" w:name="_Toc346125769"/>
      <w:bookmarkStart w:id="53" w:name="_Toc388625720"/>
      <w:r>
        <w:t>4</w:t>
      </w:r>
      <w:r w:rsidR="001A34C8">
        <w:t xml:space="preserve">.2.5 </w:t>
      </w:r>
      <w:r w:rsidR="004560A2" w:rsidRPr="00A14206">
        <w:rPr>
          <w:rFonts w:hint="eastAsia"/>
        </w:rPr>
        <w:t xml:space="preserve">git pull </w:t>
      </w:r>
      <w:r w:rsidR="004560A2" w:rsidRPr="00A14206">
        <w:rPr>
          <w:rFonts w:hint="eastAsia"/>
        </w:rPr>
        <w:t>获取最新版本</w:t>
      </w:r>
      <w:bookmarkEnd w:id="52"/>
      <w:bookmarkEnd w:id="53"/>
    </w:p>
    <w:p w:rsidR="004560A2" w:rsidRDefault="004560A2" w:rsidP="004560A2">
      <w:r w:rsidRPr="00547D2D">
        <w:rPr>
          <w:noProof/>
        </w:rPr>
        <w:drawing>
          <wp:inline distT="0" distB="0" distL="0" distR="0">
            <wp:extent cx="4381500" cy="561975"/>
            <wp:effectExtent l="19050" t="0" r="0" b="0"/>
            <wp:docPr id="2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Default="004560A2" w:rsidP="004560A2"/>
    <w:p w:rsidR="004560A2" w:rsidRPr="00A14206" w:rsidRDefault="004560A2" w:rsidP="004560A2"/>
    <w:p w:rsidR="004560A2" w:rsidRDefault="00567C43" w:rsidP="001A34C8">
      <w:pPr>
        <w:pStyle w:val="3"/>
      </w:pPr>
      <w:bookmarkStart w:id="54" w:name="_Toc346125770"/>
      <w:bookmarkStart w:id="55" w:name="_Toc388625721"/>
      <w:r>
        <w:t>4</w:t>
      </w:r>
      <w:r w:rsidR="001A34C8">
        <w:t xml:space="preserve">.2.6 </w:t>
      </w:r>
      <w:r w:rsidR="004560A2" w:rsidRPr="00A14206">
        <w:rPr>
          <w:rFonts w:hint="eastAsia"/>
        </w:rPr>
        <w:t xml:space="preserve">git push </w:t>
      </w:r>
      <w:r w:rsidR="004560A2" w:rsidRPr="00A14206">
        <w:rPr>
          <w:rFonts w:hint="eastAsia"/>
        </w:rPr>
        <w:t>推送数据到远程仓库</w:t>
      </w:r>
      <w:bookmarkEnd w:id="54"/>
      <w:bookmarkEnd w:id="55"/>
    </w:p>
    <w:p w:rsidR="004560A2" w:rsidRPr="00547D2D" w:rsidRDefault="004560A2" w:rsidP="004560A2">
      <w:pPr>
        <w:rPr>
          <w:bCs/>
        </w:rPr>
      </w:pPr>
      <w:r w:rsidRPr="00547D2D">
        <w:rPr>
          <w:rFonts w:hint="eastAsia"/>
          <w:bCs/>
        </w:rPr>
        <w:t>如果要把本地的内容推送到</w:t>
      </w:r>
      <w:r w:rsidRPr="00547D2D">
        <w:rPr>
          <w:rFonts w:hint="eastAsia"/>
          <w:bCs/>
        </w:rPr>
        <w:t>Git</w:t>
      </w:r>
      <w:r w:rsidRPr="00547D2D">
        <w:rPr>
          <w:rFonts w:hint="eastAsia"/>
          <w:bCs/>
        </w:rPr>
        <w:t>服务器</w:t>
      </w:r>
      <w:r w:rsidRPr="00547D2D">
        <w:rPr>
          <w:rFonts w:hint="eastAsia"/>
          <w:bCs/>
        </w:rPr>
        <w:t>maste</w:t>
      </w:r>
      <w:r w:rsidRPr="00547D2D">
        <w:rPr>
          <w:rFonts w:hint="eastAsia"/>
          <w:bCs/>
        </w:rPr>
        <w:t>分支上</w:t>
      </w:r>
      <w:r w:rsidRPr="00547D2D">
        <w:rPr>
          <w:rFonts w:hint="eastAsia"/>
          <w:bCs/>
        </w:rPr>
        <w:t>.</w:t>
      </w:r>
    </w:p>
    <w:p w:rsidR="004560A2" w:rsidRDefault="004560A2" w:rsidP="004560A2">
      <w:pPr>
        <w:rPr>
          <w:bCs/>
        </w:rPr>
      </w:pPr>
    </w:p>
    <w:p w:rsidR="004560A2" w:rsidRPr="00547D2D" w:rsidRDefault="004560A2" w:rsidP="004560A2">
      <w:r w:rsidRPr="00547D2D">
        <w:rPr>
          <w:rFonts w:hint="eastAsia"/>
          <w:bCs/>
        </w:rPr>
        <w:t>命令</w:t>
      </w:r>
      <w:r>
        <w:rPr>
          <w:rFonts w:hint="eastAsia"/>
          <w:bCs/>
        </w:rPr>
        <w:t>:</w:t>
      </w:r>
      <w:r w:rsidRPr="00547D2D">
        <w:rPr>
          <w:bCs/>
        </w:rPr>
        <w:t>$ git push origin master</w:t>
      </w:r>
    </w:p>
    <w:p w:rsidR="004560A2" w:rsidRDefault="004560A2" w:rsidP="004560A2"/>
    <w:p w:rsidR="004560A2" w:rsidRDefault="004560A2" w:rsidP="004560A2">
      <w:r w:rsidRPr="00547D2D">
        <w:rPr>
          <w:noProof/>
        </w:rPr>
        <w:drawing>
          <wp:inline distT="0" distB="0" distL="0" distR="0">
            <wp:extent cx="3952875" cy="1266825"/>
            <wp:effectExtent l="19050" t="0" r="0" b="0"/>
            <wp:docPr id="23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05" cy="126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0A2" w:rsidRPr="00547D2D" w:rsidRDefault="004560A2" w:rsidP="004560A2"/>
    <w:p w:rsidR="004560A2" w:rsidRDefault="00567C43" w:rsidP="001A34C8">
      <w:pPr>
        <w:pStyle w:val="3"/>
      </w:pPr>
      <w:bookmarkStart w:id="56" w:name="_Toc346125771"/>
      <w:bookmarkStart w:id="57" w:name="_Toc388625722"/>
      <w:r>
        <w:lastRenderedPageBreak/>
        <w:t>4</w:t>
      </w:r>
      <w:r w:rsidR="001A34C8">
        <w:t xml:space="preserve">.2.7 </w:t>
      </w:r>
      <w:r w:rsidR="004560A2" w:rsidRPr="00A14206">
        <w:rPr>
          <w:rFonts w:hint="eastAsia"/>
        </w:rPr>
        <w:t>git remote rename/rm</w:t>
      </w:r>
      <w:r w:rsidR="004560A2" w:rsidRPr="00A14206">
        <w:rPr>
          <w:rFonts w:hint="eastAsia"/>
        </w:rPr>
        <w:t>远程仓库重命名</w:t>
      </w:r>
      <w:r w:rsidR="004560A2" w:rsidRPr="00A14206">
        <w:rPr>
          <w:rFonts w:hint="eastAsia"/>
        </w:rPr>
        <w:t>/</w:t>
      </w:r>
      <w:r w:rsidR="004560A2" w:rsidRPr="00A14206">
        <w:rPr>
          <w:rFonts w:hint="eastAsia"/>
        </w:rPr>
        <w:t>删除</w:t>
      </w:r>
      <w:bookmarkEnd w:id="56"/>
      <w:bookmarkEnd w:id="57"/>
    </w:p>
    <w:p w:rsidR="004560A2" w:rsidRDefault="004560A2" w:rsidP="004560A2">
      <w:r w:rsidRPr="00547D2D">
        <w:rPr>
          <w:noProof/>
        </w:rPr>
        <w:drawing>
          <wp:inline distT="0" distB="0" distL="0" distR="0">
            <wp:extent cx="4933950" cy="1495425"/>
            <wp:effectExtent l="19050" t="0" r="0" b="0"/>
            <wp:docPr id="24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A3" w:rsidRDefault="004560A2" w:rsidP="00AA5389">
      <w:pPr>
        <w:rPr>
          <w:bCs/>
        </w:rPr>
      </w:pPr>
      <w:r w:rsidRPr="00547D2D">
        <w:rPr>
          <w:rFonts w:hint="eastAsia"/>
          <w:bCs/>
        </w:rPr>
        <w:t>注意，对远程仓库的重命名，也会使对应的分支名称发生变化，原来的</w:t>
      </w:r>
      <w:r w:rsidRPr="00547D2D">
        <w:rPr>
          <w:rFonts w:hint="eastAsia"/>
          <w:bCs/>
        </w:rPr>
        <w:t xml:space="preserve">pb/master </w:t>
      </w:r>
      <w:r w:rsidRPr="00547D2D">
        <w:rPr>
          <w:rFonts w:hint="eastAsia"/>
          <w:bCs/>
        </w:rPr>
        <w:t>分支现在成了</w:t>
      </w:r>
      <w:r w:rsidRPr="00547D2D">
        <w:rPr>
          <w:rFonts w:hint="eastAsia"/>
          <w:bCs/>
        </w:rPr>
        <w:t>paul/master</w:t>
      </w:r>
      <w:r w:rsidRPr="00547D2D">
        <w:rPr>
          <w:rFonts w:hint="eastAsia"/>
          <w:bCs/>
        </w:rPr>
        <w:t>。</w:t>
      </w:r>
    </w:p>
    <w:p w:rsidR="00276025" w:rsidRDefault="00276025" w:rsidP="00AA5389">
      <w:pPr>
        <w:rPr>
          <w:bCs/>
        </w:rPr>
      </w:pPr>
    </w:p>
    <w:p w:rsidR="00276025" w:rsidRPr="004560A2" w:rsidRDefault="00276025" w:rsidP="00276025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Windows </w:t>
      </w:r>
      <w:r>
        <w:t>Git</w:t>
      </w:r>
      <w:r>
        <w:rPr>
          <w:rFonts w:hint="eastAsia"/>
        </w:rPr>
        <w:t>操作</w:t>
      </w:r>
    </w:p>
    <w:sectPr w:rsidR="00276025" w:rsidRPr="004560A2" w:rsidSect="00FD080A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FD" w:rsidRDefault="00AE26FD" w:rsidP="0048139F">
      <w:r>
        <w:separator/>
      </w:r>
    </w:p>
  </w:endnote>
  <w:endnote w:type="continuationSeparator" w:id="1">
    <w:p w:rsidR="00AE26FD" w:rsidRDefault="00AE26FD" w:rsidP="00481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FD" w:rsidRDefault="00AE26FD" w:rsidP="0048139F">
      <w:r>
        <w:separator/>
      </w:r>
    </w:p>
  </w:footnote>
  <w:footnote w:type="continuationSeparator" w:id="1">
    <w:p w:rsidR="00AE26FD" w:rsidRDefault="00AE26FD" w:rsidP="00481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B7" w:rsidRPr="00CF22B7" w:rsidRDefault="00CF22B7">
    <w:pPr>
      <w:pStyle w:val="a3"/>
      <w:rPr>
        <w:b/>
        <w:color w:val="FF0000"/>
        <w:sz w:val="30"/>
      </w:rPr>
    </w:pPr>
    <w:r w:rsidRPr="00CF22B7">
      <w:rPr>
        <w:rFonts w:hint="eastAsia"/>
        <w:b/>
        <w:color w:val="FF0000"/>
        <w:sz w:val="30"/>
      </w:rPr>
      <w:t>Linux</w:t>
    </w:r>
    <w:r w:rsidRPr="00CF22B7">
      <w:rPr>
        <w:rFonts w:hint="eastAsia"/>
        <w:b/>
        <w:color w:val="FF0000"/>
        <w:sz w:val="30"/>
      </w:rPr>
      <w:t>公社</w:t>
    </w:r>
    <w:r w:rsidRPr="00CF22B7">
      <w:rPr>
        <w:rFonts w:hint="eastAsia"/>
        <w:b/>
        <w:color w:val="FF0000"/>
        <w:sz w:val="30"/>
      </w:rPr>
      <w:t xml:space="preserve">  www.linuxidc.com</w:t>
    </w:r>
  </w:p>
  <w:p w:rsidR="00CF22B7" w:rsidRDefault="00CF22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1D8"/>
    <w:multiLevelType w:val="hybridMultilevel"/>
    <w:tmpl w:val="5FC45348"/>
    <w:lvl w:ilvl="0" w:tplc="4FDAE598">
      <w:start w:val="1"/>
      <w:numFmt w:val="decimal"/>
      <w:lvlText w:val="%1."/>
      <w:lvlJc w:val="left"/>
      <w:pPr>
        <w:ind w:left="420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2350F"/>
    <w:multiLevelType w:val="hybridMultilevel"/>
    <w:tmpl w:val="929E4B8E"/>
    <w:lvl w:ilvl="0" w:tplc="8CE00C78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071D89"/>
    <w:multiLevelType w:val="hybridMultilevel"/>
    <w:tmpl w:val="B2C26658"/>
    <w:lvl w:ilvl="0" w:tplc="19C4F2A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E01880"/>
    <w:multiLevelType w:val="hybridMultilevel"/>
    <w:tmpl w:val="23F00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4D7877"/>
    <w:multiLevelType w:val="hybridMultilevel"/>
    <w:tmpl w:val="CC2C6C00"/>
    <w:lvl w:ilvl="0" w:tplc="1416D2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9948F9"/>
    <w:multiLevelType w:val="hybridMultilevel"/>
    <w:tmpl w:val="65D05A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E8F676B"/>
    <w:multiLevelType w:val="hybridMultilevel"/>
    <w:tmpl w:val="8D8CAAFE"/>
    <w:lvl w:ilvl="0" w:tplc="AC1065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389022E2"/>
    <w:multiLevelType w:val="multilevel"/>
    <w:tmpl w:val="DACEA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">
    <w:nsid w:val="38AB2579"/>
    <w:multiLevelType w:val="multilevel"/>
    <w:tmpl w:val="DACEA0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9">
    <w:nsid w:val="4D630C03"/>
    <w:multiLevelType w:val="hybridMultilevel"/>
    <w:tmpl w:val="114AA2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F3B7C73"/>
    <w:multiLevelType w:val="hybridMultilevel"/>
    <w:tmpl w:val="74CE9E7E"/>
    <w:lvl w:ilvl="0" w:tplc="367698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539"/>
    <w:rsid w:val="00005271"/>
    <w:rsid w:val="00054539"/>
    <w:rsid w:val="00090459"/>
    <w:rsid w:val="000945D7"/>
    <w:rsid w:val="000A143A"/>
    <w:rsid w:val="000A72A5"/>
    <w:rsid w:val="000B5DE6"/>
    <w:rsid w:val="000B608E"/>
    <w:rsid w:val="000C0897"/>
    <w:rsid w:val="000C437E"/>
    <w:rsid w:val="000C6C48"/>
    <w:rsid w:val="000D587B"/>
    <w:rsid w:val="000E4BE3"/>
    <w:rsid w:val="00114E14"/>
    <w:rsid w:val="0014645F"/>
    <w:rsid w:val="0015004F"/>
    <w:rsid w:val="0015138C"/>
    <w:rsid w:val="00154E65"/>
    <w:rsid w:val="00156576"/>
    <w:rsid w:val="00161C06"/>
    <w:rsid w:val="0016387B"/>
    <w:rsid w:val="00165721"/>
    <w:rsid w:val="00186C15"/>
    <w:rsid w:val="001A34C8"/>
    <w:rsid w:val="001C164D"/>
    <w:rsid w:val="001C76CD"/>
    <w:rsid w:val="001E2217"/>
    <w:rsid w:val="001F7E2F"/>
    <w:rsid w:val="00200DD7"/>
    <w:rsid w:val="002062AD"/>
    <w:rsid w:val="00206954"/>
    <w:rsid w:val="00221233"/>
    <w:rsid w:val="002503AB"/>
    <w:rsid w:val="00261185"/>
    <w:rsid w:val="00263499"/>
    <w:rsid w:val="00270DB8"/>
    <w:rsid w:val="00276025"/>
    <w:rsid w:val="002852C7"/>
    <w:rsid w:val="002A6872"/>
    <w:rsid w:val="002B69B5"/>
    <w:rsid w:val="002D51D9"/>
    <w:rsid w:val="00304CEA"/>
    <w:rsid w:val="003235CD"/>
    <w:rsid w:val="0032650C"/>
    <w:rsid w:val="00337B0B"/>
    <w:rsid w:val="003412D6"/>
    <w:rsid w:val="00361B94"/>
    <w:rsid w:val="00377CA9"/>
    <w:rsid w:val="00394B66"/>
    <w:rsid w:val="003969FB"/>
    <w:rsid w:val="003A44EB"/>
    <w:rsid w:val="003C0761"/>
    <w:rsid w:val="003F5275"/>
    <w:rsid w:val="00400E69"/>
    <w:rsid w:val="004126F3"/>
    <w:rsid w:val="0042236E"/>
    <w:rsid w:val="0043507B"/>
    <w:rsid w:val="00445173"/>
    <w:rsid w:val="00450DE6"/>
    <w:rsid w:val="004560A2"/>
    <w:rsid w:val="00457056"/>
    <w:rsid w:val="00466F58"/>
    <w:rsid w:val="0048139F"/>
    <w:rsid w:val="00484B4E"/>
    <w:rsid w:val="004A0004"/>
    <w:rsid w:val="004D350F"/>
    <w:rsid w:val="004F1C62"/>
    <w:rsid w:val="00504F90"/>
    <w:rsid w:val="005056DF"/>
    <w:rsid w:val="00515BD2"/>
    <w:rsid w:val="00517D2F"/>
    <w:rsid w:val="0053012B"/>
    <w:rsid w:val="00546EBF"/>
    <w:rsid w:val="0055085B"/>
    <w:rsid w:val="00567C43"/>
    <w:rsid w:val="00591278"/>
    <w:rsid w:val="005A0528"/>
    <w:rsid w:val="005A60C2"/>
    <w:rsid w:val="005F28F6"/>
    <w:rsid w:val="006048DE"/>
    <w:rsid w:val="00631FCF"/>
    <w:rsid w:val="00636AE1"/>
    <w:rsid w:val="006404CF"/>
    <w:rsid w:val="006428B5"/>
    <w:rsid w:val="006646A6"/>
    <w:rsid w:val="00664B99"/>
    <w:rsid w:val="006712D9"/>
    <w:rsid w:val="00683207"/>
    <w:rsid w:val="00683637"/>
    <w:rsid w:val="00696CF3"/>
    <w:rsid w:val="006A1481"/>
    <w:rsid w:val="006B042F"/>
    <w:rsid w:val="006D3B24"/>
    <w:rsid w:val="006E7D8F"/>
    <w:rsid w:val="00774B8F"/>
    <w:rsid w:val="00783E57"/>
    <w:rsid w:val="007850D8"/>
    <w:rsid w:val="007B5F14"/>
    <w:rsid w:val="007C57E9"/>
    <w:rsid w:val="007D5850"/>
    <w:rsid w:val="007D7CC1"/>
    <w:rsid w:val="007E2521"/>
    <w:rsid w:val="007E5225"/>
    <w:rsid w:val="007F0672"/>
    <w:rsid w:val="007F0FE4"/>
    <w:rsid w:val="007F2F12"/>
    <w:rsid w:val="008033F9"/>
    <w:rsid w:val="00804639"/>
    <w:rsid w:val="00824527"/>
    <w:rsid w:val="008323B7"/>
    <w:rsid w:val="00835E82"/>
    <w:rsid w:val="00845C91"/>
    <w:rsid w:val="00862728"/>
    <w:rsid w:val="00865957"/>
    <w:rsid w:val="008D2493"/>
    <w:rsid w:val="008D6A2A"/>
    <w:rsid w:val="008E733B"/>
    <w:rsid w:val="008F419E"/>
    <w:rsid w:val="0090478C"/>
    <w:rsid w:val="00923ED6"/>
    <w:rsid w:val="0093329F"/>
    <w:rsid w:val="00937A25"/>
    <w:rsid w:val="00944BC4"/>
    <w:rsid w:val="009547A1"/>
    <w:rsid w:val="00961B1F"/>
    <w:rsid w:val="00991780"/>
    <w:rsid w:val="009D1448"/>
    <w:rsid w:val="00A0684E"/>
    <w:rsid w:val="00A40525"/>
    <w:rsid w:val="00A427C6"/>
    <w:rsid w:val="00A642FD"/>
    <w:rsid w:val="00A86158"/>
    <w:rsid w:val="00AA5389"/>
    <w:rsid w:val="00AB0240"/>
    <w:rsid w:val="00AC09CB"/>
    <w:rsid w:val="00AD7144"/>
    <w:rsid w:val="00AE26FD"/>
    <w:rsid w:val="00AF4F07"/>
    <w:rsid w:val="00AF67D0"/>
    <w:rsid w:val="00B0046F"/>
    <w:rsid w:val="00B05417"/>
    <w:rsid w:val="00B15344"/>
    <w:rsid w:val="00B2196E"/>
    <w:rsid w:val="00B24006"/>
    <w:rsid w:val="00B30EC0"/>
    <w:rsid w:val="00B31E43"/>
    <w:rsid w:val="00B53DC5"/>
    <w:rsid w:val="00B64755"/>
    <w:rsid w:val="00BA597E"/>
    <w:rsid w:val="00BC2BA8"/>
    <w:rsid w:val="00BC5913"/>
    <w:rsid w:val="00BF0647"/>
    <w:rsid w:val="00C14E65"/>
    <w:rsid w:val="00C14E89"/>
    <w:rsid w:val="00C20AD8"/>
    <w:rsid w:val="00C43C79"/>
    <w:rsid w:val="00C46A59"/>
    <w:rsid w:val="00C47582"/>
    <w:rsid w:val="00C57D2D"/>
    <w:rsid w:val="00CA0197"/>
    <w:rsid w:val="00CA01A3"/>
    <w:rsid w:val="00CA0F47"/>
    <w:rsid w:val="00CC209A"/>
    <w:rsid w:val="00CF22B7"/>
    <w:rsid w:val="00D424EC"/>
    <w:rsid w:val="00D54807"/>
    <w:rsid w:val="00D56CF3"/>
    <w:rsid w:val="00D76DBD"/>
    <w:rsid w:val="00D93FB5"/>
    <w:rsid w:val="00DB4E98"/>
    <w:rsid w:val="00DC1216"/>
    <w:rsid w:val="00DC1CF9"/>
    <w:rsid w:val="00DF41D4"/>
    <w:rsid w:val="00E067AD"/>
    <w:rsid w:val="00E34F63"/>
    <w:rsid w:val="00E42258"/>
    <w:rsid w:val="00E462BD"/>
    <w:rsid w:val="00E75D52"/>
    <w:rsid w:val="00E800F3"/>
    <w:rsid w:val="00E848FE"/>
    <w:rsid w:val="00EA157A"/>
    <w:rsid w:val="00EA225E"/>
    <w:rsid w:val="00EA67FF"/>
    <w:rsid w:val="00EC5A7D"/>
    <w:rsid w:val="00F24FE7"/>
    <w:rsid w:val="00F4104D"/>
    <w:rsid w:val="00F60FC9"/>
    <w:rsid w:val="00F66B2B"/>
    <w:rsid w:val="00F71C41"/>
    <w:rsid w:val="00F75AD1"/>
    <w:rsid w:val="00F81668"/>
    <w:rsid w:val="00FA0D36"/>
    <w:rsid w:val="00FB13DA"/>
    <w:rsid w:val="00FC549C"/>
    <w:rsid w:val="00FD080A"/>
    <w:rsid w:val="00FD32A9"/>
    <w:rsid w:val="00FD7F5C"/>
    <w:rsid w:val="00FF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8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4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3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39F"/>
    <w:rPr>
      <w:sz w:val="18"/>
      <w:szCs w:val="18"/>
    </w:rPr>
  </w:style>
  <w:style w:type="paragraph" w:styleId="a5">
    <w:name w:val="List Paragraph"/>
    <w:basedOn w:val="a"/>
    <w:uiPriority w:val="34"/>
    <w:qFormat/>
    <w:rsid w:val="004813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6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4B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7A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7A25"/>
  </w:style>
  <w:style w:type="paragraph" w:styleId="20">
    <w:name w:val="toc 2"/>
    <w:basedOn w:val="a"/>
    <w:next w:val="a"/>
    <w:autoRedefine/>
    <w:uiPriority w:val="39"/>
    <w:unhideWhenUsed/>
    <w:rsid w:val="00937A25"/>
    <w:pPr>
      <w:ind w:leftChars="200" w:left="420"/>
    </w:pPr>
  </w:style>
  <w:style w:type="character" w:styleId="a6">
    <w:name w:val="Hyperlink"/>
    <w:basedOn w:val="a0"/>
    <w:uiPriority w:val="99"/>
    <w:unhideWhenUsed/>
    <w:rsid w:val="00937A2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34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323B7"/>
    <w:pPr>
      <w:ind w:leftChars="400" w:left="840"/>
    </w:pPr>
  </w:style>
  <w:style w:type="paragraph" w:customStyle="1" w:styleId="Default">
    <w:name w:val="Default"/>
    <w:rsid w:val="006E7D8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67D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67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3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34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1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13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1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139F"/>
    <w:rPr>
      <w:sz w:val="18"/>
      <w:szCs w:val="18"/>
    </w:rPr>
  </w:style>
  <w:style w:type="paragraph" w:styleId="a5">
    <w:name w:val="List Paragraph"/>
    <w:basedOn w:val="a"/>
    <w:uiPriority w:val="34"/>
    <w:qFormat/>
    <w:rsid w:val="0048139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36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4B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7A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7A25"/>
  </w:style>
  <w:style w:type="paragraph" w:styleId="20">
    <w:name w:val="toc 2"/>
    <w:basedOn w:val="a"/>
    <w:next w:val="a"/>
    <w:autoRedefine/>
    <w:uiPriority w:val="39"/>
    <w:unhideWhenUsed/>
    <w:rsid w:val="00937A25"/>
    <w:pPr>
      <w:ind w:leftChars="200" w:left="420"/>
    </w:pPr>
  </w:style>
  <w:style w:type="character" w:styleId="a6">
    <w:name w:val="Hyperlink"/>
    <w:basedOn w:val="a0"/>
    <w:uiPriority w:val="99"/>
    <w:unhideWhenUsed/>
    <w:rsid w:val="00937A25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634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323B7"/>
    <w:pPr>
      <w:ind w:leftChars="400" w:left="840"/>
    </w:pPr>
  </w:style>
  <w:style w:type="paragraph" w:customStyle="1" w:styleId="Default">
    <w:name w:val="Default"/>
    <w:rsid w:val="006E7D8F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F67D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67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evshare\&#24037;&#20855;&#20849;&#20139;\&#24120;&#29992;&#36719;&#20214;\gi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code.google.com/p/tortoisegit/wiki/Download?tm=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evshare\&#24037;&#20855;&#20849;&#20139;\&#24120;&#29992;&#36719;&#20214;\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code.google.com/p/msysgit/downloads/list?can=2&amp;q=%22Full+installer+for+official+Git+for+Windows%2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glossaryDocument" Target="glossary/document.xml"/><Relationship Id="rId8" Type="http://schemas.openxmlformats.org/officeDocument/2006/relationships/hyperlink" Target="http://gitlab.rd.chanjet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3ACF"/>
    <w:rsid w:val="005051BF"/>
    <w:rsid w:val="00F3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B26D4D336469BABAB001DD011E16F">
    <w:name w:val="4D1B26D4D336469BABAB001DD011E16F"/>
    <w:rsid w:val="00F33AC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3292-3E05-4D9B-B886-65507171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1156</Words>
  <Characters>6594</Characters>
  <Application>Microsoft Office Word</Application>
  <DocSecurity>0</DocSecurity>
  <Lines>54</Lines>
  <Paragraphs>15</Paragraphs>
  <ScaleCrop>false</ScaleCrop>
  <Manager>GitLab使用流程及手册，www.linuxidc.com</Manager>
  <Company>GitLab使用流程及手册，www.linuxidc.com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Lab使用流程及手册，www.linuxidc.com</dc:title>
  <dc:subject>GitLab使用流程及手册，www.linuxidc.com</dc:subject>
  <dc:creator>GitLab使用流程及手册，www.linuxidc.com</dc:creator>
  <cp:keywords>GitLab使用流程及手册，www.linuxidc.com</cp:keywords>
  <dc:description>GitLab使用流程及手册，www.linuxidc.com</dc:description>
  <cp:lastModifiedBy>linuxmi</cp:lastModifiedBy>
  <cp:revision>1</cp:revision>
  <dcterms:created xsi:type="dcterms:W3CDTF">2014-05-22T08:45:00Z</dcterms:created>
  <dcterms:modified xsi:type="dcterms:W3CDTF">2017-04-10T06:56:00Z</dcterms:modified>
  <cp:category>GitLab使用流程及手册，www.linuxidc.com</cp:category>
  <cp:version>GitLab使用流程及手册，www.linuxidc.com</cp:version>
</cp:coreProperties>
</file>